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5FCA9" w14:textId="219193DB" w:rsidR="00AB19EC" w:rsidRPr="00755CBD" w:rsidRDefault="00AB19EC" w:rsidP="00755CBD">
      <w:pPr>
        <w:pStyle w:val="a4"/>
        <w:rPr>
          <w:rStyle w:val="1CharChar"/>
        </w:rPr>
      </w:pPr>
      <w:r w:rsidRPr="00755CBD">
        <w:rPr>
          <w:rStyle w:val="1CharChar"/>
          <w:rFonts w:hint="eastAsia"/>
        </w:rPr>
        <w:t>L</w:t>
      </w:r>
      <w:r w:rsidRPr="00755CBD">
        <w:rPr>
          <w:rStyle w:val="1CharChar"/>
        </w:rPr>
        <w:t>abelImg软件开发文档</w:t>
      </w:r>
    </w:p>
    <w:p w14:paraId="78F00924" w14:textId="45DD8D64" w:rsidR="003D6367" w:rsidRDefault="00B61075" w:rsidP="004D71B8">
      <w:pPr>
        <w:pStyle w:val="1"/>
      </w:pPr>
      <w:r>
        <w:rPr>
          <w:rFonts w:hint="eastAsia"/>
        </w:rPr>
        <w:t>一、</w:t>
      </w:r>
      <w:r w:rsidR="0062540D">
        <w:rPr>
          <w:rFonts w:hint="eastAsia"/>
        </w:rPr>
        <w:t>加入用户名输入框</w:t>
      </w:r>
    </w:p>
    <w:p w14:paraId="6D3FB045" w14:textId="2F71D227" w:rsidR="001B09A1" w:rsidRPr="004D71B8" w:rsidRDefault="00B61075" w:rsidP="00377971">
      <w:pPr>
        <w:spacing w:after="120" w:line="440" w:lineRule="exact"/>
        <w:rPr>
          <w:sz w:val="24"/>
          <w:szCs w:val="24"/>
        </w:rPr>
      </w:pPr>
      <w:r w:rsidRPr="004D71B8">
        <w:rPr>
          <w:rFonts w:hint="eastAsia"/>
          <w:sz w:val="24"/>
          <w:szCs w:val="24"/>
        </w:rPr>
        <w:t>1</w:t>
      </w:r>
      <w:r w:rsidRPr="004D71B8">
        <w:rPr>
          <w:sz w:val="24"/>
          <w:szCs w:val="24"/>
        </w:rPr>
        <w:t xml:space="preserve">. </w:t>
      </w:r>
      <w:r w:rsidR="00E8132A">
        <w:rPr>
          <w:rFonts w:hint="eastAsia"/>
          <w:sz w:val="24"/>
          <w:szCs w:val="24"/>
        </w:rPr>
        <w:t>在</w:t>
      </w:r>
      <w:r w:rsidR="00E8132A" w:rsidRPr="00E8132A">
        <w:rPr>
          <w:sz w:val="24"/>
          <w:szCs w:val="24"/>
        </w:rPr>
        <w:t>__init__</w:t>
      </w:r>
      <w:r w:rsidR="00E8132A">
        <w:rPr>
          <w:rFonts w:hint="eastAsia"/>
          <w:sz w:val="24"/>
          <w:szCs w:val="24"/>
        </w:rPr>
        <w:t>函数中</w:t>
      </w:r>
      <w:r w:rsidRPr="004D71B8">
        <w:rPr>
          <w:rFonts w:hint="eastAsia"/>
          <w:sz w:val="24"/>
          <w:szCs w:val="24"/>
        </w:rPr>
        <w:t>添加用户名标签和输入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9A1" w14:paraId="3E9A1A6F" w14:textId="77777777" w:rsidTr="001B09A1">
        <w:tc>
          <w:tcPr>
            <w:tcW w:w="8522" w:type="dxa"/>
          </w:tcPr>
          <w:p w14:paraId="006B31B2" w14:textId="77777777" w:rsidR="001B09A1" w:rsidRPr="001B09A1" w:rsidRDefault="001B09A1" w:rsidP="00B61075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ser = QLabel(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1B09A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1B09A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</w:t>
            </w:r>
            <w:r w:rsidRPr="001B09A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B5E2710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TextLine = QLineEdit()</w:t>
            </w:r>
          </w:p>
          <w:p w14:paraId="560D5E3E" w14:textId="75F3839C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nnect(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TextLine, SIGNAL(</w:t>
            </w:r>
            <w:r w:rsidRPr="001B09A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extChanged(QString)'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,</w:t>
            </w:r>
            <w:r w:rsid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_onChanged)</w:t>
            </w:r>
          </w:p>
          <w:p w14:paraId="59E54F45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</w:p>
          <w:p w14:paraId="4D1EEB06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userQHBoxLayout = QHBoxLayout()</w:t>
            </w:r>
          </w:p>
          <w:p w14:paraId="362B20AB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userQHBoxLayout.addWidget(user)</w:t>
            </w:r>
          </w:p>
          <w:p w14:paraId="2F9111A5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userQHBoxLayout.addWidget(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TextLine)</w:t>
            </w:r>
          </w:p>
          <w:p w14:paraId="6B5EB264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AEEA329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userContainer = QWidget()</w:t>
            </w:r>
          </w:p>
          <w:p w14:paraId="637DC087" w14:textId="6A4FECDB" w:rsidR="001B09A1" w:rsidRDefault="001B09A1" w:rsidP="001B09A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serContainer.setLayout(userQHBoxLayout)</w:t>
            </w:r>
          </w:p>
          <w:p w14:paraId="05FC6422" w14:textId="092B76EB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2F49045" w14:textId="27EED97B" w:rsidR="001B09A1" w:rsidRDefault="001B09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075" w14:paraId="4EAAC3AA" w14:textId="77777777" w:rsidTr="00B61075">
        <w:tc>
          <w:tcPr>
            <w:tcW w:w="8522" w:type="dxa"/>
          </w:tcPr>
          <w:p w14:paraId="2DAF6AF9" w14:textId="77777777" w:rsidR="00B61075" w:rsidRDefault="00B61075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listLayout.addWidget(userContainer)</w:t>
            </w:r>
          </w:p>
          <w:p w14:paraId="5C62A041" w14:textId="4E690346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F3F359E" w14:textId="10CD1D6F" w:rsidR="001B09A1" w:rsidRPr="00377971" w:rsidRDefault="00B61075" w:rsidP="00377971">
      <w:pPr>
        <w:spacing w:after="120" w:line="440" w:lineRule="exact"/>
        <w:rPr>
          <w:rFonts w:hint="eastAsia"/>
          <w:sz w:val="24"/>
          <w:szCs w:val="24"/>
        </w:rPr>
      </w:pPr>
      <w:r w:rsidRPr="00377971">
        <w:rPr>
          <w:rFonts w:hint="eastAsia"/>
          <w:sz w:val="24"/>
          <w:szCs w:val="24"/>
        </w:rPr>
        <w:t>2</w:t>
      </w:r>
      <w:r w:rsidRPr="00377971">
        <w:rPr>
          <w:sz w:val="24"/>
          <w:szCs w:val="24"/>
        </w:rPr>
        <w:t xml:space="preserve">. </w:t>
      </w:r>
      <w:r w:rsidR="001B09A1" w:rsidRPr="00377971">
        <w:rPr>
          <w:rFonts w:hint="eastAsia"/>
          <w:sz w:val="24"/>
          <w:szCs w:val="24"/>
        </w:rPr>
        <w:t>检测输入框中文字的变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9A1" w14:paraId="5368C033" w14:textId="77777777" w:rsidTr="001B09A1">
        <w:tc>
          <w:tcPr>
            <w:tcW w:w="8522" w:type="dxa"/>
          </w:tcPr>
          <w:p w14:paraId="65CC9D88" w14:textId="77777777" w:rsidR="001B09A1" w:rsidRPr="001B09A1" w:rsidRDefault="001B09A1" w:rsidP="004E3DC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1B09A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_onChanged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B09A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75C45A1F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b = 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TextLine.text()</w:t>
            </w:r>
          </w:p>
          <w:p w14:paraId="1C1501DF" w14:textId="6CF597CF" w:rsidR="001B09A1" w:rsidRDefault="001B09A1" w:rsidP="001B09A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608B4E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Dirty()</w:t>
            </w:r>
          </w:p>
          <w:p w14:paraId="41C23B46" w14:textId="5F4CB051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hint="eastAsia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</w:p>
        </w:tc>
      </w:tr>
    </w:tbl>
    <w:p w14:paraId="663155A0" w14:textId="2A8D5184" w:rsidR="00581523" w:rsidRDefault="00404C87" w:rsidP="005166DB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81523">
        <w:rPr>
          <w:rFonts w:hint="eastAsia"/>
          <w:sz w:val="24"/>
          <w:szCs w:val="24"/>
        </w:rPr>
        <w:t>将用户名写入标注文件中</w:t>
      </w:r>
    </w:p>
    <w:p w14:paraId="71A2F516" w14:textId="3C97E2C2" w:rsidR="00404C87" w:rsidRDefault="00871850" w:rsidP="005166DB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E8132A">
        <w:rPr>
          <w:rFonts w:hint="eastAsia"/>
          <w:sz w:val="24"/>
          <w:szCs w:val="24"/>
        </w:rPr>
        <w:t>在</w:t>
      </w:r>
      <w:r w:rsidR="00404C87" w:rsidRPr="00404C87">
        <w:rPr>
          <w:sz w:val="24"/>
          <w:szCs w:val="24"/>
        </w:rPr>
        <w:t>saveLabels</w:t>
      </w:r>
      <w:r w:rsidR="00404C87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4C87" w14:paraId="3DA5B3F3" w14:textId="77777777" w:rsidTr="00404C87">
        <w:tc>
          <w:tcPr>
            <w:tcW w:w="8522" w:type="dxa"/>
          </w:tcPr>
          <w:p w14:paraId="1AB57066" w14:textId="69B18D6A" w:rsidR="00404C87" w:rsidRPr="00404C87" w:rsidRDefault="00404C87" w:rsidP="00363004">
            <w:pPr>
              <w:widowControl/>
              <w:shd w:val="clear" w:color="auto" w:fill="1E1E1E"/>
              <w:spacing w:line="285" w:lineRule="atLeast"/>
              <w:ind w:left="630" w:hangingChars="300" w:hanging="63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belFile.savePascalVocFormat(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userTextLine.text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phynumTextLine.text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remarkTextLine.text(), annotationFilePath, shapes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filePath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imageData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getRgb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lColor.getRgb())</w:t>
            </w:r>
          </w:p>
        </w:tc>
      </w:tr>
    </w:tbl>
    <w:p w14:paraId="265DDC77" w14:textId="068CE3AB" w:rsidR="00404C87" w:rsidRDefault="00871850" w:rsidP="005166DB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F603F">
        <w:rPr>
          <w:rFonts w:hint="eastAsia"/>
          <w:sz w:val="24"/>
          <w:szCs w:val="24"/>
        </w:rPr>
        <w:t>在</w:t>
      </w:r>
      <w:r w:rsidR="002F603F" w:rsidRPr="00E90922">
        <w:rPr>
          <w:rFonts w:hint="eastAsia"/>
          <w:sz w:val="24"/>
          <w:szCs w:val="24"/>
        </w:rPr>
        <w:t>libs</w:t>
      </w:r>
      <w:r w:rsidR="002F603F" w:rsidRPr="00E90922">
        <w:rPr>
          <w:sz w:val="24"/>
          <w:szCs w:val="24"/>
        </w:rPr>
        <w:t>/</w:t>
      </w:r>
      <w:r w:rsidR="002F603F">
        <w:rPr>
          <w:rFonts w:hint="eastAsia"/>
          <w:sz w:val="24"/>
          <w:szCs w:val="24"/>
        </w:rPr>
        <w:t>label</w:t>
      </w:r>
      <w:r w:rsidR="002F603F">
        <w:rPr>
          <w:sz w:val="24"/>
          <w:szCs w:val="24"/>
        </w:rPr>
        <w:t>File</w:t>
      </w:r>
      <w:r w:rsidR="002F603F" w:rsidRPr="00E90922">
        <w:rPr>
          <w:sz w:val="24"/>
          <w:szCs w:val="24"/>
        </w:rPr>
        <w:t>.py</w:t>
      </w:r>
      <w:r w:rsidR="002F603F">
        <w:rPr>
          <w:rFonts w:hint="eastAsia"/>
        </w:rPr>
        <w:t>的</w:t>
      </w:r>
      <w:r w:rsidR="002F603F" w:rsidRPr="002F603F">
        <w:rPr>
          <w:sz w:val="24"/>
          <w:szCs w:val="24"/>
        </w:rPr>
        <w:t>savePascalVocFormat</w:t>
      </w:r>
      <w:r w:rsidR="002F603F">
        <w:rPr>
          <w:rFonts w:hint="eastAsia"/>
          <w:sz w:val="24"/>
          <w:szCs w:val="24"/>
        </w:rPr>
        <w:t>函数</w:t>
      </w:r>
      <w:r w:rsidR="002F603F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603F" w14:paraId="0754B3B8" w14:textId="77777777" w:rsidTr="002F603F">
        <w:tc>
          <w:tcPr>
            <w:tcW w:w="8522" w:type="dxa"/>
          </w:tcPr>
          <w:p w14:paraId="59ADD82E" w14:textId="77777777" w:rsidR="002F603F" w:rsidRDefault="002F603F" w:rsidP="002F6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F603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avePascalVocFormat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hynum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mark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enam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apes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agePath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ageData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Colo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lColo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baseSrc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4E21F22E" w14:textId="6B774563" w:rsidR="00C76F8B" w:rsidRPr="002F603F" w:rsidRDefault="00C76F8B" w:rsidP="002F6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76E31134" w14:textId="1DB837FC" w:rsidR="002F603F" w:rsidRDefault="002F603F" w:rsidP="006001A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4E82" w14:paraId="4612724E" w14:textId="77777777" w:rsidTr="00414E82">
        <w:tc>
          <w:tcPr>
            <w:tcW w:w="8522" w:type="dxa"/>
          </w:tcPr>
          <w:p w14:paraId="78E7FABC" w14:textId="77777777" w:rsidR="00414E82" w:rsidRPr="00414E82" w:rsidRDefault="00414E82" w:rsidP="00414E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14E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riter = PascalVocWriter(user, imgFolderName, imgFileName,</w:t>
            </w:r>
          </w:p>
          <w:p w14:paraId="565F6C0E" w14:textId="77777777" w:rsidR="00414E82" w:rsidRDefault="00414E82" w:rsidP="00414E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14E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             imageShape, </w:t>
            </w:r>
            <w:r w:rsidRPr="00414E8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ImgPath</w:t>
            </w:r>
            <w:r w:rsidRPr="00414E8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imagePath)</w:t>
            </w:r>
          </w:p>
          <w:p w14:paraId="181A5A9A" w14:textId="0F9EB3AB" w:rsidR="00414E82" w:rsidRPr="00414E82" w:rsidRDefault="00414E82" w:rsidP="00414E8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7E175406" w14:textId="44B95017" w:rsidR="006F650F" w:rsidRPr="005166DB" w:rsidRDefault="00871850" w:rsidP="006F650F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6F650F">
        <w:rPr>
          <w:rFonts w:hint="eastAsia"/>
          <w:sz w:val="24"/>
          <w:szCs w:val="24"/>
        </w:rPr>
        <w:t>在</w:t>
      </w:r>
      <w:r w:rsidR="006F650F" w:rsidRPr="00E90922">
        <w:rPr>
          <w:rFonts w:hint="eastAsia"/>
          <w:sz w:val="24"/>
          <w:szCs w:val="24"/>
        </w:rPr>
        <w:t>libs</w:t>
      </w:r>
      <w:r w:rsidR="006F650F" w:rsidRPr="00E90922">
        <w:rPr>
          <w:sz w:val="24"/>
          <w:szCs w:val="24"/>
        </w:rPr>
        <w:t>/</w:t>
      </w:r>
      <w:r w:rsidR="006F650F">
        <w:rPr>
          <w:sz w:val="24"/>
          <w:szCs w:val="24"/>
        </w:rPr>
        <w:t>pascal_voc_io</w:t>
      </w:r>
      <w:r w:rsidR="006F650F" w:rsidRPr="00E90922">
        <w:rPr>
          <w:sz w:val="24"/>
          <w:szCs w:val="24"/>
        </w:rPr>
        <w:t>.py</w:t>
      </w:r>
      <w:r w:rsidR="00CA2438">
        <w:rPr>
          <w:rFonts w:hint="eastAsia"/>
        </w:rPr>
        <w:t>的</w:t>
      </w:r>
      <w:r w:rsidR="00CA2438" w:rsidRPr="00CA2438">
        <w:rPr>
          <w:sz w:val="24"/>
          <w:szCs w:val="24"/>
        </w:rPr>
        <w:t>PascalVocWriter</w:t>
      </w:r>
      <w:r w:rsidR="00CA2438">
        <w:rPr>
          <w:rFonts w:hint="eastAsia"/>
          <w:sz w:val="24"/>
          <w:szCs w:val="24"/>
        </w:rPr>
        <w:t>类</w:t>
      </w:r>
      <w:r w:rsidR="006F650F">
        <w:rPr>
          <w:rFonts w:hint="eastAsia"/>
          <w:sz w:val="24"/>
          <w:szCs w:val="24"/>
        </w:rPr>
        <w:t>的</w:t>
      </w:r>
      <w:r w:rsidR="006F650F">
        <w:rPr>
          <w:rFonts w:hint="eastAsia"/>
          <w:sz w:val="24"/>
          <w:szCs w:val="24"/>
        </w:rPr>
        <w:t>_</w:t>
      </w:r>
      <w:r w:rsidR="006F650F">
        <w:rPr>
          <w:sz w:val="24"/>
          <w:szCs w:val="24"/>
        </w:rPr>
        <w:t>init_</w:t>
      </w:r>
      <w:r w:rsidR="006F650F">
        <w:rPr>
          <w:rFonts w:hint="eastAsia"/>
          <w:sz w:val="24"/>
          <w:szCs w:val="24"/>
        </w:rPr>
        <w:t>函数</w:t>
      </w:r>
      <w:r w:rsidR="006F650F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50F" w14:paraId="5E89F895" w14:textId="77777777" w:rsidTr="006F650F">
        <w:tc>
          <w:tcPr>
            <w:tcW w:w="8522" w:type="dxa"/>
          </w:tcPr>
          <w:p w14:paraId="7C07033B" w14:textId="77777777" w:rsidR="006F650F" w:rsidRDefault="006F650F" w:rsidP="006F650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F650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6F650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 = user</w:t>
            </w:r>
          </w:p>
          <w:p w14:paraId="4F53D7C8" w14:textId="5ACCC0A3" w:rsidR="006F650F" w:rsidRPr="006F650F" w:rsidRDefault="006F650F" w:rsidP="006F650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4D405D2" w14:textId="77C8011C" w:rsidR="00643F8B" w:rsidRPr="005166DB" w:rsidRDefault="00871850" w:rsidP="00643F8B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643F8B">
        <w:rPr>
          <w:rFonts w:hint="eastAsia"/>
          <w:sz w:val="24"/>
          <w:szCs w:val="24"/>
        </w:rPr>
        <w:t>在</w:t>
      </w:r>
      <w:r w:rsidR="00643F8B" w:rsidRPr="00E90922">
        <w:rPr>
          <w:rFonts w:hint="eastAsia"/>
          <w:sz w:val="24"/>
          <w:szCs w:val="24"/>
        </w:rPr>
        <w:t>libs</w:t>
      </w:r>
      <w:r w:rsidR="00643F8B" w:rsidRPr="00E90922">
        <w:rPr>
          <w:sz w:val="24"/>
          <w:szCs w:val="24"/>
        </w:rPr>
        <w:t>/</w:t>
      </w:r>
      <w:r w:rsidR="00643F8B">
        <w:rPr>
          <w:sz w:val="24"/>
          <w:szCs w:val="24"/>
        </w:rPr>
        <w:t>pascal_voc_io</w:t>
      </w:r>
      <w:r w:rsidR="00643F8B" w:rsidRPr="00E90922">
        <w:rPr>
          <w:sz w:val="24"/>
          <w:szCs w:val="24"/>
        </w:rPr>
        <w:t>.py</w:t>
      </w:r>
      <w:r w:rsidR="00643F8B">
        <w:rPr>
          <w:rFonts w:hint="eastAsia"/>
          <w:sz w:val="24"/>
          <w:szCs w:val="24"/>
        </w:rPr>
        <w:t>的</w:t>
      </w:r>
      <w:r w:rsidR="00CA2438" w:rsidRPr="00CA2438">
        <w:rPr>
          <w:sz w:val="24"/>
          <w:szCs w:val="24"/>
        </w:rPr>
        <w:t>PascalVocWriter</w:t>
      </w:r>
      <w:r w:rsidR="00CA2438">
        <w:rPr>
          <w:rFonts w:hint="eastAsia"/>
          <w:sz w:val="24"/>
          <w:szCs w:val="24"/>
        </w:rPr>
        <w:t>类的</w:t>
      </w:r>
      <w:r w:rsidR="00643F8B">
        <w:rPr>
          <w:rFonts w:hint="eastAsia"/>
          <w:sz w:val="24"/>
          <w:szCs w:val="24"/>
        </w:rPr>
        <w:t>gen</w:t>
      </w:r>
      <w:r w:rsidR="00643F8B">
        <w:rPr>
          <w:sz w:val="24"/>
          <w:szCs w:val="24"/>
        </w:rPr>
        <w:t>XML</w:t>
      </w:r>
      <w:r w:rsidR="00643F8B">
        <w:rPr>
          <w:rFonts w:hint="eastAsia"/>
          <w:sz w:val="24"/>
          <w:szCs w:val="24"/>
        </w:rPr>
        <w:t>函数</w:t>
      </w:r>
      <w:r w:rsidR="00643F8B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38D5" w14:paraId="29DC48B4" w14:textId="77777777" w:rsidTr="007638D5">
        <w:tc>
          <w:tcPr>
            <w:tcW w:w="8522" w:type="dxa"/>
          </w:tcPr>
          <w:p w14:paraId="313808B3" w14:textId="77777777" w:rsidR="007638D5" w:rsidRPr="007638D5" w:rsidRDefault="007638D5" w:rsidP="007638D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user = SubElement(top, </w:t>
            </w:r>
            <w:r w:rsidRPr="007638D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F271DA3" w14:textId="6AA89F59" w:rsidR="007638D5" w:rsidRDefault="007638D5" w:rsidP="007638D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ser.text = ustr(</w:t>
            </w:r>
            <w:r w:rsidRPr="007638D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)</w:t>
            </w:r>
          </w:p>
          <w:p w14:paraId="57E93D2A" w14:textId="3453D535" w:rsidR="007638D5" w:rsidRPr="007638D5" w:rsidRDefault="007638D5" w:rsidP="007638D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5DE566B" w14:textId="1DA62FD9" w:rsidR="0062540D" w:rsidRPr="006F650F" w:rsidRDefault="0062540D"/>
    <w:p w14:paraId="0B865DAB" w14:textId="49D4D630" w:rsidR="0062540D" w:rsidRDefault="00B61075" w:rsidP="004D71B8">
      <w:pPr>
        <w:pStyle w:val="1"/>
      </w:pPr>
      <w:r>
        <w:rPr>
          <w:rFonts w:hint="eastAsia"/>
        </w:rPr>
        <w:t>二、</w:t>
      </w:r>
      <w:r w:rsidR="0062540D">
        <w:rPr>
          <w:rFonts w:hint="eastAsia"/>
        </w:rPr>
        <w:t>加入实际读数显示和输入框</w:t>
      </w:r>
    </w:p>
    <w:p w14:paraId="0529CB74" w14:textId="4E016EA0" w:rsidR="00B61075" w:rsidRPr="00377971" w:rsidRDefault="00B61075" w:rsidP="00377971">
      <w:pPr>
        <w:spacing w:after="120" w:line="440" w:lineRule="exact"/>
        <w:rPr>
          <w:rFonts w:hint="eastAsia"/>
          <w:sz w:val="24"/>
          <w:szCs w:val="24"/>
        </w:rPr>
      </w:pPr>
      <w:r w:rsidRPr="00377971">
        <w:rPr>
          <w:rFonts w:hint="eastAsia"/>
          <w:sz w:val="24"/>
          <w:szCs w:val="24"/>
        </w:rPr>
        <w:t>1</w:t>
      </w:r>
      <w:r w:rsidRPr="00377971">
        <w:rPr>
          <w:sz w:val="24"/>
          <w:szCs w:val="24"/>
        </w:rPr>
        <w:t xml:space="preserve">. </w:t>
      </w:r>
      <w:r w:rsidR="00E8132A">
        <w:rPr>
          <w:rFonts w:hint="eastAsia"/>
          <w:sz w:val="24"/>
          <w:szCs w:val="24"/>
        </w:rPr>
        <w:t>在</w:t>
      </w:r>
      <w:r w:rsidR="00E8132A" w:rsidRPr="00E8132A">
        <w:rPr>
          <w:sz w:val="24"/>
          <w:szCs w:val="24"/>
        </w:rPr>
        <w:t>__init__</w:t>
      </w:r>
      <w:r w:rsidR="00E8132A">
        <w:rPr>
          <w:rFonts w:hint="eastAsia"/>
          <w:sz w:val="24"/>
          <w:szCs w:val="24"/>
        </w:rPr>
        <w:t>函数中</w:t>
      </w:r>
      <w:r w:rsidRPr="00377971">
        <w:rPr>
          <w:rFonts w:hint="eastAsia"/>
          <w:sz w:val="24"/>
          <w:szCs w:val="24"/>
        </w:rPr>
        <w:t>添加实际标签</w:t>
      </w:r>
      <w:r w:rsidR="00A725A5" w:rsidRPr="00377971">
        <w:rPr>
          <w:rFonts w:hint="eastAsia"/>
          <w:sz w:val="24"/>
          <w:szCs w:val="24"/>
        </w:rPr>
        <w:t>的</w:t>
      </w:r>
      <w:r w:rsidRPr="00377971">
        <w:rPr>
          <w:rFonts w:hint="eastAsia"/>
          <w:sz w:val="24"/>
          <w:szCs w:val="24"/>
        </w:rPr>
        <w:t>显示和输入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075" w14:paraId="65BC3814" w14:textId="77777777" w:rsidTr="00B61075">
        <w:tc>
          <w:tcPr>
            <w:tcW w:w="8522" w:type="dxa"/>
          </w:tcPr>
          <w:p w14:paraId="02DC8D4E" w14:textId="77777777" w:rsidR="00B61075" w:rsidRPr="00B61075" w:rsidRDefault="00B61075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hynum = QLabel(</w:t>
            </w:r>
            <w:r w:rsidRPr="00B6107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B6107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B6107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实际读数</w:t>
            </w:r>
            <w:r w:rsidRPr="00B6107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225A1D5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phynum.setFont(QFont(</w:t>
            </w:r>
            <w:r w:rsidRPr="00B6107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Roman times"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6107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3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QFont.Normal))</w:t>
            </w:r>
          </w:p>
          <w:p w14:paraId="58BE4092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B6107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TextLine = QLineEdit()</w:t>
            </w:r>
          </w:p>
          <w:p w14:paraId="15C009DE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B6107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TextLine.setFont(QFont(</w:t>
            </w:r>
            <w:r w:rsidRPr="00B6107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Roman times"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B6107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3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QFont.Normal))</w:t>
            </w:r>
          </w:p>
          <w:p w14:paraId="0347418D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B6107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nnect(</w:t>
            </w:r>
            <w:r w:rsidRPr="00B6107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TextLine, SIGNAL(</w:t>
            </w:r>
            <w:r w:rsidRPr="00B6107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extChanged(QString)'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, </w:t>
            </w:r>
            <w:r w:rsidRPr="00B6107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_onChanged)</w:t>
            </w:r>
          </w:p>
          <w:p w14:paraId="5FAA5EAA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5FE928D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phynumQHBoxLayout = QHBoxLayout()</w:t>
            </w:r>
          </w:p>
          <w:p w14:paraId="32490031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phynumQHBoxLayout.addWidget(phynum)</w:t>
            </w:r>
          </w:p>
          <w:p w14:paraId="359930E4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phynumQHBoxLayout.addWidget(</w:t>
            </w:r>
            <w:r w:rsidRPr="00B6107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TextLine)</w:t>
            </w:r>
          </w:p>
          <w:p w14:paraId="50F5738B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35E77BB" w14:textId="77777777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phynumContainer = QWidget()</w:t>
            </w:r>
          </w:p>
          <w:p w14:paraId="680F737F" w14:textId="33CEBB09" w:rsidR="00B61075" w:rsidRDefault="00B61075" w:rsidP="00B6107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hynumContainer.setLayout(phynumQHBoxLayout)</w:t>
            </w:r>
          </w:p>
          <w:p w14:paraId="37B63FD9" w14:textId="0A227C83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DB30405" w14:textId="64704F1F" w:rsidR="00B61075" w:rsidRDefault="00B610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075" w14:paraId="5E262BD1" w14:textId="77777777" w:rsidTr="00B61075">
        <w:tc>
          <w:tcPr>
            <w:tcW w:w="8522" w:type="dxa"/>
          </w:tcPr>
          <w:p w14:paraId="6CF5D152" w14:textId="77777777" w:rsidR="00B61075" w:rsidRDefault="00B61075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6107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listLayout.addWidget(phynumContainer)</w:t>
            </w:r>
          </w:p>
          <w:p w14:paraId="550C9111" w14:textId="2EA78DC0" w:rsidR="00B61075" w:rsidRPr="00B61075" w:rsidRDefault="00B61075" w:rsidP="00B6107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43983D91" w14:textId="77777777" w:rsidR="00B61075" w:rsidRDefault="00B61075">
      <w:pPr>
        <w:rPr>
          <w:rFonts w:hint="eastAsia"/>
        </w:rPr>
      </w:pPr>
    </w:p>
    <w:p w14:paraId="44B661D6" w14:textId="7351769F" w:rsidR="001B09A1" w:rsidRPr="00377971" w:rsidRDefault="00B61075" w:rsidP="00377971">
      <w:pPr>
        <w:spacing w:after="120" w:line="440" w:lineRule="exact"/>
        <w:rPr>
          <w:rFonts w:hint="eastAsia"/>
          <w:sz w:val="24"/>
          <w:szCs w:val="24"/>
        </w:rPr>
      </w:pPr>
      <w:r w:rsidRPr="00377971">
        <w:rPr>
          <w:rFonts w:hint="eastAsia"/>
          <w:sz w:val="24"/>
          <w:szCs w:val="24"/>
        </w:rPr>
        <w:t>2</w:t>
      </w:r>
      <w:r w:rsidRPr="00377971">
        <w:rPr>
          <w:sz w:val="24"/>
          <w:szCs w:val="24"/>
        </w:rPr>
        <w:t xml:space="preserve">. </w:t>
      </w:r>
      <w:r w:rsidR="001B09A1" w:rsidRPr="00377971">
        <w:rPr>
          <w:rFonts w:hint="eastAsia"/>
          <w:sz w:val="24"/>
          <w:szCs w:val="24"/>
        </w:rPr>
        <w:t>检测输入框中文字的变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9A1" w14:paraId="77E7FC8C" w14:textId="77777777" w:rsidTr="001B09A1">
        <w:tc>
          <w:tcPr>
            <w:tcW w:w="8522" w:type="dxa"/>
          </w:tcPr>
          <w:p w14:paraId="6042874D" w14:textId="77777777" w:rsidR="001B09A1" w:rsidRPr="001B09A1" w:rsidRDefault="001B09A1" w:rsidP="004E3DC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1B09A1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hynum_onChanged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B09A1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734D7E8B" w14:textId="77777777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b = </w:t>
            </w: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TextLine.text()</w:t>
            </w:r>
          </w:p>
          <w:p w14:paraId="4227B9B0" w14:textId="090B6C3C" w:rsidR="001B09A1" w:rsidRDefault="001B09A1" w:rsidP="001B09A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09A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B09A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Dirty()</w:t>
            </w:r>
          </w:p>
          <w:p w14:paraId="592191EC" w14:textId="05F925B1" w:rsidR="001B09A1" w:rsidRPr="001B09A1" w:rsidRDefault="001B09A1" w:rsidP="001B09A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9443A79" w14:textId="2D6C1713" w:rsidR="001B09A1" w:rsidRDefault="001B09A1"/>
    <w:p w14:paraId="26BDF71D" w14:textId="5847AF44" w:rsidR="00B61075" w:rsidRDefault="00B61075" w:rsidP="00377971">
      <w:pPr>
        <w:spacing w:after="120" w:line="440" w:lineRule="exact"/>
        <w:rPr>
          <w:sz w:val="24"/>
          <w:szCs w:val="24"/>
        </w:rPr>
      </w:pPr>
      <w:r w:rsidRPr="00377971">
        <w:rPr>
          <w:rFonts w:hint="eastAsia"/>
          <w:sz w:val="24"/>
          <w:szCs w:val="24"/>
        </w:rPr>
        <w:t>3</w:t>
      </w:r>
      <w:r w:rsidRPr="00377971">
        <w:rPr>
          <w:sz w:val="24"/>
          <w:szCs w:val="24"/>
        </w:rPr>
        <w:t xml:space="preserve">. </w:t>
      </w:r>
      <w:r w:rsidRPr="00377971">
        <w:rPr>
          <w:rFonts w:hint="eastAsia"/>
          <w:sz w:val="24"/>
          <w:szCs w:val="24"/>
        </w:rPr>
        <w:t>读取标注文件中的实际读数并显示</w:t>
      </w:r>
    </w:p>
    <w:p w14:paraId="511BA509" w14:textId="133DE75B" w:rsidR="00516932" w:rsidRPr="00377971" w:rsidRDefault="00871850" w:rsidP="00377971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516932">
        <w:rPr>
          <w:rFonts w:hint="eastAsia"/>
          <w:sz w:val="24"/>
          <w:szCs w:val="24"/>
        </w:rPr>
        <w:t>在</w:t>
      </w:r>
      <w:r w:rsidR="00516932" w:rsidRPr="00516932">
        <w:rPr>
          <w:sz w:val="24"/>
          <w:szCs w:val="24"/>
        </w:rPr>
        <w:t>loadPascalXMLByFilename</w:t>
      </w:r>
      <w:r w:rsidR="0051693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25A5" w14:paraId="552A569F" w14:textId="77777777" w:rsidTr="00A725A5">
        <w:tc>
          <w:tcPr>
            <w:tcW w:w="8522" w:type="dxa"/>
          </w:tcPr>
          <w:p w14:paraId="2A6AB10D" w14:textId="77777777" w:rsidR="00A725A5" w:rsidRPr="00A725A5" w:rsidRDefault="00A725A5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lastRenderedPageBreak/>
              <w:t>i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VocParseReader.phynum:</w:t>
            </w:r>
          </w:p>
          <w:p w14:paraId="5A171AAF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TextLine.setText(tVocParseReader.phynum)</w:t>
            </w:r>
          </w:p>
          <w:p w14:paraId="4367990B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A725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867234B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TextLine.setText(</w:t>
            </w:r>
            <w:r w:rsidRPr="00A725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456D0F7" w14:textId="519B6388" w:rsidR="00A725A5" w:rsidRDefault="00A725A5" w:rsidP="009522FE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608B4E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Clean()</w:t>
            </w:r>
          </w:p>
          <w:p w14:paraId="1204973A" w14:textId="02279A4B" w:rsidR="009522FE" w:rsidRPr="00A725A5" w:rsidRDefault="009522FE" w:rsidP="009522FE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792FAC02" w14:textId="79845068" w:rsidR="00516932" w:rsidRDefault="00871850" w:rsidP="003D52D7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</w:t>
      </w:r>
      <w:r w:rsidRPr="00E90922">
        <w:rPr>
          <w:rFonts w:hint="eastAsia"/>
          <w:sz w:val="24"/>
          <w:szCs w:val="24"/>
        </w:rPr>
        <w:t>libs</w:t>
      </w:r>
      <w:r w:rsidRPr="00E90922">
        <w:rPr>
          <w:sz w:val="24"/>
          <w:szCs w:val="24"/>
        </w:rPr>
        <w:t>/</w:t>
      </w:r>
      <w:r>
        <w:rPr>
          <w:sz w:val="24"/>
          <w:szCs w:val="24"/>
        </w:rPr>
        <w:t>pascal_voc_io</w:t>
      </w:r>
      <w:r w:rsidRPr="00E90922"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的</w:t>
      </w:r>
      <w:r w:rsidRPr="00871850">
        <w:rPr>
          <w:sz w:val="24"/>
          <w:szCs w:val="24"/>
        </w:rPr>
        <w:t>PascalVocReader</w:t>
      </w:r>
      <w:r>
        <w:rPr>
          <w:rFonts w:hint="eastAsia"/>
          <w:sz w:val="24"/>
          <w:szCs w:val="24"/>
        </w:rPr>
        <w:t>类的</w:t>
      </w:r>
      <w:r w:rsidR="00D43531">
        <w:rPr>
          <w:rFonts w:hint="eastAsia"/>
          <w:sz w:val="24"/>
          <w:szCs w:val="24"/>
        </w:rPr>
        <w:t>_</w:t>
      </w:r>
      <w:r w:rsidR="00D43531">
        <w:rPr>
          <w:sz w:val="24"/>
          <w:szCs w:val="24"/>
        </w:rPr>
        <w:t>init_</w:t>
      </w:r>
      <w:r w:rsidR="00D43531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3531" w14:paraId="2C035AAA" w14:textId="77777777" w:rsidTr="00D43531">
        <w:tc>
          <w:tcPr>
            <w:tcW w:w="8522" w:type="dxa"/>
          </w:tcPr>
          <w:p w14:paraId="2CF18E23" w14:textId="77777777" w:rsidR="00D43531" w:rsidRDefault="00D43531" w:rsidP="00D4353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4353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D4353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phynum = </w:t>
            </w:r>
            <w:r w:rsidRPr="00D43531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</w:p>
          <w:p w14:paraId="7BC0BC43" w14:textId="5D3748D2" w:rsidR="00D43531" w:rsidRPr="00D43531" w:rsidRDefault="00D43531" w:rsidP="00D4353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415BF18F" w14:textId="77777777" w:rsidR="00E87CCC" w:rsidRDefault="00E87CCC" w:rsidP="00E87CCC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在</w:t>
      </w:r>
      <w:r w:rsidRPr="00E90922">
        <w:rPr>
          <w:rFonts w:hint="eastAsia"/>
          <w:sz w:val="24"/>
          <w:szCs w:val="24"/>
        </w:rPr>
        <w:t>libs</w:t>
      </w:r>
      <w:r w:rsidRPr="00E90922">
        <w:rPr>
          <w:sz w:val="24"/>
          <w:szCs w:val="24"/>
        </w:rPr>
        <w:t>/</w:t>
      </w:r>
      <w:r>
        <w:rPr>
          <w:sz w:val="24"/>
          <w:szCs w:val="24"/>
        </w:rPr>
        <w:t>pascal_voc_io</w:t>
      </w:r>
      <w:r w:rsidRPr="00E90922"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的</w:t>
      </w:r>
      <w:r w:rsidRPr="00871850">
        <w:rPr>
          <w:sz w:val="24"/>
          <w:szCs w:val="24"/>
        </w:rPr>
        <w:t>PascalVocReader</w:t>
      </w:r>
      <w:r>
        <w:rPr>
          <w:rFonts w:hint="eastAsia"/>
          <w:sz w:val="24"/>
          <w:szCs w:val="24"/>
        </w:rPr>
        <w:t>类的</w:t>
      </w:r>
      <w:r w:rsidRPr="00E87CCC">
        <w:rPr>
          <w:sz w:val="24"/>
          <w:szCs w:val="24"/>
        </w:rPr>
        <w:t>parseXML</w:t>
      </w:r>
      <w:r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7CCC" w14:paraId="47D1E593" w14:textId="77777777" w:rsidTr="002E3E01">
        <w:tc>
          <w:tcPr>
            <w:tcW w:w="8522" w:type="dxa"/>
          </w:tcPr>
          <w:p w14:paraId="7F4EE3D8" w14:textId="33BA359D" w:rsidR="00E87CCC" w:rsidRPr="00E87CCC" w:rsidRDefault="00E87CCC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E87C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E87C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 = xmltree.find(</w:t>
            </w:r>
            <w:r w:rsidRPr="00E87C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hynum'</w:t>
            </w:r>
            <w:r w:rsidRPr="00E87C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text</w:t>
            </w:r>
          </w:p>
          <w:p w14:paraId="1087E110" w14:textId="77777777" w:rsidR="00E87CCC" w:rsidRPr="00E87CCC" w:rsidRDefault="00E87CCC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40D987F" w14:textId="77777777" w:rsidR="00D43531" w:rsidRPr="00E87CCC" w:rsidRDefault="00D43531" w:rsidP="00DE7925">
      <w:pPr>
        <w:rPr>
          <w:rFonts w:hint="eastAsia"/>
          <w:sz w:val="24"/>
          <w:szCs w:val="24"/>
        </w:rPr>
      </w:pPr>
    </w:p>
    <w:p w14:paraId="77BA3DC9" w14:textId="11CBC5D6" w:rsidR="002842DC" w:rsidRDefault="00516932" w:rsidP="003D52D7">
      <w:pPr>
        <w:spacing w:after="120" w:line="4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3D52D7">
        <w:rPr>
          <w:sz w:val="24"/>
          <w:szCs w:val="24"/>
        </w:rPr>
        <w:t xml:space="preserve">. </w:t>
      </w:r>
      <w:r w:rsidR="002842DC">
        <w:rPr>
          <w:rFonts w:hint="eastAsia"/>
          <w:sz w:val="24"/>
          <w:szCs w:val="24"/>
        </w:rPr>
        <w:t>将实际读数写入标注文件中</w:t>
      </w:r>
    </w:p>
    <w:p w14:paraId="0C9347A0" w14:textId="27FDDFFF" w:rsidR="003D52D7" w:rsidRDefault="008039BD" w:rsidP="003D52D7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E8132A">
        <w:rPr>
          <w:rFonts w:hint="eastAsia"/>
          <w:sz w:val="24"/>
          <w:szCs w:val="24"/>
        </w:rPr>
        <w:t>在</w:t>
      </w:r>
      <w:r w:rsidR="003D52D7" w:rsidRPr="00404C87">
        <w:rPr>
          <w:sz w:val="24"/>
          <w:szCs w:val="24"/>
        </w:rPr>
        <w:t>saveLabels</w:t>
      </w:r>
      <w:r w:rsidR="003D52D7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52D7" w14:paraId="7B01F6D5" w14:textId="77777777" w:rsidTr="002E3E01">
        <w:tc>
          <w:tcPr>
            <w:tcW w:w="8522" w:type="dxa"/>
          </w:tcPr>
          <w:p w14:paraId="092F69FE" w14:textId="77777777" w:rsidR="003D52D7" w:rsidRPr="00404C87" w:rsidRDefault="003D52D7" w:rsidP="002E3E01">
            <w:pPr>
              <w:widowControl/>
              <w:shd w:val="clear" w:color="auto" w:fill="1E1E1E"/>
              <w:spacing w:line="285" w:lineRule="atLeast"/>
              <w:ind w:left="630" w:hangingChars="300" w:hanging="63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belFile.savePascalVocFormat(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userTextLine.text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phynumTextLine.text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remarkTextLine.text(), annotationFilePath, shapes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filePath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imageData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getRgb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lColor.getRgb())</w:t>
            </w:r>
          </w:p>
        </w:tc>
      </w:tr>
    </w:tbl>
    <w:p w14:paraId="5953B9CA" w14:textId="3A8B6FD6" w:rsidR="00B96548" w:rsidRDefault="008039BD" w:rsidP="00B96548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96548">
        <w:rPr>
          <w:rFonts w:hint="eastAsia"/>
          <w:sz w:val="24"/>
          <w:szCs w:val="24"/>
        </w:rPr>
        <w:t>在</w:t>
      </w:r>
      <w:r w:rsidR="00B96548" w:rsidRPr="00E90922">
        <w:rPr>
          <w:rFonts w:hint="eastAsia"/>
          <w:sz w:val="24"/>
          <w:szCs w:val="24"/>
        </w:rPr>
        <w:t>libs</w:t>
      </w:r>
      <w:r w:rsidR="00B96548" w:rsidRPr="00E90922">
        <w:rPr>
          <w:sz w:val="24"/>
          <w:szCs w:val="24"/>
        </w:rPr>
        <w:t>/</w:t>
      </w:r>
      <w:r w:rsidR="00B96548">
        <w:rPr>
          <w:rFonts w:hint="eastAsia"/>
          <w:sz w:val="24"/>
          <w:szCs w:val="24"/>
        </w:rPr>
        <w:t>label</w:t>
      </w:r>
      <w:r w:rsidR="00B96548">
        <w:rPr>
          <w:sz w:val="24"/>
          <w:szCs w:val="24"/>
        </w:rPr>
        <w:t>File</w:t>
      </w:r>
      <w:r w:rsidR="00B96548" w:rsidRPr="00E90922">
        <w:rPr>
          <w:sz w:val="24"/>
          <w:szCs w:val="24"/>
        </w:rPr>
        <w:t>.py</w:t>
      </w:r>
      <w:r w:rsidR="00B96548">
        <w:rPr>
          <w:rFonts w:hint="eastAsia"/>
        </w:rPr>
        <w:t>的</w:t>
      </w:r>
      <w:r w:rsidR="00B96548" w:rsidRPr="002F603F">
        <w:rPr>
          <w:sz w:val="24"/>
          <w:szCs w:val="24"/>
        </w:rPr>
        <w:t>savePascalVocFormat</w:t>
      </w:r>
      <w:r w:rsidR="00B96548">
        <w:rPr>
          <w:rFonts w:hint="eastAsia"/>
          <w:sz w:val="24"/>
          <w:szCs w:val="24"/>
        </w:rPr>
        <w:t>函数</w:t>
      </w:r>
      <w:r w:rsidR="00B96548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6548" w14:paraId="5274383F" w14:textId="77777777" w:rsidTr="002E3E01">
        <w:tc>
          <w:tcPr>
            <w:tcW w:w="8522" w:type="dxa"/>
          </w:tcPr>
          <w:p w14:paraId="7C0B4F0C" w14:textId="77777777" w:rsidR="00B96548" w:rsidRDefault="00B96548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F603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avePascalVocFormat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hynum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mark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enam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apes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agePath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ageData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Colo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lColo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baseSrc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58E4894D" w14:textId="77777777" w:rsidR="00B96548" w:rsidRPr="002F603F" w:rsidRDefault="00B96548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B271F57" w14:textId="4F9EAA98" w:rsidR="00B61075" w:rsidRPr="003D6367" w:rsidRDefault="00B61075" w:rsidP="00DE7925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6367" w14:paraId="79740218" w14:textId="77777777" w:rsidTr="003D6367">
        <w:tc>
          <w:tcPr>
            <w:tcW w:w="8522" w:type="dxa"/>
          </w:tcPr>
          <w:p w14:paraId="2F48B253" w14:textId="77777777" w:rsidR="003D6367" w:rsidRDefault="003D6367" w:rsidP="003D63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D63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riter.phynum = phynum</w:t>
            </w:r>
          </w:p>
          <w:p w14:paraId="1AF66456" w14:textId="2B9FDF5D" w:rsidR="003D6367" w:rsidRPr="003D6367" w:rsidRDefault="003D6367" w:rsidP="003D63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48F6EE4" w14:textId="6765C622" w:rsidR="00643F8B" w:rsidRPr="005166DB" w:rsidRDefault="008039BD" w:rsidP="00643F8B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643F8B">
        <w:rPr>
          <w:rFonts w:hint="eastAsia"/>
          <w:sz w:val="24"/>
          <w:szCs w:val="24"/>
        </w:rPr>
        <w:t>在</w:t>
      </w:r>
      <w:r w:rsidR="00643F8B" w:rsidRPr="00E90922">
        <w:rPr>
          <w:rFonts w:hint="eastAsia"/>
          <w:sz w:val="24"/>
          <w:szCs w:val="24"/>
        </w:rPr>
        <w:t>libs</w:t>
      </w:r>
      <w:r w:rsidR="00643F8B" w:rsidRPr="00E90922">
        <w:rPr>
          <w:sz w:val="24"/>
          <w:szCs w:val="24"/>
        </w:rPr>
        <w:t>/</w:t>
      </w:r>
      <w:r w:rsidR="00643F8B">
        <w:rPr>
          <w:sz w:val="24"/>
          <w:szCs w:val="24"/>
        </w:rPr>
        <w:t>pascal_voc_io</w:t>
      </w:r>
      <w:r w:rsidR="00643F8B" w:rsidRPr="00E90922">
        <w:rPr>
          <w:sz w:val="24"/>
          <w:szCs w:val="24"/>
        </w:rPr>
        <w:t>.py</w:t>
      </w:r>
      <w:r w:rsidR="00CA2438">
        <w:rPr>
          <w:rFonts w:hint="eastAsia"/>
          <w:sz w:val="24"/>
          <w:szCs w:val="24"/>
        </w:rPr>
        <w:t>的</w:t>
      </w:r>
      <w:r w:rsidR="00CA2438" w:rsidRPr="00CA2438">
        <w:rPr>
          <w:sz w:val="24"/>
          <w:szCs w:val="24"/>
        </w:rPr>
        <w:t>PascalVocWriter</w:t>
      </w:r>
      <w:r w:rsidR="00CA2438">
        <w:rPr>
          <w:rFonts w:hint="eastAsia"/>
          <w:sz w:val="24"/>
          <w:szCs w:val="24"/>
        </w:rPr>
        <w:t>类</w:t>
      </w:r>
      <w:r w:rsidR="00643F8B">
        <w:rPr>
          <w:rFonts w:hint="eastAsia"/>
          <w:sz w:val="24"/>
          <w:szCs w:val="24"/>
        </w:rPr>
        <w:t>的</w:t>
      </w:r>
      <w:r w:rsidR="00643F8B">
        <w:rPr>
          <w:rFonts w:hint="eastAsia"/>
          <w:sz w:val="24"/>
          <w:szCs w:val="24"/>
        </w:rPr>
        <w:t>_</w:t>
      </w:r>
      <w:r w:rsidR="00643F8B">
        <w:rPr>
          <w:sz w:val="24"/>
          <w:szCs w:val="24"/>
        </w:rPr>
        <w:t>init_</w:t>
      </w:r>
      <w:r w:rsidR="00643F8B">
        <w:rPr>
          <w:rFonts w:hint="eastAsia"/>
          <w:sz w:val="24"/>
          <w:szCs w:val="24"/>
        </w:rPr>
        <w:t>函数</w:t>
      </w:r>
      <w:r w:rsidR="00643F8B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3F8B" w14:paraId="29A4CC38" w14:textId="77777777" w:rsidTr="00643F8B">
        <w:tc>
          <w:tcPr>
            <w:tcW w:w="8522" w:type="dxa"/>
          </w:tcPr>
          <w:p w14:paraId="1A195E71" w14:textId="77777777" w:rsidR="00643F8B" w:rsidRDefault="00643F8B" w:rsidP="00643F8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43F8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643F8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phynum = </w:t>
            </w:r>
            <w:r w:rsidRPr="00643F8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</w:p>
          <w:p w14:paraId="729DC53E" w14:textId="6905AF0C" w:rsidR="00643F8B" w:rsidRPr="00643F8B" w:rsidRDefault="00643F8B" w:rsidP="00643F8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9A65038" w14:textId="2CC1271A" w:rsidR="00C8139B" w:rsidRPr="005166DB" w:rsidRDefault="008039BD" w:rsidP="00C8139B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C8139B">
        <w:rPr>
          <w:rFonts w:hint="eastAsia"/>
          <w:sz w:val="24"/>
          <w:szCs w:val="24"/>
        </w:rPr>
        <w:t>在</w:t>
      </w:r>
      <w:r w:rsidR="00C8139B" w:rsidRPr="00E90922">
        <w:rPr>
          <w:rFonts w:hint="eastAsia"/>
          <w:sz w:val="24"/>
          <w:szCs w:val="24"/>
        </w:rPr>
        <w:t>libs</w:t>
      </w:r>
      <w:r w:rsidR="00C8139B" w:rsidRPr="00E90922">
        <w:rPr>
          <w:sz w:val="24"/>
          <w:szCs w:val="24"/>
        </w:rPr>
        <w:t>/</w:t>
      </w:r>
      <w:r w:rsidR="00C8139B">
        <w:rPr>
          <w:sz w:val="24"/>
          <w:szCs w:val="24"/>
        </w:rPr>
        <w:t>pascal_voc_io</w:t>
      </w:r>
      <w:r w:rsidR="00C8139B" w:rsidRPr="00E90922">
        <w:rPr>
          <w:sz w:val="24"/>
          <w:szCs w:val="24"/>
        </w:rPr>
        <w:t>.py</w:t>
      </w:r>
      <w:r w:rsidR="00C8139B">
        <w:rPr>
          <w:rFonts w:hint="eastAsia"/>
          <w:sz w:val="24"/>
          <w:szCs w:val="24"/>
        </w:rPr>
        <w:t>的</w:t>
      </w:r>
      <w:r w:rsidR="00CA2438" w:rsidRPr="00CA2438">
        <w:rPr>
          <w:sz w:val="24"/>
          <w:szCs w:val="24"/>
        </w:rPr>
        <w:t>PascalVocWriter</w:t>
      </w:r>
      <w:r w:rsidR="00CA2438">
        <w:rPr>
          <w:rFonts w:hint="eastAsia"/>
          <w:sz w:val="24"/>
          <w:szCs w:val="24"/>
        </w:rPr>
        <w:t>类的</w:t>
      </w:r>
      <w:r w:rsidR="00C8139B">
        <w:rPr>
          <w:rFonts w:hint="eastAsia"/>
          <w:sz w:val="24"/>
          <w:szCs w:val="24"/>
        </w:rPr>
        <w:t>gen</w:t>
      </w:r>
      <w:r w:rsidR="00C8139B">
        <w:rPr>
          <w:sz w:val="24"/>
          <w:szCs w:val="24"/>
        </w:rPr>
        <w:t>XML</w:t>
      </w:r>
      <w:r w:rsidR="00C8139B">
        <w:rPr>
          <w:rFonts w:hint="eastAsia"/>
          <w:sz w:val="24"/>
          <w:szCs w:val="24"/>
        </w:rPr>
        <w:t>函数</w:t>
      </w:r>
      <w:r w:rsidR="00C8139B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38D5" w14:paraId="27286719" w14:textId="77777777" w:rsidTr="007638D5">
        <w:tc>
          <w:tcPr>
            <w:tcW w:w="8522" w:type="dxa"/>
          </w:tcPr>
          <w:p w14:paraId="6F2163D4" w14:textId="77777777" w:rsidR="007638D5" w:rsidRPr="007638D5" w:rsidRDefault="007638D5" w:rsidP="007638D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phynum = SubElement(top, </w:t>
            </w:r>
            <w:r w:rsidRPr="007638D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hynum'</w:t>
            </w: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55EA4DC" w14:textId="5AE7635D" w:rsidR="007638D5" w:rsidRDefault="007638D5" w:rsidP="007638D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hynum.text = ustr(</w:t>
            </w:r>
            <w:r w:rsidRPr="007638D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phynum)</w:t>
            </w:r>
          </w:p>
          <w:p w14:paraId="74D19405" w14:textId="783932CC" w:rsidR="007638D5" w:rsidRPr="007638D5" w:rsidRDefault="007638D5" w:rsidP="007638D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B397E5F" w14:textId="77777777" w:rsidR="003D6367" w:rsidRPr="001B09A1" w:rsidRDefault="003D6367">
      <w:pPr>
        <w:rPr>
          <w:rFonts w:hint="eastAsia"/>
        </w:rPr>
      </w:pPr>
    </w:p>
    <w:p w14:paraId="77416FE6" w14:textId="42BBC28C" w:rsidR="0062540D" w:rsidRDefault="00A725A5" w:rsidP="004D71B8">
      <w:pPr>
        <w:pStyle w:val="1"/>
      </w:pPr>
      <w:r>
        <w:rPr>
          <w:rFonts w:hint="eastAsia"/>
        </w:rPr>
        <w:t>三、</w:t>
      </w:r>
      <w:r w:rsidR="0062540D">
        <w:rPr>
          <w:rFonts w:hint="eastAsia"/>
        </w:rPr>
        <w:t>加入备注显示框</w:t>
      </w:r>
    </w:p>
    <w:p w14:paraId="38235BE3" w14:textId="2B10CDF4" w:rsidR="00A725A5" w:rsidRPr="00377971" w:rsidRDefault="00A725A5" w:rsidP="00377971">
      <w:pPr>
        <w:spacing w:after="120" w:line="440" w:lineRule="exact"/>
        <w:rPr>
          <w:rFonts w:hint="eastAsia"/>
          <w:sz w:val="24"/>
          <w:szCs w:val="24"/>
        </w:rPr>
      </w:pPr>
      <w:r w:rsidRPr="00377971">
        <w:rPr>
          <w:rFonts w:hint="eastAsia"/>
          <w:sz w:val="24"/>
          <w:szCs w:val="24"/>
        </w:rPr>
        <w:t>1</w:t>
      </w:r>
      <w:r w:rsidRPr="00377971">
        <w:rPr>
          <w:sz w:val="24"/>
          <w:szCs w:val="24"/>
        </w:rPr>
        <w:t xml:space="preserve">. </w:t>
      </w:r>
      <w:r w:rsidR="00E8132A">
        <w:rPr>
          <w:rFonts w:hint="eastAsia"/>
          <w:sz w:val="24"/>
          <w:szCs w:val="24"/>
        </w:rPr>
        <w:t>在</w:t>
      </w:r>
      <w:r w:rsidR="00E8132A" w:rsidRPr="00E8132A">
        <w:rPr>
          <w:sz w:val="24"/>
          <w:szCs w:val="24"/>
        </w:rPr>
        <w:t>__init__</w:t>
      </w:r>
      <w:r w:rsidR="00E8132A">
        <w:rPr>
          <w:rFonts w:hint="eastAsia"/>
          <w:sz w:val="24"/>
          <w:szCs w:val="24"/>
        </w:rPr>
        <w:t>函数中</w:t>
      </w:r>
      <w:r w:rsidRPr="00377971">
        <w:rPr>
          <w:rFonts w:hint="eastAsia"/>
          <w:sz w:val="24"/>
          <w:szCs w:val="24"/>
        </w:rPr>
        <w:t>添加备注的</w:t>
      </w:r>
      <w:r w:rsidRPr="004D71B8">
        <w:rPr>
          <w:rFonts w:hint="eastAsia"/>
          <w:sz w:val="24"/>
          <w:szCs w:val="24"/>
        </w:rPr>
        <w:t>显示</w:t>
      </w:r>
      <w:r w:rsidRPr="00377971">
        <w:rPr>
          <w:rFonts w:hint="eastAsia"/>
          <w:sz w:val="24"/>
          <w:szCs w:val="24"/>
        </w:rPr>
        <w:t>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25A5" w14:paraId="41F40B92" w14:textId="77777777" w:rsidTr="00A725A5">
        <w:tc>
          <w:tcPr>
            <w:tcW w:w="8522" w:type="dxa"/>
          </w:tcPr>
          <w:p w14:paraId="231CA10F" w14:textId="77777777" w:rsidR="00A725A5" w:rsidRPr="00A725A5" w:rsidRDefault="00A725A5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remark = QLabel(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A725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A725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备注</w:t>
            </w:r>
            <w:r w:rsidRPr="00A725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C5B7FBD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remark.setFont(QFont(</w:t>
            </w:r>
            <w:r w:rsidRPr="00A725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Roman times"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725A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3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QFont.Normal))</w:t>
            </w:r>
          </w:p>
          <w:p w14:paraId="7D402D7A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TextLine = QLineEdit()</w:t>
            </w:r>
          </w:p>
          <w:p w14:paraId="221DADE3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TextLine.setFont(QFont(</w:t>
            </w:r>
            <w:r w:rsidRPr="00A725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Roman times"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725A5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3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QFont.Normal))</w:t>
            </w:r>
          </w:p>
          <w:p w14:paraId="67A4AE03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TextLine.setFocusPolicy(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3B48D0C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remarkQHBoxLayout = QHBoxLayout()</w:t>
            </w:r>
          </w:p>
          <w:p w14:paraId="3093C4AD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remarkQHBoxLayout.addWidget(remark)</w:t>
            </w:r>
          </w:p>
          <w:p w14:paraId="2FECE6FB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remarkQHBoxLayout.addWidget(</w:t>
            </w:r>
            <w:r w:rsidRPr="00A725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TextLine)</w:t>
            </w:r>
          </w:p>
          <w:p w14:paraId="2E6605A0" w14:textId="77777777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remarkContainer = QWidget()</w:t>
            </w:r>
          </w:p>
          <w:p w14:paraId="766A8D8C" w14:textId="70C51AE2" w:rsidR="00A725A5" w:rsidRDefault="00A725A5" w:rsidP="00A725A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emarkContainer.setLayout(remarkQHBoxLayout)</w:t>
            </w:r>
          </w:p>
          <w:p w14:paraId="1DE0539A" w14:textId="786C8656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D69B594" w14:textId="54A54703" w:rsidR="0062540D" w:rsidRDefault="006254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25A5" w14:paraId="00F83338" w14:textId="77777777" w:rsidTr="00A725A5">
        <w:tc>
          <w:tcPr>
            <w:tcW w:w="8522" w:type="dxa"/>
          </w:tcPr>
          <w:p w14:paraId="4EF2D62C" w14:textId="77777777" w:rsidR="00A725A5" w:rsidRDefault="00A725A5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725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listLayout.addWidget(remarkContainer)  </w:t>
            </w:r>
          </w:p>
          <w:p w14:paraId="13C4D3A6" w14:textId="577C19B3" w:rsidR="00A725A5" w:rsidRPr="00A725A5" w:rsidRDefault="00A725A5" w:rsidP="00A725A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3A2221E" w14:textId="3F88E3F0" w:rsidR="00A725A5" w:rsidRDefault="00A725A5"/>
    <w:p w14:paraId="7E337F0E" w14:textId="58F5C445" w:rsidR="00A725A5" w:rsidRDefault="00A725A5" w:rsidP="00377971">
      <w:pPr>
        <w:spacing w:after="120" w:line="440" w:lineRule="exact"/>
        <w:rPr>
          <w:sz w:val="24"/>
          <w:szCs w:val="24"/>
        </w:rPr>
      </w:pPr>
      <w:r w:rsidRPr="00377971">
        <w:rPr>
          <w:rFonts w:hint="eastAsia"/>
          <w:sz w:val="24"/>
          <w:szCs w:val="24"/>
        </w:rPr>
        <w:t>2</w:t>
      </w:r>
      <w:r w:rsidRPr="00377971">
        <w:rPr>
          <w:sz w:val="24"/>
          <w:szCs w:val="24"/>
        </w:rPr>
        <w:t xml:space="preserve">. </w:t>
      </w:r>
      <w:r w:rsidRPr="00377971">
        <w:rPr>
          <w:rFonts w:hint="eastAsia"/>
          <w:sz w:val="24"/>
          <w:szCs w:val="24"/>
        </w:rPr>
        <w:t>读取标注文件中的备注并显示</w:t>
      </w:r>
    </w:p>
    <w:p w14:paraId="677761AE" w14:textId="0FD3F5D5" w:rsidR="00516932" w:rsidRPr="00377971" w:rsidRDefault="00194FFC" w:rsidP="00377971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516932">
        <w:rPr>
          <w:rFonts w:hint="eastAsia"/>
          <w:sz w:val="24"/>
          <w:szCs w:val="24"/>
        </w:rPr>
        <w:t>在</w:t>
      </w:r>
      <w:r w:rsidR="00516932" w:rsidRPr="00516932">
        <w:rPr>
          <w:sz w:val="24"/>
          <w:szCs w:val="24"/>
        </w:rPr>
        <w:t>loadPascalXMLByFilename</w:t>
      </w:r>
      <w:r w:rsidR="0051693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22FE" w14:paraId="114217BD" w14:textId="77777777" w:rsidTr="009522FE">
        <w:tc>
          <w:tcPr>
            <w:tcW w:w="8522" w:type="dxa"/>
          </w:tcPr>
          <w:p w14:paraId="512A05DA" w14:textId="77777777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VocParseReader.remark:</w:t>
            </w:r>
          </w:p>
          <w:p w14:paraId="542F63E6" w14:textId="77777777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TextLine.setText(tVocParseReader.remark)</w:t>
            </w:r>
          </w:p>
          <w:p w14:paraId="39184805" w14:textId="77777777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522F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843D763" w14:textId="77777777" w:rsidR="009522FE" w:rsidRDefault="009522FE" w:rsidP="009522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TextLine.setText(</w:t>
            </w:r>
            <w:r w:rsidRPr="009522F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D4954AC" w14:textId="42F6FC8F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18AA6AC" w14:textId="77777777" w:rsidR="00194FFC" w:rsidRDefault="00194FFC" w:rsidP="00194FFC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</w:t>
      </w:r>
      <w:r w:rsidRPr="00E90922">
        <w:rPr>
          <w:rFonts w:hint="eastAsia"/>
          <w:sz w:val="24"/>
          <w:szCs w:val="24"/>
        </w:rPr>
        <w:t>libs</w:t>
      </w:r>
      <w:r w:rsidRPr="00E90922">
        <w:rPr>
          <w:sz w:val="24"/>
          <w:szCs w:val="24"/>
        </w:rPr>
        <w:t>/</w:t>
      </w:r>
      <w:r>
        <w:rPr>
          <w:sz w:val="24"/>
          <w:szCs w:val="24"/>
        </w:rPr>
        <w:t>pascal_voc_io</w:t>
      </w:r>
      <w:r w:rsidRPr="00E90922"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的</w:t>
      </w:r>
      <w:r w:rsidRPr="00871850">
        <w:rPr>
          <w:sz w:val="24"/>
          <w:szCs w:val="24"/>
        </w:rPr>
        <w:t>PascalVocReader</w:t>
      </w:r>
      <w:r>
        <w:rPr>
          <w:rFonts w:hint="eastAsia"/>
          <w:sz w:val="24"/>
          <w:szCs w:val="24"/>
        </w:rPr>
        <w:t>类的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init_</w:t>
      </w:r>
      <w:r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4FFC" w14:paraId="6C66F554" w14:textId="77777777" w:rsidTr="002E3E01">
        <w:tc>
          <w:tcPr>
            <w:tcW w:w="8522" w:type="dxa"/>
          </w:tcPr>
          <w:p w14:paraId="4F7EF092" w14:textId="77777777" w:rsidR="00194FFC" w:rsidRPr="00194FFC" w:rsidRDefault="00194FFC" w:rsidP="00194FF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94FF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194F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remark = </w:t>
            </w:r>
            <w:r w:rsidRPr="00194FF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</w:p>
          <w:p w14:paraId="721D62DF" w14:textId="77777777" w:rsidR="00194FFC" w:rsidRPr="00D43531" w:rsidRDefault="00194FFC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7C76EE3" w14:textId="365108B1" w:rsidR="00516932" w:rsidRDefault="00E87CCC" w:rsidP="003D52D7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在</w:t>
      </w:r>
      <w:r w:rsidRPr="00E90922">
        <w:rPr>
          <w:rFonts w:hint="eastAsia"/>
          <w:sz w:val="24"/>
          <w:szCs w:val="24"/>
        </w:rPr>
        <w:t>libs</w:t>
      </w:r>
      <w:r w:rsidRPr="00E90922">
        <w:rPr>
          <w:sz w:val="24"/>
          <w:szCs w:val="24"/>
        </w:rPr>
        <w:t>/</w:t>
      </w:r>
      <w:r>
        <w:rPr>
          <w:sz w:val="24"/>
          <w:szCs w:val="24"/>
        </w:rPr>
        <w:t>pascal_voc_io</w:t>
      </w:r>
      <w:r w:rsidRPr="00E90922"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的</w:t>
      </w:r>
      <w:r w:rsidRPr="00871850">
        <w:rPr>
          <w:sz w:val="24"/>
          <w:szCs w:val="24"/>
        </w:rPr>
        <w:t>PascalVocReader</w:t>
      </w:r>
      <w:r>
        <w:rPr>
          <w:rFonts w:hint="eastAsia"/>
          <w:sz w:val="24"/>
          <w:szCs w:val="24"/>
        </w:rPr>
        <w:t>类的</w:t>
      </w:r>
      <w:r w:rsidRPr="00E87CCC">
        <w:rPr>
          <w:sz w:val="24"/>
          <w:szCs w:val="24"/>
        </w:rPr>
        <w:t>parseXML</w:t>
      </w:r>
      <w:r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7CCC" w14:paraId="2E2FEE09" w14:textId="77777777" w:rsidTr="00E87CCC">
        <w:tc>
          <w:tcPr>
            <w:tcW w:w="8522" w:type="dxa"/>
          </w:tcPr>
          <w:p w14:paraId="7C3D0CB6" w14:textId="77777777" w:rsidR="00E87CCC" w:rsidRDefault="00E87CCC" w:rsidP="00E87C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7C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E87C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 = xmltree.find(</w:t>
            </w:r>
            <w:r w:rsidRPr="00E87C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remark'</w:t>
            </w:r>
            <w:r w:rsidRPr="00E87C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.text</w:t>
            </w:r>
          </w:p>
          <w:p w14:paraId="6E7F8C22" w14:textId="241CB449" w:rsidR="00E87CCC" w:rsidRPr="00E87CCC" w:rsidRDefault="00E87CCC" w:rsidP="00E87C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DC7504E" w14:textId="77777777" w:rsidR="00E87CCC" w:rsidRDefault="00E87CCC" w:rsidP="00DE7925">
      <w:pPr>
        <w:rPr>
          <w:rFonts w:hint="eastAsia"/>
          <w:sz w:val="24"/>
          <w:szCs w:val="24"/>
        </w:rPr>
      </w:pPr>
    </w:p>
    <w:p w14:paraId="59D48966" w14:textId="6D30E01D" w:rsidR="00E95DC6" w:rsidRDefault="003D52D7" w:rsidP="003D52D7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95DC6">
        <w:rPr>
          <w:rFonts w:hint="eastAsia"/>
          <w:sz w:val="24"/>
          <w:szCs w:val="24"/>
        </w:rPr>
        <w:t>将备注写入标注文件</w:t>
      </w:r>
      <w:r w:rsidR="00516932">
        <w:rPr>
          <w:rFonts w:hint="eastAsia"/>
          <w:sz w:val="24"/>
          <w:szCs w:val="24"/>
        </w:rPr>
        <w:t>（备注不可修改，这里写入</w:t>
      </w:r>
      <w:r w:rsidR="00AA5977">
        <w:rPr>
          <w:rFonts w:hint="eastAsia"/>
          <w:sz w:val="24"/>
          <w:szCs w:val="24"/>
        </w:rPr>
        <w:t>备注用于</w:t>
      </w:r>
      <w:r w:rsidR="00764B87">
        <w:rPr>
          <w:rFonts w:hint="eastAsia"/>
          <w:sz w:val="24"/>
          <w:szCs w:val="24"/>
        </w:rPr>
        <w:t>保存时</w:t>
      </w:r>
      <w:r w:rsidR="001928F9">
        <w:rPr>
          <w:rFonts w:hint="eastAsia"/>
          <w:sz w:val="24"/>
          <w:szCs w:val="24"/>
        </w:rPr>
        <w:t>生成新的</w:t>
      </w:r>
      <w:r w:rsidR="00516932">
        <w:rPr>
          <w:rFonts w:hint="eastAsia"/>
          <w:sz w:val="24"/>
          <w:szCs w:val="24"/>
        </w:rPr>
        <w:t>标注文件）</w:t>
      </w:r>
    </w:p>
    <w:p w14:paraId="7D5D6D35" w14:textId="55598E18" w:rsidR="003D52D7" w:rsidRDefault="00A74979" w:rsidP="003D52D7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010CA">
        <w:rPr>
          <w:rFonts w:hint="eastAsia"/>
          <w:sz w:val="24"/>
          <w:szCs w:val="24"/>
        </w:rPr>
        <w:t>在</w:t>
      </w:r>
      <w:r w:rsidR="003D52D7" w:rsidRPr="00404C87">
        <w:rPr>
          <w:sz w:val="24"/>
          <w:szCs w:val="24"/>
        </w:rPr>
        <w:t>saveLabels</w:t>
      </w:r>
      <w:r w:rsidR="003D52D7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52D7" w14:paraId="493F31A5" w14:textId="77777777" w:rsidTr="002E3E01">
        <w:tc>
          <w:tcPr>
            <w:tcW w:w="8522" w:type="dxa"/>
          </w:tcPr>
          <w:p w14:paraId="0433909B" w14:textId="77777777" w:rsidR="003D52D7" w:rsidRPr="00404C87" w:rsidRDefault="003D52D7" w:rsidP="002E3E01">
            <w:pPr>
              <w:widowControl/>
              <w:shd w:val="clear" w:color="auto" w:fill="1E1E1E"/>
              <w:spacing w:line="285" w:lineRule="atLeast"/>
              <w:ind w:left="630" w:hangingChars="300" w:hanging="63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belFile.savePascalVocFormat(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userTextLine.text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phynumTextLine.text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remarkTextLine.text(), annotationFilePath, shapes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filePath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imageData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getRgb(), </w:t>
            </w:r>
            <w:r w:rsidRPr="00404C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04C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lColor.getRgb())</w:t>
            </w:r>
          </w:p>
        </w:tc>
      </w:tr>
    </w:tbl>
    <w:p w14:paraId="2AFD8EA3" w14:textId="77777777" w:rsidR="00871850" w:rsidRDefault="00871850" w:rsidP="00B96548">
      <w:pPr>
        <w:spacing w:after="120" w:line="440" w:lineRule="exact"/>
        <w:rPr>
          <w:sz w:val="24"/>
          <w:szCs w:val="24"/>
        </w:rPr>
      </w:pPr>
    </w:p>
    <w:p w14:paraId="15035DAA" w14:textId="7C7E3812" w:rsidR="00B96548" w:rsidRDefault="00A74979" w:rsidP="00B96548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96548">
        <w:rPr>
          <w:rFonts w:hint="eastAsia"/>
          <w:sz w:val="24"/>
          <w:szCs w:val="24"/>
        </w:rPr>
        <w:t>在</w:t>
      </w:r>
      <w:r w:rsidR="00B96548" w:rsidRPr="00E90922">
        <w:rPr>
          <w:rFonts w:hint="eastAsia"/>
          <w:sz w:val="24"/>
          <w:szCs w:val="24"/>
        </w:rPr>
        <w:t>libs</w:t>
      </w:r>
      <w:r w:rsidR="00B96548" w:rsidRPr="00E90922">
        <w:rPr>
          <w:sz w:val="24"/>
          <w:szCs w:val="24"/>
        </w:rPr>
        <w:t>/</w:t>
      </w:r>
      <w:r w:rsidR="00B96548">
        <w:rPr>
          <w:rFonts w:hint="eastAsia"/>
          <w:sz w:val="24"/>
          <w:szCs w:val="24"/>
        </w:rPr>
        <w:t>label</w:t>
      </w:r>
      <w:r w:rsidR="00B96548">
        <w:rPr>
          <w:sz w:val="24"/>
          <w:szCs w:val="24"/>
        </w:rPr>
        <w:t>File</w:t>
      </w:r>
      <w:r w:rsidR="00B96548" w:rsidRPr="00E90922">
        <w:rPr>
          <w:sz w:val="24"/>
          <w:szCs w:val="24"/>
        </w:rPr>
        <w:t>.py</w:t>
      </w:r>
      <w:r w:rsidR="00B96548">
        <w:rPr>
          <w:rFonts w:hint="eastAsia"/>
        </w:rPr>
        <w:t>的</w:t>
      </w:r>
      <w:r w:rsidR="00B96548" w:rsidRPr="002F603F">
        <w:rPr>
          <w:sz w:val="24"/>
          <w:szCs w:val="24"/>
        </w:rPr>
        <w:t>savePascalVocFormat</w:t>
      </w:r>
      <w:r w:rsidR="00B96548">
        <w:rPr>
          <w:rFonts w:hint="eastAsia"/>
          <w:sz w:val="24"/>
          <w:szCs w:val="24"/>
        </w:rPr>
        <w:t>函数</w:t>
      </w:r>
      <w:r w:rsidR="00B96548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6548" w14:paraId="5088544B" w14:textId="77777777" w:rsidTr="002E3E01">
        <w:tc>
          <w:tcPr>
            <w:tcW w:w="8522" w:type="dxa"/>
          </w:tcPr>
          <w:p w14:paraId="3D2D116F" w14:textId="77777777" w:rsidR="00B96548" w:rsidRDefault="00B96548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F603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avePascalVocFormat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hynum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mark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enam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apes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agePath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mageData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Colo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lColor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F603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baseSrc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2F603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2F603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05029E87" w14:textId="77777777" w:rsidR="00B96548" w:rsidRPr="002F603F" w:rsidRDefault="00B96548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6285851" w14:textId="1916A461" w:rsidR="003D6367" w:rsidRPr="003D6367" w:rsidRDefault="003D6367" w:rsidP="00DE7925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6367" w14:paraId="0B53CCD8" w14:textId="77777777" w:rsidTr="003D6367">
        <w:tc>
          <w:tcPr>
            <w:tcW w:w="8522" w:type="dxa"/>
          </w:tcPr>
          <w:p w14:paraId="3EAC5B71" w14:textId="77777777" w:rsidR="003D6367" w:rsidRDefault="003D6367" w:rsidP="003D63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D636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riter.remark = remark</w:t>
            </w:r>
          </w:p>
          <w:p w14:paraId="739A8E58" w14:textId="330E179B" w:rsidR="003D6367" w:rsidRPr="003D6367" w:rsidRDefault="003D6367" w:rsidP="003D636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4A3F0E1" w14:textId="1B31C9BB" w:rsidR="00643F8B" w:rsidRPr="005166DB" w:rsidRDefault="00A74979" w:rsidP="00643F8B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643F8B">
        <w:rPr>
          <w:rFonts w:hint="eastAsia"/>
          <w:sz w:val="24"/>
          <w:szCs w:val="24"/>
        </w:rPr>
        <w:t>在</w:t>
      </w:r>
      <w:r w:rsidR="00643F8B" w:rsidRPr="00E90922">
        <w:rPr>
          <w:rFonts w:hint="eastAsia"/>
          <w:sz w:val="24"/>
          <w:szCs w:val="24"/>
        </w:rPr>
        <w:t>libs</w:t>
      </w:r>
      <w:r w:rsidR="00643F8B" w:rsidRPr="00E90922">
        <w:rPr>
          <w:sz w:val="24"/>
          <w:szCs w:val="24"/>
        </w:rPr>
        <w:t>/</w:t>
      </w:r>
      <w:r w:rsidR="00643F8B">
        <w:rPr>
          <w:sz w:val="24"/>
          <w:szCs w:val="24"/>
        </w:rPr>
        <w:t>pascal_voc_io</w:t>
      </w:r>
      <w:r w:rsidR="00643F8B" w:rsidRPr="00E90922">
        <w:rPr>
          <w:sz w:val="24"/>
          <w:szCs w:val="24"/>
        </w:rPr>
        <w:t>.py</w:t>
      </w:r>
      <w:r w:rsidR="004F708E">
        <w:rPr>
          <w:rFonts w:hint="eastAsia"/>
          <w:sz w:val="24"/>
          <w:szCs w:val="24"/>
        </w:rPr>
        <w:t>的</w:t>
      </w:r>
      <w:r w:rsidR="004F708E" w:rsidRPr="004F708E">
        <w:rPr>
          <w:sz w:val="24"/>
          <w:szCs w:val="24"/>
        </w:rPr>
        <w:t>PascalVocWriter</w:t>
      </w:r>
      <w:r w:rsidR="004F708E">
        <w:rPr>
          <w:rFonts w:hint="eastAsia"/>
          <w:sz w:val="24"/>
          <w:szCs w:val="24"/>
        </w:rPr>
        <w:t>类</w:t>
      </w:r>
      <w:r w:rsidR="00643F8B">
        <w:rPr>
          <w:rFonts w:hint="eastAsia"/>
          <w:sz w:val="24"/>
          <w:szCs w:val="24"/>
        </w:rPr>
        <w:t>的</w:t>
      </w:r>
      <w:r w:rsidR="00643F8B">
        <w:rPr>
          <w:rFonts w:hint="eastAsia"/>
          <w:sz w:val="24"/>
          <w:szCs w:val="24"/>
        </w:rPr>
        <w:t>_</w:t>
      </w:r>
      <w:r w:rsidR="00643F8B">
        <w:rPr>
          <w:sz w:val="24"/>
          <w:szCs w:val="24"/>
        </w:rPr>
        <w:t>init_</w:t>
      </w:r>
      <w:r w:rsidR="00643F8B">
        <w:rPr>
          <w:rFonts w:hint="eastAsia"/>
          <w:sz w:val="24"/>
          <w:szCs w:val="24"/>
        </w:rPr>
        <w:t>函数</w:t>
      </w:r>
      <w:r w:rsidR="00643F8B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3F8B" w14:paraId="4DA1B7B5" w14:textId="77777777" w:rsidTr="00643F8B">
        <w:tc>
          <w:tcPr>
            <w:tcW w:w="8522" w:type="dxa"/>
          </w:tcPr>
          <w:p w14:paraId="78E1FFC7" w14:textId="77777777" w:rsidR="00643F8B" w:rsidRDefault="00643F8B" w:rsidP="00643F8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43F8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643F8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remark = </w:t>
            </w:r>
            <w:r w:rsidRPr="00643F8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</w:p>
          <w:p w14:paraId="0EFAFBFC" w14:textId="29067C79" w:rsidR="00643F8B" w:rsidRPr="00643F8B" w:rsidRDefault="00643F8B" w:rsidP="00643F8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C604D0E" w14:textId="2D2908B4" w:rsidR="00C8139B" w:rsidRPr="005166DB" w:rsidRDefault="00A74979" w:rsidP="00C8139B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C8139B">
        <w:rPr>
          <w:rFonts w:hint="eastAsia"/>
          <w:sz w:val="24"/>
          <w:szCs w:val="24"/>
        </w:rPr>
        <w:t>在</w:t>
      </w:r>
      <w:r w:rsidR="00C8139B" w:rsidRPr="00E90922">
        <w:rPr>
          <w:rFonts w:hint="eastAsia"/>
          <w:sz w:val="24"/>
          <w:szCs w:val="24"/>
        </w:rPr>
        <w:t>libs</w:t>
      </w:r>
      <w:r w:rsidR="00C8139B" w:rsidRPr="00E90922">
        <w:rPr>
          <w:sz w:val="24"/>
          <w:szCs w:val="24"/>
        </w:rPr>
        <w:t>/</w:t>
      </w:r>
      <w:r w:rsidR="00C8139B">
        <w:rPr>
          <w:sz w:val="24"/>
          <w:szCs w:val="24"/>
        </w:rPr>
        <w:t>pascal_voc_io</w:t>
      </w:r>
      <w:r w:rsidR="00C8139B" w:rsidRPr="00E90922">
        <w:rPr>
          <w:sz w:val="24"/>
          <w:szCs w:val="24"/>
        </w:rPr>
        <w:t>.py</w:t>
      </w:r>
      <w:r w:rsidR="00C8139B">
        <w:rPr>
          <w:rFonts w:hint="eastAsia"/>
          <w:sz w:val="24"/>
          <w:szCs w:val="24"/>
        </w:rPr>
        <w:t>的</w:t>
      </w:r>
      <w:r w:rsidR="004F708E" w:rsidRPr="004F708E">
        <w:rPr>
          <w:sz w:val="24"/>
          <w:szCs w:val="24"/>
        </w:rPr>
        <w:t>PascalVocWriter</w:t>
      </w:r>
      <w:r w:rsidR="004F708E">
        <w:rPr>
          <w:rFonts w:hint="eastAsia"/>
          <w:sz w:val="24"/>
          <w:szCs w:val="24"/>
        </w:rPr>
        <w:t>类</w:t>
      </w:r>
      <w:r w:rsidR="00C8139B">
        <w:rPr>
          <w:rFonts w:hint="eastAsia"/>
          <w:sz w:val="24"/>
          <w:szCs w:val="24"/>
        </w:rPr>
        <w:t>gen</w:t>
      </w:r>
      <w:r w:rsidR="00C8139B">
        <w:rPr>
          <w:sz w:val="24"/>
          <w:szCs w:val="24"/>
        </w:rPr>
        <w:t>XML</w:t>
      </w:r>
      <w:r w:rsidR="00C8139B">
        <w:rPr>
          <w:rFonts w:hint="eastAsia"/>
          <w:sz w:val="24"/>
          <w:szCs w:val="24"/>
        </w:rPr>
        <w:t>函数</w:t>
      </w:r>
      <w:r w:rsidR="00C8139B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39B" w14:paraId="76F23951" w14:textId="77777777" w:rsidTr="00C8139B">
        <w:tc>
          <w:tcPr>
            <w:tcW w:w="8522" w:type="dxa"/>
          </w:tcPr>
          <w:p w14:paraId="770AE3E5" w14:textId="77777777" w:rsidR="007638D5" w:rsidRPr="007638D5" w:rsidRDefault="007638D5" w:rsidP="007638D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remark = SubElement(top, </w:t>
            </w:r>
            <w:r w:rsidRPr="007638D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remark'</w:t>
            </w: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63956FE3" w14:textId="4600DAA4" w:rsidR="00C8139B" w:rsidRPr="007638D5" w:rsidRDefault="007638D5" w:rsidP="007638D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remark.text = ustr(</w:t>
            </w:r>
            <w:r w:rsidRPr="007638D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7638D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mark)</w:t>
            </w:r>
          </w:p>
        </w:tc>
      </w:tr>
    </w:tbl>
    <w:p w14:paraId="019D4B2D" w14:textId="7ACF4FC0" w:rsidR="00A725A5" w:rsidRPr="00C8139B" w:rsidRDefault="00A725A5">
      <w:pPr>
        <w:rPr>
          <w:rFonts w:hint="eastAsia"/>
        </w:rPr>
      </w:pPr>
    </w:p>
    <w:p w14:paraId="444059BE" w14:textId="5C5A374C" w:rsidR="0062540D" w:rsidRDefault="00A725A5" w:rsidP="004D71B8">
      <w:pPr>
        <w:pStyle w:val="1"/>
      </w:pPr>
      <w:r>
        <w:rPr>
          <w:rFonts w:hint="eastAsia"/>
        </w:rPr>
        <w:t>四、</w:t>
      </w:r>
      <w:r w:rsidR="0062540D">
        <w:rPr>
          <w:rFonts w:hint="eastAsia"/>
        </w:rPr>
        <w:t>加入从上一张复制标签功能</w:t>
      </w:r>
    </w:p>
    <w:p w14:paraId="06260CBE" w14:textId="39DA972D" w:rsidR="0062540D" w:rsidRDefault="009522FE" w:rsidP="00377971">
      <w:pPr>
        <w:spacing w:after="120" w:line="440" w:lineRule="exact"/>
      </w:pPr>
      <w:r w:rsidRPr="00377971">
        <w:rPr>
          <w:rFonts w:hint="eastAsia"/>
          <w:sz w:val="24"/>
          <w:szCs w:val="24"/>
        </w:rPr>
        <w:t>1</w:t>
      </w:r>
      <w:r w:rsidRPr="00377971">
        <w:rPr>
          <w:sz w:val="24"/>
          <w:szCs w:val="24"/>
        </w:rPr>
        <w:t xml:space="preserve">. </w:t>
      </w:r>
      <w:r w:rsidR="00F64B83">
        <w:rPr>
          <w:rFonts w:hint="eastAsia"/>
          <w:sz w:val="24"/>
          <w:szCs w:val="24"/>
        </w:rPr>
        <w:t>在</w:t>
      </w:r>
      <w:r w:rsidR="00F64B83" w:rsidRPr="00F64B83">
        <w:rPr>
          <w:sz w:val="24"/>
          <w:szCs w:val="24"/>
        </w:rPr>
        <w:t>__init__</w:t>
      </w:r>
      <w:r w:rsidR="00F64B83">
        <w:rPr>
          <w:rFonts w:hint="eastAsia"/>
          <w:sz w:val="24"/>
          <w:szCs w:val="24"/>
        </w:rPr>
        <w:t>函数中</w:t>
      </w:r>
      <w:r w:rsidRPr="00377971">
        <w:rPr>
          <w:rFonts w:hint="eastAsia"/>
          <w:sz w:val="24"/>
          <w:szCs w:val="24"/>
        </w:rPr>
        <w:t>添加从上一张复制标签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22FE" w14:paraId="6FE200EF" w14:textId="77777777" w:rsidTr="009522FE">
        <w:tc>
          <w:tcPr>
            <w:tcW w:w="8522" w:type="dxa"/>
          </w:tcPr>
          <w:p w14:paraId="4DC8BCE5" w14:textId="77777777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xmlButton = QPushButton(</w:t>
            </w: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9522F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522F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从上一张复制标签</w:t>
            </w:r>
            <w:r w:rsidRPr="009522F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9036DF7" w14:textId="77777777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xmlButton.setToolTip(</w:t>
            </w:r>
            <w:r w:rsidRPr="009522F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py xml from the last image"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39E6F3B" w14:textId="77777777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xmlButton.setShortcut(</w:t>
            </w:r>
            <w:r w:rsidRPr="009522F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Ctrl+X'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818479B" w14:textId="767FBF3A" w:rsidR="009522FE" w:rsidRDefault="009522FE" w:rsidP="009522FE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xmlButton.clicked.connect(</w:t>
            </w:r>
            <w:r w:rsidRPr="009522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522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_xml)</w:t>
            </w:r>
          </w:p>
          <w:p w14:paraId="7D9C4A79" w14:textId="0406E8A9" w:rsidR="009522FE" w:rsidRPr="009522FE" w:rsidRDefault="009522FE" w:rsidP="009522FE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C75C548" w14:textId="274EDDFD" w:rsidR="009522FE" w:rsidRDefault="009522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70E1" w14:paraId="765DDA5D" w14:textId="77777777" w:rsidTr="00A570E1">
        <w:tc>
          <w:tcPr>
            <w:tcW w:w="8522" w:type="dxa"/>
          </w:tcPr>
          <w:p w14:paraId="46049E41" w14:textId="77777777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pyQHBoxLayout = QHBoxLayout()</w:t>
            </w:r>
          </w:p>
          <w:p w14:paraId="3A37FA28" w14:textId="77777777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addWidget(</w:t>
            </w:r>
            <w:r w:rsidRPr="00A570E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xmlButton)</w:t>
            </w:r>
          </w:p>
          <w:p w14:paraId="1084A282" w14:textId="77777777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addWidget(</w:t>
            </w:r>
            <w:r w:rsidRPr="00A570E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imgnButton)</w:t>
            </w:r>
          </w:p>
          <w:p w14:paraId="4B5AFDC3" w14:textId="77777777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setStretchFactor(</w:t>
            </w:r>
            <w:r w:rsidRPr="00A570E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copyxmlButton, </w:t>
            </w:r>
            <w:r w:rsidRPr="00A570E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CC605F1" w14:textId="77777777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setStretchFactor(</w:t>
            </w:r>
            <w:r w:rsidRPr="00A570E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copyimgnButton, </w:t>
            </w:r>
            <w:r w:rsidRPr="00A570E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3DEE22A" w14:textId="77777777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Container = QWidget()</w:t>
            </w:r>
          </w:p>
          <w:p w14:paraId="45C3DB7A" w14:textId="05C7A8C5" w:rsidR="00A570E1" w:rsidRDefault="00A570E1" w:rsidP="00A570E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pyContainer.setLayout(copyQHBoxLayout)</w:t>
            </w:r>
          </w:p>
          <w:p w14:paraId="4E2B836D" w14:textId="3D537532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7A70329" w14:textId="77048E0D" w:rsidR="00A570E1" w:rsidRDefault="00A570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70E1" w14:paraId="1F20E2E7" w14:textId="77777777" w:rsidTr="00A570E1">
        <w:tc>
          <w:tcPr>
            <w:tcW w:w="8522" w:type="dxa"/>
          </w:tcPr>
          <w:p w14:paraId="61EE33AD" w14:textId="77777777" w:rsidR="00A570E1" w:rsidRDefault="00A570E1" w:rsidP="00A570E1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70E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listLayout.addWidget(copyContainer)</w:t>
            </w:r>
          </w:p>
          <w:p w14:paraId="39F8F6CD" w14:textId="19796A42" w:rsidR="00A570E1" w:rsidRPr="00A570E1" w:rsidRDefault="00A570E1" w:rsidP="00A570E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E222EA7" w14:textId="77777777" w:rsidR="00A570E1" w:rsidRDefault="00A570E1"/>
    <w:p w14:paraId="04CA8FD3" w14:textId="567F2F64" w:rsidR="00A570E1" w:rsidRDefault="00A570E1" w:rsidP="00377971">
      <w:pPr>
        <w:spacing w:after="120" w:line="440" w:lineRule="exact"/>
      </w:pPr>
      <w:r w:rsidRPr="00377971">
        <w:rPr>
          <w:rFonts w:hint="eastAsia"/>
          <w:sz w:val="24"/>
          <w:szCs w:val="24"/>
        </w:rPr>
        <w:t>2</w:t>
      </w:r>
      <w:r w:rsidRPr="00377971">
        <w:rPr>
          <w:sz w:val="24"/>
          <w:szCs w:val="24"/>
        </w:rPr>
        <w:t xml:space="preserve">. </w:t>
      </w:r>
      <w:r w:rsidR="009867FA" w:rsidRPr="00377971">
        <w:rPr>
          <w:rFonts w:hint="eastAsia"/>
          <w:sz w:val="24"/>
          <w:szCs w:val="24"/>
        </w:rPr>
        <w:t>实现从上一张复制标签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67FA" w14:paraId="429379CA" w14:textId="77777777" w:rsidTr="009867FA">
        <w:tc>
          <w:tcPr>
            <w:tcW w:w="8522" w:type="dxa"/>
          </w:tcPr>
          <w:p w14:paraId="272E73E6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py_xml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867F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3C20F7BA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7CC64C0" w14:textId="060BBD6D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="00907FF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autoSaving.isChecked():</w:t>
            </w:r>
          </w:p>
          <w:p w14:paraId="5741ECD8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defaultSaveDir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s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t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728052B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dirty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s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55B0F45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aveFile()</w:t>
            </w:r>
          </w:p>
          <w:p w14:paraId="4165C34D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80236EA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hangeSavedirDialog()</w:t>
            </w:r>
          </w:p>
          <w:p w14:paraId="080195F7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14:paraId="3FE2C806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A2056DB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t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mayContinue():</w:t>
            </w:r>
          </w:p>
          <w:p w14:paraId="45B1171B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14:paraId="35D030EA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EF14D23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mImgList) &lt;= 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A29002B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14:paraId="71F86442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12B34BB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filePath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s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192D468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14:paraId="08EB77E5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C634510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currIndex =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mImgList.index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)</w:t>
            </w:r>
          </w:p>
          <w:p w14:paraId="175D4B7C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currIndex - 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gt;= 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1259143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filename =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mImgList[currIndex - 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14:paraId="4942A08A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filename:</w:t>
            </w:r>
          </w:p>
          <w:p w14:paraId="1C15A8E0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9867FA">
              <w:rPr>
                <w:rFonts w:ascii="Consolas" w:eastAsia="宋体" w:hAnsi="Consolas" w:cs="宋体"/>
                <w:color w:val="608B4E"/>
                <w:kern w:val="0"/>
                <w:szCs w:val="21"/>
              </w:rPr>
              <w:t>#self.loadFile(filename)</w:t>
            </w:r>
          </w:p>
          <w:p w14:paraId="05FC4B95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AEC3B11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preimgFileName = os.path.basename(filename)</w:t>
            </w:r>
          </w:p>
          <w:p w14:paraId="13A2CDE6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prexmlFileName = os.path.splitext(preimgFileName)[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+ XML_EXT</w:t>
            </w:r>
          </w:p>
          <w:p w14:paraId="67C1B869" w14:textId="77777777" w:rsidR="009867FA" w:rsidRPr="009867FA" w:rsidRDefault="009867FA" w:rsidP="009867FA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br/>
            </w:r>
          </w:p>
          <w:p w14:paraId="0DCC7568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defaultSaveDir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s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t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nd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en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ustr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defaultSaveDir)):</w:t>
            </w:r>
          </w:p>
          <w:p w14:paraId="77C0C16A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:</w:t>
            </w:r>
          </w:p>
          <w:p w14:paraId="38C8E6E9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        imgFileName = os.path.basename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)</w:t>
            </w:r>
          </w:p>
          <w:p w14:paraId="0E4F4599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        savedFileName = os.path.splitext(imgFileName)[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+ XML_EXT</w:t>
            </w:r>
          </w:p>
          <w:p w14:paraId="122DC6F7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        savedPath = os.path.join(ustr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defaultSaveDir), savedFileName)</w:t>
            </w:r>
          </w:p>
          <w:p w14:paraId="0136B70B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        </w:t>
            </w:r>
            <w:r w:rsidRPr="009867FA">
              <w:rPr>
                <w:rFonts w:ascii="Consolas" w:eastAsia="宋体" w:hAnsi="Consolas" w:cs="宋体"/>
                <w:color w:val="608B4E"/>
                <w:kern w:val="0"/>
                <w:szCs w:val="21"/>
              </w:rPr>
              <w:t>#self._saveFile(savedPath)</w:t>
            </w:r>
          </w:p>
          <w:p w14:paraId="2B18D526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    savedxmlPath = savedPath</w:t>
            </w:r>
          </w:p>
          <w:p w14:paraId="72B5D677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4F17965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    imgFileDir = os.path.dirname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)</w:t>
            </w:r>
          </w:p>
          <w:p w14:paraId="7ECAF7F9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    imgFileName = os.path.basename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)</w:t>
            </w:r>
          </w:p>
          <w:p w14:paraId="4B97F4F5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    savedFileName = os.path.splitext(imgFileName)[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 + XML_EXT</w:t>
            </w:r>
          </w:p>
          <w:p w14:paraId="1F9D2B41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    savedPath = os.path.join(imgFileDir, savedFileName)</w:t>
            </w:r>
          </w:p>
          <w:p w14:paraId="6B9124B1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    </w:t>
            </w:r>
            <w:r w:rsidRPr="009867FA">
              <w:rPr>
                <w:rFonts w:ascii="Consolas" w:eastAsia="宋体" w:hAnsi="Consolas" w:cs="宋体"/>
                <w:color w:val="608B4E"/>
                <w:kern w:val="0"/>
                <w:szCs w:val="21"/>
              </w:rPr>
              <w:t>#self._saveFile(savedPath if self.labelFile</w:t>
            </w:r>
          </w:p>
          <w:p w14:paraId="3A399077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    </w:t>
            </w:r>
            <w:r w:rsidRPr="009867FA">
              <w:rPr>
                <w:rFonts w:ascii="Consolas" w:eastAsia="宋体" w:hAnsi="Consolas" w:cs="宋体"/>
                <w:color w:val="608B4E"/>
                <w:kern w:val="0"/>
                <w:szCs w:val="21"/>
              </w:rPr>
              <w:t>#               else self.saveFileDialog())</w:t>
            </w:r>
          </w:p>
          <w:p w14:paraId="4D67E9F0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    savedxmlPath = (savedPath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belFile</w:t>
            </w:r>
          </w:p>
          <w:p w14:paraId="26868BAF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                          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aveFileDialog())</w:t>
            </w:r>
          </w:p>
          <w:p w14:paraId="12A976D8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A40EDC6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savedxmlDir = os.path.dirname(savedxmlPath)</w:t>
            </w:r>
          </w:p>
          <w:p w14:paraId="77EE8C55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prexmlFilePath = os.path.join(savedxmlDir, prexmlFileName)</w:t>
            </w:r>
          </w:p>
          <w:p w14:paraId="158A9D0E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 </w:t>
            </w:r>
          </w:p>
          <w:p w14:paraId="01B7E573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shutil.copyfile(prexmlFilePath, savedxmlPath)</w:t>
            </w:r>
          </w:p>
          <w:p w14:paraId="06EA2B92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0963BC2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867FA">
              <w:rPr>
                <w:rFonts w:ascii="Consolas" w:eastAsia="宋体" w:hAnsi="Consolas" w:cs="宋体"/>
                <w:color w:val="608B4E"/>
                <w:kern w:val="0"/>
                <w:szCs w:val="21"/>
              </w:rPr>
              <w:t>#set difficult to 0</w:t>
            </w:r>
          </w:p>
          <w:p w14:paraId="7E7F6964" w14:textId="77B06955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  parser = etree.XMLParser(</w:t>
            </w:r>
            <w:r w:rsidRPr="009867F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tf-8'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8FB0FC5" w14:textId="0E1E1976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     xmltree = ElementTree.parse(savedxmlPath, </w:t>
            </w:r>
            <w:r w:rsidRPr="009867F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rser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parser).getroot()</w:t>
            </w:r>
          </w:p>
          <w:p w14:paraId="5298EEE1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objects = xmltree.findall(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object'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0110062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867FA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bject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objects:</w:t>
            </w:r>
          </w:p>
          <w:p w14:paraId="374896DB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    </w:t>
            </w:r>
            <w:r w:rsidRPr="009867FA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bject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nd(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difficult'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.text = 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0'</w:t>
            </w:r>
          </w:p>
          <w:p w14:paraId="76D00E92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eletree = xmltree.getroottree()</w:t>
            </w:r>
          </w:p>
          <w:p w14:paraId="26CBEE07" w14:textId="45691ABE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     eletree.write(savedxmlPath, </w:t>
            </w:r>
            <w:r w:rsidRPr="009867F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coding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utf-8"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8774719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F500FB1" w14:textId="77777777" w:rsid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oadFile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mImgList[currIndex])</w:t>
            </w:r>
          </w:p>
          <w:p w14:paraId="5457ACF8" w14:textId="04D15FAC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849E14C" w14:textId="77777777" w:rsidR="009867FA" w:rsidRDefault="009867FA">
      <w:pPr>
        <w:rPr>
          <w:rFonts w:hint="eastAsia"/>
        </w:rPr>
      </w:pPr>
    </w:p>
    <w:p w14:paraId="760794C5" w14:textId="79B6BEDB" w:rsidR="0062540D" w:rsidRDefault="00A725A5" w:rsidP="004D71B8">
      <w:pPr>
        <w:pStyle w:val="1"/>
      </w:pPr>
      <w:r>
        <w:rPr>
          <w:rFonts w:hint="eastAsia"/>
        </w:rPr>
        <w:t>五、</w:t>
      </w:r>
      <w:r w:rsidR="0062540D">
        <w:rPr>
          <w:rFonts w:hint="eastAsia"/>
        </w:rPr>
        <w:t>加入复制图片名功能</w:t>
      </w:r>
    </w:p>
    <w:p w14:paraId="03B130B1" w14:textId="3A523DD8" w:rsidR="009867FA" w:rsidRPr="00377971" w:rsidRDefault="009867FA" w:rsidP="00377971">
      <w:pPr>
        <w:spacing w:after="120" w:line="440" w:lineRule="exact"/>
        <w:rPr>
          <w:sz w:val="24"/>
          <w:szCs w:val="24"/>
        </w:rPr>
      </w:pPr>
      <w:r w:rsidRPr="00377971">
        <w:rPr>
          <w:rFonts w:hint="eastAsia"/>
          <w:sz w:val="24"/>
          <w:szCs w:val="24"/>
        </w:rPr>
        <w:t>1</w:t>
      </w:r>
      <w:r w:rsidRPr="00377971">
        <w:rPr>
          <w:sz w:val="24"/>
          <w:szCs w:val="24"/>
        </w:rPr>
        <w:t xml:space="preserve">. </w:t>
      </w:r>
      <w:r w:rsidR="00A5126E">
        <w:rPr>
          <w:rFonts w:hint="eastAsia"/>
          <w:sz w:val="24"/>
          <w:szCs w:val="24"/>
        </w:rPr>
        <w:t>在</w:t>
      </w:r>
      <w:r w:rsidR="00A5126E" w:rsidRPr="00A5126E">
        <w:rPr>
          <w:sz w:val="24"/>
          <w:szCs w:val="24"/>
        </w:rPr>
        <w:t>__init__</w:t>
      </w:r>
      <w:r w:rsidR="00A5126E">
        <w:rPr>
          <w:rFonts w:hint="eastAsia"/>
          <w:sz w:val="24"/>
          <w:szCs w:val="24"/>
        </w:rPr>
        <w:t>函数中</w:t>
      </w:r>
      <w:r w:rsidRPr="00377971">
        <w:rPr>
          <w:rFonts w:hint="eastAsia"/>
          <w:sz w:val="24"/>
          <w:szCs w:val="24"/>
        </w:rPr>
        <w:t>添加复制图片名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67FA" w14:paraId="50D2E7B6" w14:textId="77777777" w:rsidTr="009867FA">
        <w:tc>
          <w:tcPr>
            <w:tcW w:w="8522" w:type="dxa"/>
          </w:tcPr>
          <w:p w14:paraId="32E2B153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imgnButton = QPushButton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复制图片名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3DB9920C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imgnButton.setToolTip(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py the name of current image"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324A87C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imgnButton.setShortcut(</w:t>
            </w:r>
            <w:r w:rsidRPr="009867F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Ctrl+Shift+C'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15614B5" w14:textId="1E65280E" w:rsidR="009867FA" w:rsidRDefault="009867FA" w:rsidP="009867FA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imgnButton.clicked.connect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_imgn)</w:t>
            </w:r>
          </w:p>
          <w:p w14:paraId="61DC05AF" w14:textId="29E13FB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B76DD86" w14:textId="29BE5709" w:rsidR="0062540D" w:rsidRDefault="006254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67FA" w14:paraId="2E677C5B" w14:textId="77777777" w:rsidTr="009867FA">
        <w:tc>
          <w:tcPr>
            <w:tcW w:w="8522" w:type="dxa"/>
          </w:tcPr>
          <w:p w14:paraId="400C5A8A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pyQHBoxLayout = QHBoxLayout()</w:t>
            </w:r>
          </w:p>
          <w:p w14:paraId="34FA3B52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addWidget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xmlButton)</w:t>
            </w:r>
          </w:p>
          <w:p w14:paraId="7EC294CC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addWidget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opyimgnButton)</w:t>
            </w:r>
          </w:p>
          <w:p w14:paraId="09D3586A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setStretchFactor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copyxmlButton, 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BF38931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QHBoxLayout.setStretchFactor(</w:t>
            </w:r>
            <w:r w:rsidRPr="009867F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copyimgnButton, </w:t>
            </w:r>
            <w:r w:rsidRPr="009867FA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8E2D680" w14:textId="77777777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copyContainer = QWidget()</w:t>
            </w:r>
          </w:p>
          <w:p w14:paraId="2DD2BD4A" w14:textId="08B49BF9" w:rsidR="009867FA" w:rsidRDefault="009867FA" w:rsidP="009867FA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pyContainer.setLayout(copyQHBoxLayout)</w:t>
            </w:r>
          </w:p>
          <w:p w14:paraId="07ADB78E" w14:textId="1595C5D2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61DC5B8" w14:textId="13D05C01" w:rsidR="009867FA" w:rsidRDefault="009867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67FA" w14:paraId="5F47C0F8" w14:textId="77777777" w:rsidTr="009867FA">
        <w:tc>
          <w:tcPr>
            <w:tcW w:w="8522" w:type="dxa"/>
          </w:tcPr>
          <w:p w14:paraId="4F429289" w14:textId="77777777" w:rsidR="009867FA" w:rsidRDefault="009867FA" w:rsidP="009867FA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867F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listLayout.addWidget(copyContainer)</w:t>
            </w:r>
          </w:p>
          <w:p w14:paraId="3BB9BB00" w14:textId="4D3D99D0" w:rsidR="009867FA" w:rsidRPr="009867FA" w:rsidRDefault="009867FA" w:rsidP="009867F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3B663CD9" w14:textId="3815643A" w:rsidR="009867FA" w:rsidRDefault="009867FA"/>
    <w:p w14:paraId="123B780C" w14:textId="21E9866F" w:rsidR="009867FA" w:rsidRPr="00377971" w:rsidRDefault="009867FA" w:rsidP="00377971">
      <w:pPr>
        <w:spacing w:after="120" w:line="440" w:lineRule="exact"/>
        <w:rPr>
          <w:sz w:val="24"/>
          <w:szCs w:val="24"/>
        </w:rPr>
      </w:pPr>
      <w:r w:rsidRPr="00377971">
        <w:rPr>
          <w:rFonts w:hint="eastAsia"/>
          <w:sz w:val="24"/>
          <w:szCs w:val="24"/>
        </w:rPr>
        <w:t>2</w:t>
      </w:r>
      <w:r w:rsidRPr="00377971">
        <w:rPr>
          <w:sz w:val="24"/>
          <w:szCs w:val="24"/>
        </w:rPr>
        <w:t xml:space="preserve">. </w:t>
      </w:r>
      <w:r w:rsidRPr="00377971">
        <w:rPr>
          <w:rFonts w:hint="eastAsia"/>
          <w:sz w:val="24"/>
          <w:szCs w:val="24"/>
        </w:rPr>
        <w:t>实现复制图片名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67FA" w14:paraId="037C19D0" w14:textId="77777777" w:rsidTr="009867FA">
        <w:tc>
          <w:tcPr>
            <w:tcW w:w="8522" w:type="dxa"/>
          </w:tcPr>
          <w:p w14:paraId="20B2ACC7" w14:textId="77777777" w:rsidR="004E3DCE" w:rsidRPr="004E3DCE" w:rsidRDefault="004E3DCE" w:rsidP="004E3DC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    </w:t>
            </w:r>
            <w:r w:rsidRPr="004E3D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E3D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py_imgn</w:t>
            </w: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4E3D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019B0D50" w14:textId="68A97289" w:rsidR="004E3DCE" w:rsidRPr="004E3DCE" w:rsidRDefault="004E3DCE" w:rsidP="004E3DC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</w:t>
            </w: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lipboard = QApplication.clipboard()</w:t>
            </w:r>
          </w:p>
          <w:p w14:paraId="345A6053" w14:textId="77777777" w:rsidR="004E3DCE" w:rsidRPr="004E3DCE" w:rsidRDefault="004E3DCE" w:rsidP="004E3DC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clipboard.setText(os.path.basename(</w:t>
            </w:r>
            <w:r w:rsidRPr="004E3D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E3D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))</w:t>
            </w:r>
          </w:p>
          <w:p w14:paraId="1825F6DC" w14:textId="71CB95D4" w:rsidR="005A702D" w:rsidRPr="004E3DCE" w:rsidRDefault="005A702D" w:rsidP="005A70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7B2D253" w14:textId="77777777" w:rsidR="009867FA" w:rsidRPr="009867FA" w:rsidRDefault="009867FA">
      <w:pPr>
        <w:rPr>
          <w:rFonts w:hint="eastAsia"/>
        </w:rPr>
      </w:pPr>
    </w:p>
    <w:p w14:paraId="7B443960" w14:textId="5D97FD92" w:rsidR="0062540D" w:rsidRDefault="00A725A5" w:rsidP="004D71B8">
      <w:pPr>
        <w:pStyle w:val="1"/>
      </w:pPr>
      <w:r>
        <w:rPr>
          <w:rFonts w:hint="eastAsia"/>
        </w:rPr>
        <w:t>六、</w:t>
      </w:r>
      <w:r w:rsidR="0062540D">
        <w:rPr>
          <w:rFonts w:hint="eastAsia"/>
        </w:rPr>
        <w:t>加入隐藏标注框功能</w:t>
      </w:r>
    </w:p>
    <w:p w14:paraId="2564C6B9" w14:textId="7A6E94AF" w:rsidR="004602FC" w:rsidRDefault="004602FC" w:rsidP="00F47677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A81CD8">
        <w:rPr>
          <w:rFonts w:hint="eastAsia"/>
          <w:sz w:val="24"/>
          <w:szCs w:val="24"/>
        </w:rPr>
        <w:t>在</w:t>
      </w:r>
      <w:r w:rsidR="00A81CD8" w:rsidRPr="00A5126E">
        <w:rPr>
          <w:sz w:val="24"/>
          <w:szCs w:val="24"/>
        </w:rPr>
        <w:t>__init__</w:t>
      </w:r>
      <w:r w:rsidR="00A81CD8">
        <w:rPr>
          <w:rFonts w:hint="eastAsia"/>
          <w:sz w:val="24"/>
          <w:szCs w:val="24"/>
        </w:rPr>
        <w:t>函数中</w:t>
      </w:r>
      <w:r w:rsidR="00A81CD8" w:rsidRPr="00377971">
        <w:rPr>
          <w:rFonts w:hint="eastAsia"/>
          <w:sz w:val="24"/>
          <w:szCs w:val="24"/>
        </w:rPr>
        <w:t>添加</w:t>
      </w:r>
      <w:r w:rsidR="00A81CD8">
        <w:rPr>
          <w:rFonts w:hint="eastAsia"/>
          <w:sz w:val="24"/>
          <w:szCs w:val="24"/>
        </w:rPr>
        <w:t>不显示标注框</w:t>
      </w:r>
      <w:r w:rsidR="00B0319C">
        <w:rPr>
          <w:rFonts w:hint="eastAsia"/>
          <w:sz w:val="24"/>
          <w:szCs w:val="24"/>
        </w:rPr>
        <w:t>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CD8" w14:paraId="1F1F9978" w14:textId="77777777" w:rsidTr="00A81CD8">
        <w:tc>
          <w:tcPr>
            <w:tcW w:w="8522" w:type="dxa"/>
          </w:tcPr>
          <w:p w14:paraId="357C73F3" w14:textId="77777777" w:rsidR="00A81CD8" w:rsidRPr="00A81CD8" w:rsidRDefault="00A81CD8" w:rsidP="00A81CD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81CD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81CD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howboxesButton = QCheckBox(</w:t>
            </w:r>
            <w:r w:rsidRPr="00A81CD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A81CD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A81CD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不显示标注框</w:t>
            </w:r>
            <w:r w:rsidRPr="00A81CD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A81CD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2010927" w14:textId="4C57ED20" w:rsidR="00A81CD8" w:rsidRDefault="00A81CD8" w:rsidP="00A81CD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81CD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81CD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howboxesButton.setChecked(</w:t>
            </w:r>
            <w:r w:rsidRPr="00A81CD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A81CD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)        </w:t>
            </w:r>
            <w:r w:rsidRPr="00A81CD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81CD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howboxesButton.stateChanged.connect(</w:t>
            </w:r>
            <w:r w:rsidRPr="00A81CD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A81CD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howboxes_btnstate)</w:t>
            </w:r>
          </w:p>
          <w:p w14:paraId="28389E5A" w14:textId="3DA5858B" w:rsidR="00A81CD8" w:rsidRPr="00A81CD8" w:rsidRDefault="00A81CD8" w:rsidP="00A81CD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7946A9F" w14:textId="5242A622" w:rsidR="00A81CD8" w:rsidRDefault="00A81CD8" w:rsidP="00DE792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7DFE" w14:paraId="4200455E" w14:textId="77777777" w:rsidTr="00F77DFE">
        <w:tc>
          <w:tcPr>
            <w:tcW w:w="8522" w:type="dxa"/>
          </w:tcPr>
          <w:p w14:paraId="715420F2" w14:textId="77777777" w:rsidR="00F77DFE" w:rsidRPr="00F77DFE" w:rsidRDefault="00F77DFE" w:rsidP="00F77D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diffc_showbQHBoxLayout = QHBoxLayout()</w:t>
            </w:r>
          </w:p>
          <w:p w14:paraId="4380EB29" w14:textId="77777777" w:rsidR="00F77DFE" w:rsidRPr="00F77DFE" w:rsidRDefault="00F77DFE" w:rsidP="00F77D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diffc_showbQHBoxLayout.addWidget(</w:t>
            </w:r>
            <w:r w:rsidRPr="00F77D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diffcButton)</w:t>
            </w:r>
          </w:p>
          <w:p w14:paraId="43CA587D" w14:textId="77777777" w:rsidR="00F77DFE" w:rsidRPr="00F77DFE" w:rsidRDefault="00F77DFE" w:rsidP="00F77D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diffc_showbQHBoxLayout.addWidget(</w:t>
            </w:r>
            <w:r w:rsidRPr="00F77DF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howboxesButton)</w:t>
            </w:r>
          </w:p>
          <w:p w14:paraId="44B19006" w14:textId="77777777" w:rsidR="00F77DFE" w:rsidRPr="00F77DFE" w:rsidRDefault="00F77DFE" w:rsidP="00F77D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6AEEFD22" w14:textId="77777777" w:rsidR="00F77DFE" w:rsidRPr="00F77DFE" w:rsidRDefault="00F77DFE" w:rsidP="00F77D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diffc_showbContainer = QWidget()</w:t>
            </w:r>
          </w:p>
          <w:p w14:paraId="6D720213" w14:textId="77777777" w:rsidR="00F77DFE" w:rsidRPr="00F77DFE" w:rsidRDefault="00F77DFE" w:rsidP="00F77DF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diffc_showbContainer.setLayout(diffc_showbQHBoxLayout)</w:t>
            </w:r>
          </w:p>
          <w:p w14:paraId="450CA382" w14:textId="10E980D4" w:rsidR="00F77DFE" w:rsidRDefault="00F77DFE" w:rsidP="00F77DFE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7DF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listLayout.addWidget(diffc_showbContainer)</w:t>
            </w:r>
          </w:p>
          <w:p w14:paraId="4257EBDD" w14:textId="6E4E1871" w:rsidR="00F77DFE" w:rsidRPr="00F77DFE" w:rsidRDefault="00F77DFE" w:rsidP="00F77DFE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1EC364C" w14:textId="6ECD215E" w:rsidR="00F77DFE" w:rsidRDefault="007526BC" w:rsidP="00F47677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实现不显示标注框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26BC" w14:paraId="5161A35E" w14:textId="77777777" w:rsidTr="007526BC">
        <w:tc>
          <w:tcPr>
            <w:tcW w:w="8522" w:type="dxa"/>
          </w:tcPr>
          <w:p w14:paraId="2EC254BC" w14:textId="77777777" w:rsidR="007526BC" w:rsidRPr="007526BC" w:rsidRDefault="007526BC" w:rsidP="007526B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26B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526B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boxes_btnstate</w:t>
            </w: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7526B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70396B1D" w14:textId="12B1B51E" w:rsidR="007526BC" w:rsidRPr="007526BC" w:rsidRDefault="007526BC" w:rsidP="007526B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7526B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" Function to show or don't show boxes """</w:t>
            </w:r>
          </w:p>
          <w:p w14:paraId="4BA5DF82" w14:textId="77777777" w:rsidR="007526BC" w:rsidRDefault="007526BC" w:rsidP="007526B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7526B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anvas.setAllShapeVisible(</w:t>
            </w:r>
            <w:r w:rsidRPr="007526B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showboxesButton.isChecked() == </w:t>
            </w:r>
            <w:r w:rsidRPr="007526B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526B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DB98649" w14:textId="24A79257" w:rsidR="007526BC" w:rsidRPr="007526BC" w:rsidRDefault="007526BC" w:rsidP="007526B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AE7B4F7" w14:textId="6041E38D" w:rsidR="00F47677" w:rsidRPr="00F47677" w:rsidRDefault="00E622BA" w:rsidP="00F47677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82077">
        <w:rPr>
          <w:rFonts w:hint="eastAsia"/>
          <w:sz w:val="24"/>
          <w:szCs w:val="24"/>
        </w:rPr>
        <w:t>在</w:t>
      </w:r>
      <w:r w:rsidR="00F47677" w:rsidRPr="00E90922">
        <w:rPr>
          <w:rFonts w:hint="eastAsia"/>
          <w:sz w:val="24"/>
          <w:szCs w:val="24"/>
        </w:rPr>
        <w:t>libs</w:t>
      </w:r>
      <w:r w:rsidR="00F47677" w:rsidRPr="00E90922">
        <w:rPr>
          <w:sz w:val="24"/>
          <w:szCs w:val="24"/>
        </w:rPr>
        <w:t>/canvas.py</w:t>
      </w:r>
      <w:r w:rsidR="00F47677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677" w14:paraId="7D2F5C01" w14:textId="77777777" w:rsidTr="00F47677">
        <w:tc>
          <w:tcPr>
            <w:tcW w:w="8522" w:type="dxa"/>
          </w:tcPr>
          <w:p w14:paraId="0EB17037" w14:textId="24490007" w:rsidR="00F47677" w:rsidRPr="00F47677" w:rsidRDefault="00F47677" w:rsidP="00F4767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767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47677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AllShapeVisible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F4767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4767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482AA62D" w14:textId="77777777" w:rsidR="00F47677" w:rsidRPr="00F47677" w:rsidRDefault="00F47677" w:rsidP="00F4767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4767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hape </w:t>
            </w:r>
            <w:r w:rsidRPr="00F4767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4767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hapes:</w:t>
            </w:r>
          </w:p>
          <w:p w14:paraId="2735EF08" w14:textId="77777777" w:rsidR="00F47677" w:rsidRPr="00F47677" w:rsidRDefault="00F47677" w:rsidP="00F4767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    </w:t>
            </w:r>
            <w:r w:rsidRPr="00F4767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ShapeVisible(shape, value)</w:t>
            </w:r>
          </w:p>
          <w:p w14:paraId="3F15D194" w14:textId="4315E625" w:rsidR="00F47677" w:rsidRDefault="00F47677" w:rsidP="00F47677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767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4767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repaint()</w:t>
            </w:r>
          </w:p>
          <w:p w14:paraId="3B63C2A7" w14:textId="34CD3277" w:rsidR="00F47677" w:rsidRPr="00F47677" w:rsidRDefault="00F47677" w:rsidP="00F47677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AB086DB" w14:textId="29961E20" w:rsidR="00F47D6A" w:rsidRDefault="00F47D6A" w:rsidP="00F47D6A">
      <w:pPr>
        <w:spacing w:after="120"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加载标签时检查是否</w:t>
      </w:r>
      <w:r w:rsidR="007B77E1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显示，在</w:t>
      </w:r>
      <w:r w:rsidRPr="00F47D6A">
        <w:rPr>
          <w:sz w:val="24"/>
          <w:szCs w:val="24"/>
        </w:rPr>
        <w:t>loadLabels</w:t>
      </w:r>
      <w:r>
        <w:rPr>
          <w:rFonts w:hint="eastAsia"/>
          <w:sz w:val="24"/>
          <w:szCs w:val="24"/>
        </w:rPr>
        <w:t>函数</w:t>
      </w:r>
      <w:r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D6A" w14:paraId="4C064BBE" w14:textId="77777777" w:rsidTr="00F47D6A">
        <w:tc>
          <w:tcPr>
            <w:tcW w:w="8522" w:type="dxa"/>
          </w:tcPr>
          <w:p w14:paraId="5914DD0F" w14:textId="77777777" w:rsidR="00F47D6A" w:rsidRDefault="00F47D6A" w:rsidP="00F47D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7D6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47D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howboxes_btnstate()</w:t>
            </w:r>
          </w:p>
          <w:p w14:paraId="32BE5D19" w14:textId="08023E18" w:rsidR="00F47D6A" w:rsidRPr="00F47D6A" w:rsidRDefault="00F47D6A" w:rsidP="00F47D6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9F50666" w14:textId="77777777" w:rsidR="00F47D6A" w:rsidRPr="00F47677" w:rsidRDefault="00F47D6A" w:rsidP="00F47D6A">
      <w:pPr>
        <w:spacing w:after="120" w:line="440" w:lineRule="exact"/>
        <w:rPr>
          <w:rFonts w:hint="eastAsia"/>
          <w:sz w:val="24"/>
          <w:szCs w:val="24"/>
        </w:rPr>
      </w:pPr>
    </w:p>
    <w:p w14:paraId="0A7EC23B" w14:textId="3BEE06B5" w:rsidR="0062540D" w:rsidRDefault="0062540D"/>
    <w:p w14:paraId="35842D37" w14:textId="6E4AD85A" w:rsidR="0062540D" w:rsidRDefault="00A725A5" w:rsidP="004D71B8">
      <w:pPr>
        <w:pStyle w:val="1"/>
      </w:pPr>
      <w:r>
        <w:rPr>
          <w:rFonts w:hint="eastAsia"/>
        </w:rPr>
        <w:lastRenderedPageBreak/>
        <w:t>七、</w:t>
      </w:r>
      <w:r w:rsidR="0062540D">
        <w:rPr>
          <w:rFonts w:hint="eastAsia"/>
        </w:rPr>
        <w:t>加入固定缩放比例功能</w:t>
      </w:r>
    </w:p>
    <w:p w14:paraId="2D0DD6B5" w14:textId="1F7648D6" w:rsidR="0062540D" w:rsidRDefault="00E31057" w:rsidP="00F915BF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在</w:t>
      </w:r>
      <w:r w:rsidRPr="00A5126E">
        <w:rPr>
          <w:sz w:val="24"/>
          <w:szCs w:val="24"/>
        </w:rPr>
        <w:t>__init__</w:t>
      </w:r>
      <w:r>
        <w:rPr>
          <w:rFonts w:hint="eastAsia"/>
          <w:sz w:val="24"/>
          <w:szCs w:val="24"/>
        </w:rPr>
        <w:t>函数中</w:t>
      </w:r>
      <w:r w:rsidRPr="00377971"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固定缩放比例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1057" w14:paraId="3709AA4B" w14:textId="77777777" w:rsidTr="00E31057">
        <w:tc>
          <w:tcPr>
            <w:tcW w:w="8522" w:type="dxa"/>
          </w:tcPr>
          <w:p w14:paraId="601EEF17" w14:textId="77777777" w:rsidR="00E31057" w:rsidRPr="00E31057" w:rsidRDefault="00E31057" w:rsidP="00E3105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fixSize = action(</w:t>
            </w:r>
            <w:r w:rsidRPr="00E3105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E3105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E3105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固定缩放比例</w:t>
            </w:r>
            <w:r w:rsidRPr="00E3105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E3105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FixSize,</w:t>
            </w:r>
          </w:p>
          <w:p w14:paraId="1DC72A36" w14:textId="77777777" w:rsidR="00E31057" w:rsidRPr="00E31057" w:rsidRDefault="00E31057" w:rsidP="00E3105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     </w:t>
            </w:r>
            <w:r w:rsidRPr="00E3105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Ctrl+Shift+X'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E3105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fix-size'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E3105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u</w:t>
            </w:r>
            <w:r w:rsidRPr="00E3105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Fix size'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B0D8FC4" w14:textId="77777777" w:rsidR="00E31057" w:rsidRDefault="00E31057" w:rsidP="00E3105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     </w:t>
            </w:r>
            <w:r w:rsidRPr="00E3105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eckable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3105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E3105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nabled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3105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E3105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7B14751" w14:textId="6E77F561" w:rsidR="00E31057" w:rsidRPr="00E31057" w:rsidRDefault="00E31057" w:rsidP="00E3105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2D7C0EF" w14:textId="533FD754" w:rsidR="00CF7358" w:rsidRDefault="00EB5D65" w:rsidP="00F915BF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D2018">
        <w:rPr>
          <w:rFonts w:hint="eastAsia"/>
          <w:sz w:val="24"/>
          <w:szCs w:val="24"/>
        </w:rPr>
        <w:t>在</w:t>
      </w:r>
      <w:r w:rsidR="00AD2018" w:rsidRPr="00A5126E">
        <w:rPr>
          <w:sz w:val="24"/>
          <w:szCs w:val="24"/>
        </w:rPr>
        <w:t>__init__</w:t>
      </w:r>
      <w:r w:rsidR="00AD2018">
        <w:rPr>
          <w:rFonts w:hint="eastAsia"/>
          <w:sz w:val="24"/>
          <w:szCs w:val="24"/>
        </w:rPr>
        <w:t>函数中</w:t>
      </w:r>
      <w:r w:rsidR="00CF7358">
        <w:rPr>
          <w:rFonts w:hint="eastAsia"/>
          <w:sz w:val="24"/>
          <w:szCs w:val="24"/>
        </w:rPr>
        <w:t>添加</w:t>
      </w:r>
      <w:r w:rsidR="00CF7358">
        <w:rPr>
          <w:rFonts w:hint="eastAsia"/>
          <w:sz w:val="24"/>
          <w:szCs w:val="24"/>
        </w:rPr>
        <w:t>z</w:t>
      </w:r>
      <w:r w:rsidR="00CF7358">
        <w:rPr>
          <w:sz w:val="24"/>
          <w:szCs w:val="24"/>
        </w:rPr>
        <w:t>oomA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7358" w14:paraId="3CCF4D6E" w14:textId="77777777" w:rsidTr="00CF7358">
        <w:tc>
          <w:tcPr>
            <w:tcW w:w="8522" w:type="dxa"/>
          </w:tcPr>
          <w:p w14:paraId="561396E1" w14:textId="77777777" w:rsidR="00CF7358" w:rsidRPr="00CF7358" w:rsidRDefault="00CF7358" w:rsidP="00CF735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zoomActions = (</w:t>
            </w:r>
            <w:r w:rsidRPr="00CF735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zoomWidget, zoomIn, zoomOut,</w:t>
            </w:r>
          </w:p>
          <w:p w14:paraId="1952216B" w14:textId="77777777" w:rsidR="00CF7358" w:rsidRDefault="00CF7358" w:rsidP="00CF735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   zoomOrg, fitWindow, fitWidth, fixSize)</w:t>
            </w:r>
          </w:p>
          <w:p w14:paraId="5E4CA127" w14:textId="0251DB2E" w:rsidR="00CF7358" w:rsidRPr="00CF7358" w:rsidRDefault="00CF7358" w:rsidP="00CF735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35789BC" w14:textId="310F5E32" w:rsidR="00CF7358" w:rsidRDefault="00EB5D65" w:rsidP="00F915BF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D2018">
        <w:rPr>
          <w:rFonts w:hint="eastAsia"/>
          <w:sz w:val="24"/>
          <w:szCs w:val="24"/>
        </w:rPr>
        <w:t>在</w:t>
      </w:r>
      <w:r w:rsidR="00AD2018" w:rsidRPr="00A5126E">
        <w:rPr>
          <w:sz w:val="24"/>
          <w:szCs w:val="24"/>
        </w:rPr>
        <w:t>__init__</w:t>
      </w:r>
      <w:r w:rsidR="00AD2018">
        <w:rPr>
          <w:rFonts w:hint="eastAsia"/>
          <w:sz w:val="24"/>
          <w:szCs w:val="24"/>
        </w:rPr>
        <w:t>函数中</w:t>
      </w:r>
      <w:r w:rsidR="00CF7358">
        <w:rPr>
          <w:rFonts w:hint="eastAsia"/>
          <w:sz w:val="24"/>
          <w:szCs w:val="24"/>
        </w:rPr>
        <w:t>添加</w:t>
      </w:r>
      <w:r w:rsidR="00CF7358">
        <w:rPr>
          <w:rFonts w:hint="eastAsia"/>
          <w:sz w:val="24"/>
          <w:szCs w:val="24"/>
        </w:rPr>
        <w:t>a</w:t>
      </w:r>
      <w:r w:rsidR="00CF7358">
        <w:rPr>
          <w:sz w:val="24"/>
          <w:szCs w:val="24"/>
        </w:rPr>
        <w:t>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7358" w14:paraId="61A609D1" w14:textId="77777777" w:rsidTr="00CF7358">
        <w:tc>
          <w:tcPr>
            <w:tcW w:w="8522" w:type="dxa"/>
          </w:tcPr>
          <w:p w14:paraId="0F9BA8C3" w14:textId="6D32987C" w:rsidR="00CF7358" w:rsidRPr="00CF7358" w:rsidRDefault="00CF7358" w:rsidP="00CF735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CF735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actions = struct(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av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save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aveAs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saveAs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CF735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pen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close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etAll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resetAll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Color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color1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create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elet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delete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dit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edit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py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copy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Mod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createMode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ditMod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editMode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dvancedMod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advancedMode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apeLineColor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shapeLineColor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apeFillColor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shapeFillColor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oom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zoom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oomIn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zoomIn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oomOut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zoomOut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oomOrg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zoomOrg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tWindow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fitWindow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tWidth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fitWidth, </w:t>
            </w:r>
            <w:r w:rsidRPr="00CF735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xSize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CF735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fixSize,</w:t>
            </w:r>
            <w:r w:rsidR="00233AA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...</w:t>
            </w:r>
          </w:p>
        </w:tc>
      </w:tr>
    </w:tbl>
    <w:p w14:paraId="16D2961B" w14:textId="3E9E078E" w:rsidR="00CF7358" w:rsidRDefault="00CF7358" w:rsidP="00DE792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59EA" w14:paraId="2C863D6D" w14:textId="77777777" w:rsidTr="000C59EA">
        <w:tc>
          <w:tcPr>
            <w:tcW w:w="8522" w:type="dxa"/>
          </w:tcPr>
          <w:p w14:paraId="7E48E4CB" w14:textId="77777777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addActions(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menus.view, (</w:t>
            </w:r>
          </w:p>
          <w:p w14:paraId="4D7E4258" w14:textId="77777777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autoSaving,</w:t>
            </w:r>
          </w:p>
          <w:p w14:paraId="7FC41AE2" w14:textId="77777777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ingleClassMode,</w:t>
            </w:r>
          </w:p>
          <w:p w14:paraId="2148460A" w14:textId="77777777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labels, advancedMode, 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6CB3C3DF" w14:textId="77777777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hideAll, showAll, 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476E44D6" w14:textId="77777777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zoomIn, zoomOut, zoomOrg, 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154C55DA" w14:textId="5FF85EF8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fitWindow, fitWidth, fixSize))</w:t>
            </w:r>
          </w:p>
        </w:tc>
      </w:tr>
    </w:tbl>
    <w:p w14:paraId="4F94BA10" w14:textId="566049B4" w:rsidR="000C59EA" w:rsidRDefault="000C59EA" w:rsidP="00DE792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59EA" w14:paraId="1F6739CC" w14:textId="77777777" w:rsidTr="000C59EA">
        <w:tc>
          <w:tcPr>
            <w:tcW w:w="8522" w:type="dxa"/>
          </w:tcPr>
          <w:p w14:paraId="63C0B8C7" w14:textId="77777777" w:rsidR="000C59EA" w:rsidRPr="000C59EA" w:rsidRDefault="000C59EA" w:rsidP="000C59E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actions.beginner = (</w:t>
            </w:r>
          </w:p>
          <w:p w14:paraId="3CD2DCA5" w14:textId="77777777" w:rsidR="000C59EA" w:rsidRDefault="000C59EA" w:rsidP="00EF4AE7">
            <w:pPr>
              <w:widowControl/>
              <w:shd w:val="clear" w:color="auto" w:fill="1E1E1E"/>
              <w:spacing w:line="285" w:lineRule="atLeast"/>
              <w:ind w:left="1260" w:hangingChars="600" w:hanging="126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0C59EA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pen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opendir, changeSavedir, openNextImg, openPrevImg, verify, save, 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create, copy, delete, </w:t>
            </w:r>
            <w:r w:rsidRPr="000C59E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0C59E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 zoomIn, zoom, zoomOut, fixSize, fitWindow, fitWidth)</w:t>
            </w:r>
          </w:p>
          <w:p w14:paraId="2D408626" w14:textId="24571BD1" w:rsidR="00EF4AE7" w:rsidRPr="00EF4AE7" w:rsidRDefault="00EF4AE7" w:rsidP="00EF4AE7">
            <w:pPr>
              <w:widowControl/>
              <w:shd w:val="clear" w:color="auto" w:fill="1E1E1E"/>
              <w:spacing w:line="285" w:lineRule="atLeast"/>
              <w:ind w:left="1260" w:hangingChars="600" w:hanging="126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7D4FE74" w14:textId="11BD42DE" w:rsidR="00E31057" w:rsidRDefault="006E499E" w:rsidP="00F915BF">
      <w:pPr>
        <w:spacing w:after="120" w:line="440" w:lineRule="exact"/>
        <w:rPr>
          <w:sz w:val="24"/>
          <w:szCs w:val="24"/>
        </w:rPr>
      </w:pPr>
      <w:r>
        <w:rPr>
          <w:sz w:val="24"/>
          <w:szCs w:val="24"/>
        </w:rPr>
        <w:t>4</w:t>
      </w:r>
      <w:r w:rsidR="007214E9" w:rsidRPr="00F915BF">
        <w:rPr>
          <w:sz w:val="24"/>
          <w:szCs w:val="24"/>
        </w:rPr>
        <w:t xml:space="preserve">. </w:t>
      </w:r>
      <w:r w:rsidR="007214E9">
        <w:rPr>
          <w:rFonts w:hint="eastAsia"/>
          <w:sz w:val="24"/>
          <w:szCs w:val="24"/>
        </w:rPr>
        <w:t>在</w:t>
      </w:r>
      <w:r w:rsidR="007214E9" w:rsidRPr="00A5126E">
        <w:rPr>
          <w:sz w:val="24"/>
          <w:szCs w:val="24"/>
        </w:rPr>
        <w:t>__init__</w:t>
      </w:r>
      <w:r w:rsidR="007214E9">
        <w:rPr>
          <w:rFonts w:hint="eastAsia"/>
          <w:sz w:val="24"/>
          <w:szCs w:val="24"/>
        </w:rPr>
        <w:t>函数中设置</w:t>
      </w:r>
      <w:r w:rsidR="00492C91">
        <w:rPr>
          <w:rFonts w:hint="eastAsia"/>
          <w:sz w:val="24"/>
          <w:szCs w:val="24"/>
        </w:rPr>
        <w:t>s</w:t>
      </w:r>
      <w:r w:rsidR="00492C91">
        <w:rPr>
          <w:sz w:val="24"/>
          <w:szCs w:val="24"/>
        </w:rPr>
        <w:t>elf.fixsize</w:t>
      </w:r>
      <w:r w:rsidR="00492C91">
        <w:rPr>
          <w:rFonts w:hint="eastAsia"/>
          <w:sz w:val="24"/>
          <w:szCs w:val="24"/>
        </w:rPr>
        <w:t>的</w:t>
      </w:r>
      <w:r w:rsidR="007214E9">
        <w:rPr>
          <w:rFonts w:hint="eastAsia"/>
          <w:sz w:val="24"/>
          <w:szCs w:val="24"/>
        </w:rPr>
        <w:t>初始值为</w:t>
      </w:r>
      <w:r w:rsidR="007214E9">
        <w:rPr>
          <w:rFonts w:hint="eastAsia"/>
          <w:sz w:val="24"/>
          <w:szCs w:val="24"/>
        </w:rPr>
        <w:t>0</w:t>
      </w:r>
      <w:r w:rsidR="007214E9">
        <w:rPr>
          <w:rFonts w:hint="eastAsia"/>
          <w:sz w:val="24"/>
          <w:szCs w:val="24"/>
        </w:rPr>
        <w:t>，代表不固定缩放比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2C91" w14:paraId="20BD2CB6" w14:textId="77777777" w:rsidTr="00492C91">
        <w:tc>
          <w:tcPr>
            <w:tcW w:w="8522" w:type="dxa"/>
          </w:tcPr>
          <w:p w14:paraId="34766BDD" w14:textId="77777777" w:rsidR="00492C91" w:rsidRDefault="00492C91" w:rsidP="00492C9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92C9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492C9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fixsize = </w:t>
            </w:r>
            <w:r w:rsidRPr="00492C91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</w:p>
          <w:p w14:paraId="377F1108" w14:textId="4E01C1D8" w:rsidR="00492C91" w:rsidRPr="00492C91" w:rsidRDefault="00492C91" w:rsidP="00492C9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416E99FF" w14:textId="329CCAA9" w:rsidR="00492C91" w:rsidRDefault="006E499E" w:rsidP="005E7ADF">
      <w:pPr>
        <w:spacing w:after="120" w:line="440" w:lineRule="exact"/>
      </w:pPr>
      <w:r w:rsidRPr="005E7ADF">
        <w:rPr>
          <w:sz w:val="24"/>
          <w:szCs w:val="24"/>
        </w:rPr>
        <w:t>5</w:t>
      </w:r>
      <w:r w:rsidR="003A6FC7" w:rsidRPr="005E7ADF">
        <w:rPr>
          <w:sz w:val="24"/>
          <w:szCs w:val="24"/>
        </w:rPr>
        <w:t xml:space="preserve">. </w:t>
      </w:r>
      <w:r w:rsidR="003A6FC7" w:rsidRPr="005E7ADF">
        <w:rPr>
          <w:rFonts w:hint="eastAsia"/>
          <w:sz w:val="24"/>
          <w:szCs w:val="24"/>
        </w:rPr>
        <w:t>实现固定缩放比例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6FC7" w14:paraId="01B38C0B" w14:textId="77777777" w:rsidTr="003A6FC7">
        <w:tc>
          <w:tcPr>
            <w:tcW w:w="8522" w:type="dxa"/>
          </w:tcPr>
          <w:p w14:paraId="5CA26239" w14:textId="77777777" w:rsidR="003A6FC7" w:rsidRPr="003A6FC7" w:rsidRDefault="003A6FC7" w:rsidP="003A6FC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A6FC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3A6FC7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FixSize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3A6FC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lf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3A6FC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A6FC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:</w:t>
            </w:r>
          </w:p>
          <w:p w14:paraId="67FFBDC1" w14:textId="591F74B8" w:rsidR="003A6FC7" w:rsidRDefault="003A6FC7" w:rsidP="003A6FC7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A6FC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xsize = value</w:t>
            </w:r>
          </w:p>
          <w:p w14:paraId="246CEC57" w14:textId="0E582E95" w:rsidR="003A6FC7" w:rsidRPr="003A6FC7" w:rsidRDefault="003A6FC7" w:rsidP="003A6FC7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2DF7A9C" w14:textId="559CD0F4" w:rsidR="003A6FC7" w:rsidRDefault="006E499E" w:rsidP="005E7ADF">
      <w:pPr>
        <w:spacing w:after="120" w:line="440" w:lineRule="exact"/>
      </w:pPr>
      <w:r w:rsidRPr="005E7ADF">
        <w:rPr>
          <w:sz w:val="24"/>
          <w:szCs w:val="24"/>
        </w:rPr>
        <w:lastRenderedPageBreak/>
        <w:t>6</w:t>
      </w:r>
      <w:r w:rsidR="003A6FC7" w:rsidRPr="005E7ADF">
        <w:rPr>
          <w:sz w:val="24"/>
          <w:szCs w:val="24"/>
        </w:rPr>
        <w:t xml:space="preserve">. </w:t>
      </w:r>
      <w:r w:rsidR="003A6FC7" w:rsidRPr="005E7ADF">
        <w:rPr>
          <w:rFonts w:hint="eastAsia"/>
          <w:sz w:val="24"/>
          <w:szCs w:val="24"/>
        </w:rPr>
        <w:t>在</w:t>
      </w:r>
      <w:r w:rsidR="003A6FC7" w:rsidRPr="005E7ADF">
        <w:rPr>
          <w:sz w:val="24"/>
          <w:szCs w:val="24"/>
        </w:rPr>
        <w:t>loadFile</w:t>
      </w:r>
      <w:r w:rsidR="003A6FC7" w:rsidRPr="005E7ADF">
        <w:rPr>
          <w:rFonts w:hint="eastAsia"/>
          <w:sz w:val="24"/>
          <w:szCs w:val="24"/>
        </w:rPr>
        <w:t>函数中，如果不固定缩放比例，则适应窗口大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6FC7" w14:paraId="0395577E" w14:textId="77777777" w:rsidTr="003A6FC7">
        <w:tc>
          <w:tcPr>
            <w:tcW w:w="8522" w:type="dxa"/>
          </w:tcPr>
          <w:p w14:paraId="24BDDD4D" w14:textId="77777777" w:rsidR="003A6FC7" w:rsidRPr="003A6FC7" w:rsidRDefault="003A6FC7" w:rsidP="003A6FC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A6FC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3A6FC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fixsize == </w:t>
            </w:r>
            <w:r w:rsidRPr="003A6FC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17012FD" w14:textId="1F7DBCD5" w:rsidR="003A6FC7" w:rsidRPr="003A6FC7" w:rsidRDefault="003A6FC7" w:rsidP="003A6FC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3A6FC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adjustScale(</w:t>
            </w:r>
            <w:r w:rsidRPr="003A6FC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itial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A6FC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A6FC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</w:tc>
      </w:tr>
    </w:tbl>
    <w:p w14:paraId="7C69893E" w14:textId="77777777" w:rsidR="003A6FC7" w:rsidRDefault="003A6FC7">
      <w:pPr>
        <w:rPr>
          <w:rFonts w:hint="eastAsia"/>
        </w:rPr>
      </w:pPr>
    </w:p>
    <w:p w14:paraId="2799DDFB" w14:textId="37A5A17D" w:rsidR="0062540D" w:rsidRDefault="00A725A5" w:rsidP="004D71B8">
      <w:pPr>
        <w:pStyle w:val="1"/>
      </w:pPr>
      <w:r>
        <w:rPr>
          <w:rFonts w:hint="eastAsia"/>
        </w:rPr>
        <w:t>八、</w:t>
      </w:r>
      <w:r w:rsidR="0062540D">
        <w:rPr>
          <w:rFonts w:hint="eastAsia"/>
        </w:rPr>
        <w:t>加入再次打开软件恢复上次标注到的图像</w:t>
      </w:r>
      <w:r w:rsidR="00FF04AC">
        <w:rPr>
          <w:rFonts w:hint="eastAsia"/>
        </w:rPr>
        <w:t>、缩放大小</w:t>
      </w:r>
      <w:r w:rsidR="003D52D7">
        <w:rPr>
          <w:rFonts w:hint="eastAsia"/>
        </w:rPr>
        <w:t>和用户名</w:t>
      </w:r>
      <w:r w:rsidR="0062540D">
        <w:rPr>
          <w:rFonts w:hint="eastAsia"/>
        </w:rPr>
        <w:t>功能</w:t>
      </w:r>
    </w:p>
    <w:p w14:paraId="149E0235" w14:textId="77777777" w:rsidR="007E0DC3" w:rsidRPr="00291FF8" w:rsidRDefault="00D3698C" w:rsidP="007E0DC3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E0DC3">
        <w:rPr>
          <w:rFonts w:hint="eastAsia"/>
          <w:sz w:val="24"/>
          <w:szCs w:val="24"/>
        </w:rPr>
        <w:t>在</w:t>
      </w:r>
      <w:r w:rsidR="007E0DC3" w:rsidRPr="00E90922">
        <w:rPr>
          <w:rFonts w:hint="eastAsia"/>
          <w:sz w:val="24"/>
          <w:szCs w:val="24"/>
        </w:rPr>
        <w:t>libs</w:t>
      </w:r>
      <w:r w:rsidR="007E0DC3" w:rsidRPr="00E90922">
        <w:rPr>
          <w:sz w:val="24"/>
          <w:szCs w:val="24"/>
        </w:rPr>
        <w:t>/c</w:t>
      </w:r>
      <w:r w:rsidR="007E0DC3">
        <w:rPr>
          <w:rFonts w:hint="eastAsia"/>
          <w:sz w:val="24"/>
          <w:szCs w:val="24"/>
        </w:rPr>
        <w:t>onstants</w:t>
      </w:r>
      <w:r w:rsidR="007E0DC3" w:rsidRPr="00E90922">
        <w:rPr>
          <w:sz w:val="24"/>
          <w:szCs w:val="24"/>
        </w:rPr>
        <w:t>.py</w:t>
      </w:r>
      <w:r w:rsidR="007E0DC3" w:rsidRPr="00E90922">
        <w:rPr>
          <w:rFonts w:hint="eastAsia"/>
          <w:sz w:val="24"/>
          <w:szCs w:val="24"/>
        </w:rPr>
        <w:t>中</w:t>
      </w:r>
      <w:r w:rsidR="007E0DC3">
        <w:rPr>
          <w:rFonts w:hint="eastAsia"/>
          <w:sz w:val="24"/>
          <w:szCs w:val="24"/>
        </w:rPr>
        <w:t>加入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0DC3" w14:paraId="70D294D8" w14:textId="77777777" w:rsidTr="002E3E01">
        <w:tc>
          <w:tcPr>
            <w:tcW w:w="8522" w:type="dxa"/>
          </w:tcPr>
          <w:p w14:paraId="0CC758BD" w14:textId="77777777" w:rsidR="007E0DC3" w:rsidRDefault="007E0DC3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91FF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ETTING_LAST_OPEN_FILE = </w:t>
            </w:r>
            <w:r w:rsidRPr="00291FF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stOpenFile'</w:t>
            </w:r>
          </w:p>
          <w:p w14:paraId="56A407F3" w14:textId="77777777" w:rsidR="007E0DC3" w:rsidRPr="005E103A" w:rsidRDefault="007E0DC3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103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ETTING_LAST_ZOOM_VALUE = </w:t>
            </w:r>
            <w:r w:rsidRPr="005E103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stZoomValue'</w:t>
            </w:r>
          </w:p>
          <w:p w14:paraId="6DD1E571" w14:textId="77777777" w:rsidR="007E0DC3" w:rsidRDefault="007E0DC3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166D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ETTING_USER = </w:t>
            </w:r>
            <w:r w:rsidRPr="005166D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</w:p>
          <w:p w14:paraId="285C1D08" w14:textId="77777777" w:rsidR="007E0DC3" w:rsidRPr="005E103A" w:rsidRDefault="007E0DC3" w:rsidP="002E3E0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45F02F26" w14:textId="4864D0F3" w:rsidR="00FF04AC" w:rsidRDefault="007E0DC3" w:rsidP="00291FF8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3698C" w:rsidRPr="00D3698C">
        <w:rPr>
          <w:rFonts w:hint="eastAsia"/>
          <w:sz w:val="24"/>
          <w:szCs w:val="24"/>
        </w:rPr>
        <w:t>再次打开软件</w:t>
      </w:r>
      <w:r w:rsidR="007C3992">
        <w:rPr>
          <w:rFonts w:hint="eastAsia"/>
          <w:sz w:val="24"/>
          <w:szCs w:val="24"/>
        </w:rPr>
        <w:t>时</w:t>
      </w:r>
      <w:r w:rsidR="00D3698C">
        <w:rPr>
          <w:rFonts w:hint="eastAsia"/>
          <w:sz w:val="24"/>
          <w:szCs w:val="24"/>
        </w:rPr>
        <w:t>恢复，</w:t>
      </w:r>
      <w:r w:rsidR="00FF04AC">
        <w:rPr>
          <w:rFonts w:hint="eastAsia"/>
          <w:sz w:val="24"/>
          <w:szCs w:val="24"/>
        </w:rPr>
        <w:t>在</w:t>
      </w:r>
      <w:r w:rsidR="00FF04AC">
        <w:rPr>
          <w:sz w:val="24"/>
          <w:szCs w:val="24"/>
        </w:rPr>
        <w:t>_init_</w:t>
      </w:r>
      <w:r w:rsidR="00FF04AC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4AC" w14:paraId="22B581DA" w14:textId="77777777" w:rsidTr="00FF04AC">
        <w:tc>
          <w:tcPr>
            <w:tcW w:w="8522" w:type="dxa"/>
          </w:tcPr>
          <w:p w14:paraId="74844B2E" w14:textId="77777777" w:rsidR="00FF04AC" w:rsidRPr="00FF04AC" w:rsidRDefault="00FF04AC" w:rsidP="00623187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os.path.exists(QString.fromUtf8(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OpenDir)):</w:t>
            </w:r>
          </w:p>
          <w:p w14:paraId="124526EA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importDirImages(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OpenDir)</w:t>
            </w:r>
          </w:p>
          <w:p w14:paraId="01F29496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23AED19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_open_file = settings.get(SETTING_LAST_OPEN_FILE)</w:t>
            </w:r>
          </w:p>
          <w:p w14:paraId="39A6B12D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F04A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os.path.exists(QString.fromUtf8(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_open_file)):</w:t>
            </w:r>
          </w:p>
          <w:p w14:paraId="4AE7D4B4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oadFile(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_open_file)</w:t>
            </w:r>
          </w:p>
          <w:p w14:paraId="3AD7D090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468EF9F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F04A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ettings.get(SETTING_LAST_ZOOM_VALUE):</w:t>
            </w:r>
          </w:p>
          <w:p w14:paraId="48BD48EE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Zoom(settings.get(SETTING_LAST_ZOOM_VALUE)) </w:t>
            </w:r>
          </w:p>
          <w:p w14:paraId="20A3A5B5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</w:p>
          <w:p w14:paraId="4118E307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FF04A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ettings.get(SETTING_USER):</w:t>
            </w:r>
          </w:p>
          <w:p w14:paraId="72CA47F3" w14:textId="77777777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TextLine.setText(settings.get(SETTING_USER))</w:t>
            </w:r>
          </w:p>
          <w:p w14:paraId="0BC5E1CC" w14:textId="77777777" w:rsidR="00FF04AC" w:rsidRDefault="00FF04AC" w:rsidP="00623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Clean()</w:t>
            </w:r>
          </w:p>
          <w:p w14:paraId="0896F805" w14:textId="306E1FC7" w:rsidR="00623187" w:rsidRPr="00623187" w:rsidRDefault="00623187" w:rsidP="00623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00B0343" w14:textId="0E58E1E2" w:rsidR="00FF04AC" w:rsidRDefault="007E0DC3" w:rsidP="00291FF8">
      <w:pPr>
        <w:spacing w:after="120" w:line="440" w:lineRule="exact"/>
        <w:rPr>
          <w:sz w:val="24"/>
          <w:szCs w:val="24"/>
        </w:rPr>
      </w:pPr>
      <w:r>
        <w:rPr>
          <w:sz w:val="24"/>
          <w:szCs w:val="24"/>
        </w:rPr>
        <w:t>3</w:t>
      </w:r>
      <w:r w:rsidR="00EE5A33">
        <w:rPr>
          <w:sz w:val="24"/>
          <w:szCs w:val="24"/>
        </w:rPr>
        <w:t xml:space="preserve">. </w:t>
      </w:r>
      <w:r w:rsidR="00EE5A33">
        <w:rPr>
          <w:rFonts w:hint="eastAsia"/>
          <w:sz w:val="24"/>
          <w:szCs w:val="24"/>
        </w:rPr>
        <w:t>切换图像之前</w:t>
      </w:r>
      <w:r w:rsidR="00E45D78">
        <w:rPr>
          <w:rFonts w:hint="eastAsia"/>
          <w:sz w:val="24"/>
          <w:szCs w:val="24"/>
        </w:rPr>
        <w:t>记录</w:t>
      </w:r>
      <w:r w:rsidR="00EE5A33">
        <w:rPr>
          <w:rFonts w:hint="eastAsia"/>
          <w:sz w:val="24"/>
          <w:szCs w:val="24"/>
        </w:rPr>
        <w:t>当前图像</w:t>
      </w:r>
      <w:r>
        <w:rPr>
          <w:rFonts w:hint="eastAsia"/>
          <w:sz w:val="24"/>
          <w:szCs w:val="24"/>
        </w:rPr>
        <w:t>名</w:t>
      </w:r>
      <w:r w:rsidR="00E34836">
        <w:rPr>
          <w:rFonts w:hint="eastAsia"/>
          <w:sz w:val="24"/>
          <w:szCs w:val="24"/>
        </w:rPr>
        <w:t>，</w:t>
      </w:r>
      <w:r w:rsidR="00EE5A33">
        <w:rPr>
          <w:rFonts w:hint="eastAsia"/>
          <w:sz w:val="24"/>
          <w:szCs w:val="24"/>
        </w:rPr>
        <w:t>作为上次标注到的图像</w:t>
      </w:r>
    </w:p>
    <w:p w14:paraId="209CAFB7" w14:textId="2A4DA6F6" w:rsidR="00521E66" w:rsidRDefault="00521E66" w:rsidP="00291FF8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521E66">
        <w:rPr>
          <w:sz w:val="24"/>
          <w:szCs w:val="24"/>
        </w:rPr>
        <w:t>fileitemDoubleClicked</w:t>
      </w:r>
      <w:r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1E66" w14:paraId="1345BBF4" w14:textId="77777777" w:rsidTr="00521E66">
        <w:tc>
          <w:tcPr>
            <w:tcW w:w="8522" w:type="dxa"/>
          </w:tcPr>
          <w:p w14:paraId="7267AE55" w14:textId="77777777" w:rsidR="00521E66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_open_file = filename</w:t>
            </w:r>
          </w:p>
          <w:p w14:paraId="673FBD15" w14:textId="3A809883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10C5F12" w14:textId="5853E09A" w:rsidR="00521E66" w:rsidRDefault="00FF04AC" w:rsidP="00291FF8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FF04AC">
        <w:rPr>
          <w:sz w:val="24"/>
          <w:szCs w:val="24"/>
        </w:rPr>
        <w:t>openPrevImg</w:t>
      </w:r>
      <w:r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4AC" w14:paraId="4EBDB508" w14:textId="77777777" w:rsidTr="00FF04AC">
        <w:tc>
          <w:tcPr>
            <w:tcW w:w="8522" w:type="dxa"/>
          </w:tcPr>
          <w:p w14:paraId="2694DAF1" w14:textId="77777777" w:rsid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_open_file = filename</w:t>
            </w:r>
          </w:p>
          <w:p w14:paraId="2356A9D2" w14:textId="649E439D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4DC6863" w14:textId="65A738A9" w:rsidR="00FF04AC" w:rsidRDefault="00FF04AC" w:rsidP="00291FF8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FF04AC">
        <w:rPr>
          <w:sz w:val="24"/>
          <w:szCs w:val="24"/>
        </w:rPr>
        <w:t>openNextImg</w:t>
      </w:r>
      <w:r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4AC" w14:paraId="297C66B8" w14:textId="77777777" w:rsidTr="00FF04AC">
        <w:tc>
          <w:tcPr>
            <w:tcW w:w="8522" w:type="dxa"/>
          </w:tcPr>
          <w:p w14:paraId="6CE15612" w14:textId="77777777" w:rsid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F04A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FF04A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_open_file = filename</w:t>
            </w:r>
          </w:p>
          <w:p w14:paraId="71C4E46F" w14:textId="4C79849D" w:rsidR="00FF04AC" w:rsidRPr="00FF04AC" w:rsidRDefault="00FF04AC" w:rsidP="00FF04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4A62C6F7" w14:textId="77777777" w:rsidR="00521E66" w:rsidRDefault="00521E66" w:rsidP="00291FF8">
      <w:pPr>
        <w:spacing w:after="120" w:line="440" w:lineRule="exact"/>
        <w:rPr>
          <w:rFonts w:hint="eastAsia"/>
          <w:sz w:val="24"/>
          <w:szCs w:val="24"/>
        </w:rPr>
      </w:pPr>
    </w:p>
    <w:p w14:paraId="2C6D0B4E" w14:textId="6FA46118" w:rsidR="0062540D" w:rsidRPr="0081640B" w:rsidRDefault="00E34836" w:rsidP="0081640B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在关闭软件时将记录写入配置文件中</w:t>
      </w:r>
      <w:r w:rsidR="002E65BC">
        <w:rPr>
          <w:rFonts w:hint="eastAsia"/>
          <w:sz w:val="24"/>
          <w:szCs w:val="24"/>
        </w:rPr>
        <w:t>，</w:t>
      </w:r>
      <w:r w:rsidR="0081640B" w:rsidRPr="0081640B">
        <w:rPr>
          <w:rFonts w:hint="eastAsia"/>
          <w:sz w:val="24"/>
          <w:szCs w:val="24"/>
        </w:rPr>
        <w:t>在</w:t>
      </w:r>
      <w:r w:rsidR="0081640B" w:rsidRPr="0081640B">
        <w:rPr>
          <w:rFonts w:hint="eastAsia"/>
          <w:sz w:val="24"/>
          <w:szCs w:val="24"/>
        </w:rPr>
        <w:t>c</w:t>
      </w:r>
      <w:r w:rsidR="0081640B" w:rsidRPr="0081640B">
        <w:rPr>
          <w:sz w:val="24"/>
          <w:szCs w:val="24"/>
        </w:rPr>
        <w:t>loseEvent</w:t>
      </w:r>
      <w:r w:rsidR="0081640B" w:rsidRPr="0081640B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640B" w14:paraId="0A25FA1C" w14:textId="77777777" w:rsidTr="0081640B">
        <w:tc>
          <w:tcPr>
            <w:tcW w:w="8522" w:type="dxa"/>
          </w:tcPr>
          <w:p w14:paraId="31224FB4" w14:textId="77777777" w:rsidR="0081640B" w:rsidRPr="0081640B" w:rsidRDefault="0081640B" w:rsidP="0081640B">
            <w:pPr>
              <w:widowControl/>
              <w:shd w:val="clear" w:color="auto" w:fill="1E1E1E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1640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ettings[SETTING_LAST_OPEN_FILE] = </w:t>
            </w:r>
            <w:r w:rsidRPr="0081640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1640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ast_open_file</w:t>
            </w:r>
          </w:p>
          <w:p w14:paraId="0C587BF8" w14:textId="77777777" w:rsidR="0081640B" w:rsidRPr="0081640B" w:rsidRDefault="0081640B" w:rsidP="008164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1640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settings[SETTING_LAST_ZOOM_VALUE] = </w:t>
            </w:r>
            <w:r w:rsidRPr="0081640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1640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zoomWidget.value()</w:t>
            </w:r>
          </w:p>
          <w:p w14:paraId="33686051" w14:textId="4643BF71" w:rsidR="0081640B" w:rsidRDefault="0081640B" w:rsidP="0081640B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1640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ettings[SETTING_USER] = </w:t>
            </w:r>
            <w:r w:rsidRPr="0081640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1640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userTextLine.text()</w:t>
            </w:r>
          </w:p>
          <w:p w14:paraId="02441D55" w14:textId="5F9006F9" w:rsidR="0081640B" w:rsidRPr="0081640B" w:rsidRDefault="0081640B" w:rsidP="0081640B">
            <w:pPr>
              <w:widowControl/>
              <w:shd w:val="clear" w:color="auto" w:fill="1E1E1E"/>
              <w:spacing w:line="285" w:lineRule="atLeast"/>
              <w:ind w:firstLine="480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2D85F00" w14:textId="77777777" w:rsidR="0081640B" w:rsidRDefault="0081640B">
      <w:pPr>
        <w:rPr>
          <w:rFonts w:hint="eastAsia"/>
        </w:rPr>
      </w:pPr>
    </w:p>
    <w:p w14:paraId="2EB21AF8" w14:textId="76FC08C6" w:rsidR="0062540D" w:rsidRDefault="00A725A5" w:rsidP="004D71B8">
      <w:pPr>
        <w:pStyle w:val="1"/>
      </w:pPr>
      <w:r>
        <w:rPr>
          <w:rFonts w:hint="eastAsia"/>
        </w:rPr>
        <w:t>九、</w:t>
      </w:r>
      <w:r w:rsidR="00357458">
        <w:rPr>
          <w:rFonts w:hint="eastAsia"/>
        </w:rPr>
        <w:t>在“</w:t>
      </w:r>
      <w:r w:rsidR="00357458">
        <w:rPr>
          <w:rFonts w:hint="eastAsia"/>
        </w:rPr>
        <w:t>File</w:t>
      </w:r>
      <w:r w:rsidR="00357458">
        <w:t xml:space="preserve"> List</w:t>
      </w:r>
      <w:r w:rsidR="00357458">
        <w:rPr>
          <w:rFonts w:hint="eastAsia"/>
        </w:rPr>
        <w:t>”里切换图像自动保存标注</w:t>
      </w:r>
    </w:p>
    <w:p w14:paraId="3DE98692" w14:textId="605F75CC" w:rsidR="005E7ADF" w:rsidRPr="005E7ADF" w:rsidRDefault="005E7ADF" w:rsidP="005E7ADF">
      <w:pPr>
        <w:spacing w:after="120" w:line="440" w:lineRule="exact"/>
        <w:rPr>
          <w:rFonts w:hint="eastAsia"/>
        </w:rPr>
      </w:pPr>
      <w:r w:rsidRPr="005E7ADF">
        <w:rPr>
          <w:rFonts w:hint="eastAsia"/>
          <w:sz w:val="24"/>
          <w:szCs w:val="24"/>
        </w:rPr>
        <w:t>在</w:t>
      </w:r>
      <w:r w:rsidRPr="005E7ADF">
        <w:rPr>
          <w:sz w:val="24"/>
          <w:szCs w:val="24"/>
        </w:rPr>
        <w:t>fileitemDoubleClicked</w:t>
      </w:r>
      <w:r w:rsidRPr="005E7ADF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A44" w14:paraId="2825FC64" w14:textId="77777777" w:rsidTr="00F54A44">
        <w:tc>
          <w:tcPr>
            <w:tcW w:w="8522" w:type="dxa"/>
          </w:tcPr>
          <w:p w14:paraId="122F732E" w14:textId="77777777" w:rsidR="005E7ADF" w:rsidRPr="005E7ADF" w:rsidRDefault="005E7ADF" w:rsidP="005E7ADF">
            <w:pPr>
              <w:widowControl/>
              <w:shd w:val="clear" w:color="auto" w:fill="1E1E1E"/>
              <w:spacing w:line="285" w:lineRule="atLeast"/>
              <w:ind w:firstLineChars="300" w:firstLine="63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7AD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autoSaving.isChecked():</w:t>
            </w:r>
          </w:p>
          <w:p w14:paraId="416260AF" w14:textId="77777777" w:rsidR="005E7ADF" w:rsidRPr="005E7ADF" w:rsidRDefault="005E7ADF" w:rsidP="005E7AD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5E7AD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defaultSaveDir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s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t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one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6240385" w14:textId="77777777" w:rsidR="005E7ADF" w:rsidRPr="005E7ADF" w:rsidRDefault="005E7ADF" w:rsidP="005E7AD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5E7AD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dirty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s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EA7FF60" w14:textId="77777777" w:rsidR="005E7ADF" w:rsidRPr="005E7ADF" w:rsidRDefault="005E7ADF" w:rsidP="005E7AD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   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aveFile()</w:t>
            </w:r>
          </w:p>
          <w:p w14:paraId="6DFCDBAA" w14:textId="77777777" w:rsidR="005E7ADF" w:rsidRPr="005E7ADF" w:rsidRDefault="005E7ADF" w:rsidP="005E7AD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</w:t>
            </w:r>
            <w:r w:rsidRPr="005E7AD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8840823" w14:textId="77777777" w:rsidR="005E7ADF" w:rsidRPr="005E7ADF" w:rsidRDefault="005E7ADF" w:rsidP="005E7AD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5E7AD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changeSavedirDialog()</w:t>
            </w:r>
          </w:p>
          <w:p w14:paraId="2491587A" w14:textId="77777777" w:rsidR="00F54A44" w:rsidRDefault="005E7ADF" w:rsidP="005E7AD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5E7AD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               </w:t>
            </w:r>
            <w:r w:rsidRPr="005E7AD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14:paraId="633FF850" w14:textId="3E3C262D" w:rsidR="005E7ADF" w:rsidRPr="005E7ADF" w:rsidRDefault="005E7ADF" w:rsidP="005E7AD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62C2B6E" w14:textId="778B014F" w:rsidR="00CF1938" w:rsidRDefault="00CF1938"/>
    <w:p w14:paraId="2ABE388C" w14:textId="62A9B2FE" w:rsidR="00CF1938" w:rsidRDefault="00A725A5" w:rsidP="004D71B8">
      <w:pPr>
        <w:pStyle w:val="1"/>
      </w:pPr>
      <w:r>
        <w:rPr>
          <w:rFonts w:hint="eastAsia"/>
        </w:rPr>
        <w:t>十、</w:t>
      </w:r>
      <w:r w:rsidR="00CF1938">
        <w:rPr>
          <w:rFonts w:hint="eastAsia"/>
        </w:rPr>
        <w:t>改变标注框</w:t>
      </w:r>
      <w:r w:rsidR="00E15208">
        <w:rPr>
          <w:rFonts w:hint="eastAsia"/>
        </w:rPr>
        <w:t>和填充</w:t>
      </w:r>
      <w:r w:rsidR="00CF1938">
        <w:rPr>
          <w:rFonts w:hint="eastAsia"/>
        </w:rPr>
        <w:t>颜色</w:t>
      </w:r>
    </w:p>
    <w:p w14:paraId="5E350F2C" w14:textId="412B2BF4" w:rsidR="008D06FC" w:rsidRPr="000E3AC2" w:rsidRDefault="00B43272" w:rsidP="000E3AC2">
      <w:pPr>
        <w:spacing w:after="120" w:line="440" w:lineRule="exact"/>
        <w:rPr>
          <w:sz w:val="24"/>
          <w:szCs w:val="24"/>
        </w:rPr>
      </w:pPr>
      <w:r w:rsidRPr="000E3AC2">
        <w:rPr>
          <w:sz w:val="24"/>
          <w:szCs w:val="24"/>
        </w:rPr>
        <w:t>1</w:t>
      </w:r>
      <w:r w:rsidR="00641E52" w:rsidRPr="000E3AC2">
        <w:rPr>
          <w:sz w:val="24"/>
          <w:szCs w:val="24"/>
        </w:rPr>
        <w:t xml:space="preserve">. </w:t>
      </w:r>
      <w:r w:rsidR="00641E52" w:rsidRPr="000E3AC2">
        <w:rPr>
          <w:rFonts w:hint="eastAsia"/>
          <w:sz w:val="24"/>
          <w:szCs w:val="24"/>
        </w:rPr>
        <w:t>改变标注框和填充颜色</w:t>
      </w:r>
      <w:r w:rsidR="008D06FC" w:rsidRPr="000E3AC2">
        <w:rPr>
          <w:rFonts w:hint="eastAsia"/>
          <w:sz w:val="24"/>
          <w:szCs w:val="24"/>
        </w:rPr>
        <w:t>，在</w:t>
      </w:r>
      <w:r w:rsidR="008D06FC" w:rsidRPr="000E3AC2">
        <w:rPr>
          <w:sz w:val="24"/>
          <w:szCs w:val="24"/>
        </w:rPr>
        <w:t>chooseColor1</w:t>
      </w:r>
      <w:r w:rsidR="008D06FC" w:rsidRPr="000E3AC2">
        <w:rPr>
          <w:rFonts w:hint="eastAsia"/>
          <w:sz w:val="24"/>
          <w:szCs w:val="24"/>
        </w:rPr>
        <w:t>函数中</w:t>
      </w:r>
    </w:p>
    <w:p w14:paraId="2D77818B" w14:textId="34C18153" w:rsidR="008D06FC" w:rsidRPr="000E3AC2" w:rsidRDefault="008D06FC" w:rsidP="000E3AC2">
      <w:pPr>
        <w:spacing w:after="120" w:line="440" w:lineRule="exact"/>
        <w:rPr>
          <w:rFonts w:hint="eastAsia"/>
          <w:sz w:val="24"/>
          <w:szCs w:val="24"/>
        </w:rPr>
      </w:pPr>
      <w:r w:rsidRPr="000E3AC2">
        <w:rPr>
          <w:rFonts w:hint="eastAsia"/>
          <w:sz w:val="24"/>
          <w:szCs w:val="24"/>
        </w:rPr>
        <w:t>设置透明度默认为</w:t>
      </w:r>
      <w:r w:rsidRPr="000E3AC2">
        <w:rPr>
          <w:rFonts w:hint="eastAsia"/>
          <w:sz w:val="24"/>
          <w:szCs w:val="24"/>
        </w:rPr>
        <w:t>2</w:t>
      </w:r>
      <w:r w:rsidRPr="000E3AC2">
        <w:rPr>
          <w:sz w:val="24"/>
          <w:szCs w:val="24"/>
        </w:rPr>
        <w:t>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06FC" w14:paraId="4E390AE0" w14:textId="77777777" w:rsidTr="008D06FC">
        <w:tc>
          <w:tcPr>
            <w:tcW w:w="8522" w:type="dxa"/>
          </w:tcPr>
          <w:p w14:paraId="25DC4A3B" w14:textId="77777777" w:rsidR="008D06FC" w:rsidRDefault="008D06FC" w:rsidP="008D06F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D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lor.setAlpha(</w:t>
            </w:r>
            <w:r w:rsidRPr="008D06F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8D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BAAB045" w14:textId="102CE866" w:rsidR="008D06FC" w:rsidRPr="008D06FC" w:rsidRDefault="008D06FC" w:rsidP="008D06F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2F88D9A3" w14:textId="187EBB27" w:rsidR="00641E52" w:rsidRPr="000E3AC2" w:rsidRDefault="008D06FC" w:rsidP="000E3AC2">
      <w:pPr>
        <w:spacing w:after="120" w:line="440" w:lineRule="exact"/>
        <w:rPr>
          <w:sz w:val="24"/>
          <w:szCs w:val="24"/>
        </w:rPr>
      </w:pPr>
      <w:r w:rsidRPr="000E3AC2">
        <w:rPr>
          <w:rFonts w:hint="eastAsia"/>
          <w:sz w:val="24"/>
          <w:szCs w:val="24"/>
        </w:rPr>
        <w:t>设置颜色并重新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343D" w14:paraId="6B72855A" w14:textId="77777777" w:rsidTr="0091343D">
        <w:tc>
          <w:tcPr>
            <w:tcW w:w="8522" w:type="dxa"/>
          </w:tcPr>
          <w:p w14:paraId="67326D71" w14:textId="77777777" w:rsidR="0091343D" w:rsidRPr="0091343D" w:rsidRDefault="0091343D" w:rsidP="0091343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1343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1343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tings[SETTING_LINE_COLOR] = color</w:t>
            </w:r>
          </w:p>
          <w:p w14:paraId="337FE7A5" w14:textId="77777777" w:rsidR="0091343D" w:rsidRDefault="0091343D" w:rsidP="0091343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1343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1343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oadFile(</w:t>
            </w:r>
            <w:r w:rsidRPr="0091343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1343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)</w:t>
            </w:r>
          </w:p>
          <w:p w14:paraId="46FCCDDE" w14:textId="7149B3B4" w:rsidR="0091343D" w:rsidRPr="0091343D" w:rsidRDefault="0091343D" w:rsidP="0091343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B24D43B" w14:textId="77777777" w:rsidR="0091343D" w:rsidRDefault="0091343D">
      <w:pPr>
        <w:rPr>
          <w:rFonts w:hint="eastAsia"/>
        </w:rPr>
      </w:pPr>
      <w:bookmarkStart w:id="0" w:name="_GoBack"/>
      <w:bookmarkEnd w:id="0"/>
    </w:p>
    <w:p w14:paraId="5C70580F" w14:textId="1288D078" w:rsidR="00243687" w:rsidRPr="000E3AC2" w:rsidRDefault="00B43272" w:rsidP="000E3AC2">
      <w:pPr>
        <w:spacing w:after="120" w:line="440" w:lineRule="exact"/>
        <w:rPr>
          <w:sz w:val="24"/>
          <w:szCs w:val="24"/>
        </w:rPr>
      </w:pPr>
      <w:r w:rsidRPr="000E3AC2">
        <w:rPr>
          <w:sz w:val="24"/>
          <w:szCs w:val="24"/>
        </w:rPr>
        <w:t>2</w:t>
      </w:r>
      <w:r w:rsidR="00641E52" w:rsidRPr="000E3AC2">
        <w:rPr>
          <w:sz w:val="24"/>
          <w:szCs w:val="24"/>
        </w:rPr>
        <w:t xml:space="preserve">. </w:t>
      </w:r>
      <w:r w:rsidR="00641E52" w:rsidRPr="000E3AC2">
        <w:rPr>
          <w:rFonts w:hint="eastAsia"/>
          <w:sz w:val="24"/>
          <w:szCs w:val="24"/>
        </w:rPr>
        <w:t>加载标签时设置颜色（包含困难标签）</w:t>
      </w:r>
      <w:r w:rsidR="00AE377B" w:rsidRPr="000E3AC2">
        <w:rPr>
          <w:rFonts w:hint="eastAsia"/>
          <w:sz w:val="24"/>
          <w:szCs w:val="24"/>
        </w:rPr>
        <w:t>，</w:t>
      </w:r>
      <w:r w:rsidR="00243687" w:rsidRPr="000E3AC2">
        <w:rPr>
          <w:rFonts w:hint="eastAsia"/>
          <w:sz w:val="24"/>
          <w:szCs w:val="24"/>
        </w:rPr>
        <w:t>在</w:t>
      </w:r>
      <w:r w:rsidR="00243687" w:rsidRPr="000E3AC2">
        <w:rPr>
          <w:sz w:val="24"/>
          <w:szCs w:val="24"/>
        </w:rPr>
        <w:t>loadLabels</w:t>
      </w:r>
      <w:r w:rsidR="00243687" w:rsidRPr="000E3AC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3687" w14:paraId="6EC9682D" w14:textId="77777777" w:rsidTr="00243687">
        <w:tc>
          <w:tcPr>
            <w:tcW w:w="8522" w:type="dxa"/>
          </w:tcPr>
          <w:p w14:paraId="7331BCC9" w14:textId="77777777" w:rsidR="00243687" w:rsidRPr="00243687" w:rsidRDefault="00243687" w:rsidP="00243687">
            <w:pPr>
              <w:widowControl/>
              <w:shd w:val="clear" w:color="auto" w:fill="1E1E1E"/>
              <w:spacing w:line="285" w:lineRule="atLeast"/>
              <w:ind w:firstLineChars="400" w:firstLine="84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hape.difficult =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6245052" w14:textId="77777777" w:rsidR="00243687" w:rsidRPr="00243687" w:rsidRDefault="00243687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     shape.line_color = QColor(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A2A49CE" w14:textId="77777777" w:rsidR="00243687" w:rsidRPr="00243687" w:rsidRDefault="00243687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    </w:t>
            </w:r>
            <w:r w:rsidRPr="0024368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i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tings.get(SETTING_LINE_COLOR):</w:t>
            </w:r>
          </w:p>
          <w:p w14:paraId="535E52E1" w14:textId="77777777" w:rsidR="00243687" w:rsidRPr="00243687" w:rsidRDefault="00243687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     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 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tings[SETTING_LINE_COLOR]</w:t>
            </w:r>
          </w:p>
          <w:p w14:paraId="649E62EB" w14:textId="77777777" w:rsidR="00243687" w:rsidRPr="00243687" w:rsidRDefault="00243687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shape.line_color 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</w:t>
            </w:r>
          </w:p>
          <w:p w14:paraId="2B45C1C4" w14:textId="77777777" w:rsidR="00243687" w:rsidRPr="00243687" w:rsidRDefault="00243687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    </w:t>
            </w:r>
            <w:r w:rsidRPr="0024368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2E27415D" w14:textId="77777777" w:rsidR="00243687" w:rsidRPr="00243687" w:rsidRDefault="00243687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        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 = QColor(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4F3B0F52" w14:textId="77777777" w:rsidR="00243687" w:rsidRDefault="00243687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shape.line_color 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</w:t>
            </w:r>
          </w:p>
          <w:p w14:paraId="2BE0EBF9" w14:textId="37F1B860" w:rsidR="003068EA" w:rsidRPr="00243687" w:rsidRDefault="003068EA" w:rsidP="002436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70BD53B" w14:textId="2E57B4FC" w:rsidR="00243687" w:rsidRDefault="002436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07BF" w14:paraId="2B582749" w14:textId="77777777" w:rsidTr="008F07BF">
        <w:tc>
          <w:tcPr>
            <w:tcW w:w="8522" w:type="dxa"/>
          </w:tcPr>
          <w:p w14:paraId="7DEB54F4" w14:textId="77777777" w:rsidR="008F07BF" w:rsidRPr="008F07BF" w:rsidRDefault="008F07BF" w:rsidP="008F07B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hape.difficult == 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8272374" w14:textId="77777777" w:rsidR="008F07BF" w:rsidRPr="008F07BF" w:rsidRDefault="008F07BF" w:rsidP="008F07B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     shape.fill_color = QColor(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087FB13" w14:textId="77777777" w:rsidR="008F07BF" w:rsidRPr="008F07BF" w:rsidRDefault="008F07BF" w:rsidP="008F07B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    </w:t>
            </w:r>
            <w:r w:rsidRPr="008F07B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12CF8678" w14:textId="77777777" w:rsidR="008F07BF" w:rsidRDefault="008F07BF" w:rsidP="008F07B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shape.fill_color = QColor(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red(), 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green(), 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blue()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F94D265" w14:textId="1BBBE867" w:rsidR="008F07BF" w:rsidRPr="008F07BF" w:rsidRDefault="008F07BF" w:rsidP="008F07B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75C6F8FE" w14:textId="1200C11B" w:rsidR="008F07BF" w:rsidRDefault="008F07BF"/>
    <w:p w14:paraId="41FCDB16" w14:textId="5E746183" w:rsidR="00B43272" w:rsidRDefault="00B43272" w:rsidP="000E3AC2">
      <w:pPr>
        <w:spacing w:after="120" w:line="440" w:lineRule="exact"/>
        <w:rPr>
          <w:rFonts w:hint="eastAsia"/>
        </w:rPr>
      </w:pPr>
      <w:r w:rsidRPr="000E3AC2">
        <w:rPr>
          <w:rFonts w:hint="eastAsia"/>
          <w:sz w:val="24"/>
          <w:szCs w:val="24"/>
        </w:rPr>
        <w:t>3</w:t>
      </w:r>
      <w:r w:rsidRPr="000E3AC2">
        <w:rPr>
          <w:sz w:val="24"/>
          <w:szCs w:val="24"/>
        </w:rPr>
        <w:t xml:space="preserve">. </w:t>
      </w:r>
      <w:r w:rsidRPr="000E3AC2">
        <w:rPr>
          <w:rFonts w:hint="eastAsia"/>
          <w:sz w:val="24"/>
          <w:szCs w:val="24"/>
        </w:rPr>
        <w:t>设置其他对应的颜色</w:t>
      </w:r>
    </w:p>
    <w:p w14:paraId="72E88F61" w14:textId="77777777" w:rsidR="00B43272" w:rsidRPr="000E3AC2" w:rsidRDefault="00B43272" w:rsidP="000E3AC2">
      <w:pPr>
        <w:spacing w:after="120" w:line="440" w:lineRule="exact"/>
        <w:rPr>
          <w:sz w:val="24"/>
          <w:szCs w:val="24"/>
        </w:rPr>
      </w:pPr>
      <w:r w:rsidRPr="000E3AC2">
        <w:rPr>
          <w:rFonts w:hint="eastAsia"/>
          <w:sz w:val="24"/>
          <w:szCs w:val="24"/>
        </w:rPr>
        <w:t>在</w:t>
      </w:r>
      <w:r w:rsidRPr="000E3AC2">
        <w:rPr>
          <w:sz w:val="24"/>
          <w:szCs w:val="24"/>
        </w:rPr>
        <w:t>editLabel</w:t>
      </w:r>
      <w:r w:rsidRPr="000E3AC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272" w14:paraId="7A748C1F" w14:textId="77777777" w:rsidTr="00A10FAC">
        <w:tc>
          <w:tcPr>
            <w:tcW w:w="8522" w:type="dxa"/>
          </w:tcPr>
          <w:p w14:paraId="5ED180C9" w14:textId="77777777" w:rsidR="00B43272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3298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tem.setBackground(</w:t>
            </w:r>
            <w:r w:rsidRPr="0083298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3298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)</w:t>
            </w:r>
          </w:p>
          <w:p w14:paraId="2646854C" w14:textId="77777777" w:rsidR="00B43272" w:rsidRPr="00832981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4308775" w14:textId="77777777" w:rsidR="00B43272" w:rsidRDefault="00B43272" w:rsidP="000E3AC2">
      <w:pPr>
        <w:spacing w:after="120" w:line="440" w:lineRule="exact"/>
      </w:pPr>
      <w:r w:rsidRPr="000E3AC2">
        <w:rPr>
          <w:rFonts w:hint="eastAsia"/>
          <w:sz w:val="24"/>
          <w:szCs w:val="24"/>
        </w:rPr>
        <w:t>在</w:t>
      </w:r>
      <w:r w:rsidRPr="000E3AC2">
        <w:rPr>
          <w:sz w:val="24"/>
          <w:szCs w:val="24"/>
        </w:rPr>
        <w:t>addLabel</w:t>
      </w:r>
      <w:r w:rsidRPr="000E3AC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272" w14:paraId="6F793509" w14:textId="77777777" w:rsidTr="00A10FAC">
        <w:tc>
          <w:tcPr>
            <w:tcW w:w="8522" w:type="dxa"/>
          </w:tcPr>
          <w:p w14:paraId="34C979A2" w14:textId="77777777" w:rsidR="00B43272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tem.setBackground(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)</w:t>
            </w:r>
          </w:p>
          <w:p w14:paraId="304C056F" w14:textId="77777777" w:rsidR="00B43272" w:rsidRPr="00243687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7F47F93" w14:textId="77777777" w:rsidR="00B43272" w:rsidRPr="000E3AC2" w:rsidRDefault="00B43272" w:rsidP="000E3AC2">
      <w:pPr>
        <w:spacing w:after="120" w:line="440" w:lineRule="exact"/>
        <w:rPr>
          <w:sz w:val="24"/>
          <w:szCs w:val="24"/>
        </w:rPr>
      </w:pPr>
      <w:r w:rsidRPr="000E3AC2">
        <w:rPr>
          <w:rFonts w:hint="eastAsia"/>
          <w:sz w:val="24"/>
          <w:szCs w:val="24"/>
        </w:rPr>
        <w:t>在</w:t>
      </w:r>
      <w:r w:rsidRPr="000E3AC2">
        <w:rPr>
          <w:sz w:val="24"/>
          <w:szCs w:val="24"/>
        </w:rPr>
        <w:t>labelItemChanged</w:t>
      </w:r>
      <w:r w:rsidRPr="000E3AC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272" w14:paraId="44594F2C" w14:textId="77777777" w:rsidTr="00A10FAC">
        <w:tc>
          <w:tcPr>
            <w:tcW w:w="8522" w:type="dxa"/>
          </w:tcPr>
          <w:p w14:paraId="19CEF40F" w14:textId="77777777" w:rsidR="00B43272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3E0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shape.line_color = </w:t>
            </w:r>
            <w:r w:rsidRPr="002E3E0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E3E0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</w:t>
            </w:r>
          </w:p>
          <w:p w14:paraId="3375AC21" w14:textId="77777777" w:rsidR="00B43272" w:rsidRPr="002E3E01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313F1504" w14:textId="77777777" w:rsidR="00B43272" w:rsidRPr="000E3AC2" w:rsidRDefault="00B43272" w:rsidP="000E3AC2">
      <w:pPr>
        <w:spacing w:after="120" w:line="440" w:lineRule="exact"/>
        <w:rPr>
          <w:sz w:val="24"/>
          <w:szCs w:val="24"/>
        </w:rPr>
      </w:pPr>
      <w:r w:rsidRPr="000E3AC2">
        <w:rPr>
          <w:rFonts w:hint="eastAsia"/>
          <w:sz w:val="24"/>
          <w:szCs w:val="24"/>
        </w:rPr>
        <w:t>在</w:t>
      </w:r>
      <w:r w:rsidRPr="000E3AC2">
        <w:rPr>
          <w:sz w:val="24"/>
          <w:szCs w:val="24"/>
        </w:rPr>
        <w:t>newShape</w:t>
      </w:r>
      <w:r w:rsidRPr="000E3AC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272" w14:paraId="2730B0F0" w14:textId="77777777" w:rsidTr="00A10FAC">
        <w:tc>
          <w:tcPr>
            <w:tcW w:w="8522" w:type="dxa"/>
          </w:tcPr>
          <w:p w14:paraId="5C15FF9C" w14:textId="77777777" w:rsidR="00B43272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A07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generate_color = </w:t>
            </w:r>
            <w:r w:rsidRPr="009A07B4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A07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</w:t>
            </w:r>
          </w:p>
          <w:p w14:paraId="52FBF69C" w14:textId="77777777" w:rsidR="00B43272" w:rsidRPr="009A07B4" w:rsidRDefault="00B43272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721035B0" w14:textId="77777777" w:rsidR="00B43272" w:rsidRDefault="00B43272">
      <w:pPr>
        <w:rPr>
          <w:rFonts w:hint="eastAsia"/>
        </w:rPr>
      </w:pPr>
    </w:p>
    <w:p w14:paraId="2D0E9EE1" w14:textId="24E3C831" w:rsidR="00CF1938" w:rsidRDefault="00A725A5" w:rsidP="004D71B8">
      <w:pPr>
        <w:pStyle w:val="1"/>
      </w:pPr>
      <w:r>
        <w:rPr>
          <w:rFonts w:hint="eastAsia"/>
        </w:rPr>
        <w:t>十一、</w:t>
      </w:r>
      <w:r w:rsidR="00CF1938">
        <w:rPr>
          <w:rFonts w:hint="eastAsia"/>
        </w:rPr>
        <w:t>给困难标签设置特殊的颜色</w:t>
      </w:r>
    </w:p>
    <w:p w14:paraId="269E2195" w14:textId="53BD23B9" w:rsidR="00CF1938" w:rsidRPr="00B13B8C" w:rsidRDefault="00B13B8C" w:rsidP="00B13B8C">
      <w:pPr>
        <w:spacing w:after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B3FC9" w:rsidRPr="00B13B8C">
        <w:rPr>
          <w:rFonts w:hint="eastAsia"/>
          <w:sz w:val="24"/>
          <w:szCs w:val="24"/>
        </w:rPr>
        <w:t>改变</w:t>
      </w:r>
      <w:r w:rsidR="00FB3FC9" w:rsidRPr="00B13B8C">
        <w:rPr>
          <w:rFonts w:hint="eastAsia"/>
          <w:sz w:val="24"/>
          <w:szCs w:val="24"/>
        </w:rPr>
        <w:t>d</w:t>
      </w:r>
      <w:r w:rsidR="00FB3FC9" w:rsidRPr="00B13B8C">
        <w:rPr>
          <w:sz w:val="24"/>
          <w:szCs w:val="24"/>
        </w:rPr>
        <w:t>ifficult</w:t>
      </w:r>
      <w:r w:rsidR="00FB3FC9" w:rsidRPr="00B13B8C">
        <w:rPr>
          <w:rFonts w:hint="eastAsia"/>
          <w:sz w:val="24"/>
          <w:szCs w:val="24"/>
        </w:rPr>
        <w:t>状态后需要保存后</w:t>
      </w:r>
      <w:r w:rsidR="008D06FC" w:rsidRPr="00B13B8C">
        <w:rPr>
          <w:rFonts w:hint="eastAsia"/>
          <w:sz w:val="24"/>
          <w:szCs w:val="24"/>
        </w:rPr>
        <w:t>重新</w:t>
      </w:r>
      <w:r w:rsidR="00FB3FC9" w:rsidRPr="00B13B8C">
        <w:rPr>
          <w:rFonts w:hint="eastAsia"/>
          <w:sz w:val="24"/>
          <w:szCs w:val="24"/>
        </w:rPr>
        <w:t>加载才会改变颜色，</w:t>
      </w:r>
      <w:r w:rsidR="00832981" w:rsidRPr="00B13B8C">
        <w:rPr>
          <w:rFonts w:hint="eastAsia"/>
          <w:sz w:val="24"/>
          <w:szCs w:val="24"/>
        </w:rPr>
        <w:t>在</w:t>
      </w:r>
      <w:r w:rsidR="00832981" w:rsidRPr="00B13B8C">
        <w:rPr>
          <w:sz w:val="24"/>
          <w:szCs w:val="24"/>
        </w:rPr>
        <w:t>btnstate</w:t>
      </w:r>
      <w:r w:rsidR="00832981" w:rsidRPr="00B13B8C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981" w14:paraId="604DDAFF" w14:textId="77777777" w:rsidTr="00832981">
        <w:tc>
          <w:tcPr>
            <w:tcW w:w="8522" w:type="dxa"/>
          </w:tcPr>
          <w:p w14:paraId="5DF54243" w14:textId="77777777" w:rsidR="00832981" w:rsidRPr="00832981" w:rsidRDefault="00832981" w:rsidP="0083298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3298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3298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aveFile()</w:t>
            </w:r>
          </w:p>
          <w:p w14:paraId="068C7393" w14:textId="6F55CFA3" w:rsidR="00832981" w:rsidRDefault="00832981" w:rsidP="0083298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3298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3298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oadFile(</w:t>
            </w:r>
            <w:r w:rsidRPr="00832981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3298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filePath)</w:t>
            </w:r>
          </w:p>
          <w:p w14:paraId="380CDB82" w14:textId="64D62669" w:rsidR="00832981" w:rsidRPr="00832981" w:rsidRDefault="00832981" w:rsidP="00832981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09161B30" w14:textId="68171861" w:rsidR="0012744F" w:rsidRPr="000E3AC2" w:rsidRDefault="0012744F" w:rsidP="000E3AC2">
      <w:pPr>
        <w:spacing w:after="120" w:line="440" w:lineRule="exact"/>
        <w:rPr>
          <w:sz w:val="24"/>
          <w:szCs w:val="24"/>
        </w:rPr>
      </w:pPr>
      <w:r w:rsidRPr="000E3AC2">
        <w:rPr>
          <w:sz w:val="24"/>
          <w:szCs w:val="24"/>
        </w:rPr>
        <w:t xml:space="preserve">2. </w:t>
      </w:r>
      <w:r w:rsidRPr="000E3AC2">
        <w:rPr>
          <w:rFonts w:hint="eastAsia"/>
          <w:sz w:val="24"/>
          <w:szCs w:val="24"/>
        </w:rPr>
        <w:t>加载标签时设置颜色（包含困难标签）</w:t>
      </w:r>
      <w:r w:rsidR="00AE377B" w:rsidRPr="000E3AC2">
        <w:rPr>
          <w:rFonts w:hint="eastAsia"/>
          <w:sz w:val="24"/>
          <w:szCs w:val="24"/>
        </w:rPr>
        <w:t>，</w:t>
      </w:r>
      <w:r w:rsidRPr="000E3AC2">
        <w:rPr>
          <w:rFonts w:hint="eastAsia"/>
          <w:sz w:val="24"/>
          <w:szCs w:val="24"/>
        </w:rPr>
        <w:t>在</w:t>
      </w:r>
      <w:r w:rsidRPr="000E3AC2">
        <w:rPr>
          <w:sz w:val="24"/>
          <w:szCs w:val="24"/>
        </w:rPr>
        <w:t>loadLabels</w:t>
      </w:r>
      <w:r w:rsidRPr="000E3AC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44F" w14:paraId="6D0E5155" w14:textId="77777777" w:rsidTr="00A10FAC">
        <w:tc>
          <w:tcPr>
            <w:tcW w:w="8522" w:type="dxa"/>
          </w:tcPr>
          <w:p w14:paraId="301DAEBF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ind w:firstLineChars="400" w:firstLine="840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hape.difficult =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DC5929A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     shape.line_color = QColor(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F960726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    </w:t>
            </w:r>
            <w:r w:rsidRPr="0024368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i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tings.get(SETTING_LINE_COLOR):</w:t>
            </w:r>
          </w:p>
          <w:p w14:paraId="599CF12E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     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 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settings[SETTING_LINE_COLOR]</w:t>
            </w:r>
          </w:p>
          <w:p w14:paraId="74DD4A46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shape.line_color 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</w:t>
            </w:r>
          </w:p>
          <w:p w14:paraId="68775417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       </w:t>
            </w:r>
            <w:r w:rsidRPr="0024368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44E1EF84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 = QColor(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2436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AAE69C8" w14:textId="77777777" w:rsidR="0012744F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    shape.line_color = </w:t>
            </w:r>
            <w:r w:rsidRPr="00243687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2436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lineColor</w:t>
            </w:r>
          </w:p>
          <w:p w14:paraId="001CD46F" w14:textId="77777777" w:rsidR="0012744F" w:rsidRPr="00243687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59530DC2" w14:textId="77777777" w:rsidR="0012744F" w:rsidRDefault="0012744F" w:rsidP="001274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44F" w14:paraId="6886AAAB" w14:textId="77777777" w:rsidTr="00A10FAC">
        <w:tc>
          <w:tcPr>
            <w:tcW w:w="8522" w:type="dxa"/>
          </w:tcPr>
          <w:p w14:paraId="6243B8A5" w14:textId="77777777" w:rsidR="0012744F" w:rsidRPr="008F07BF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shape.difficult == 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5B0F84BB" w14:textId="77777777" w:rsidR="0012744F" w:rsidRPr="008F07BF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        shape.fill_color = QColor(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7D63DE42" w14:textId="77777777" w:rsidR="0012744F" w:rsidRPr="008F07BF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       </w:t>
            </w:r>
            <w:r w:rsidRPr="008F07B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</w:p>
          <w:p w14:paraId="7B52927E" w14:textId="77777777" w:rsidR="0012744F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shape.fill_color = QColor(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red(), 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green(), </w:t>
            </w:r>
            <w:r w:rsidRPr="008F07B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lineColor.blue(), </w:t>
            </w:r>
            <w:r w:rsidRPr="008F07B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5</w:t>
            </w:r>
            <w:r w:rsidRPr="008F07B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29CAEA2E" w14:textId="77777777" w:rsidR="0012744F" w:rsidRPr="008F07BF" w:rsidRDefault="0012744F" w:rsidP="00A10FA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7726A80A" w14:textId="77777777" w:rsidR="00832981" w:rsidRPr="0012744F" w:rsidRDefault="00832981">
      <w:pPr>
        <w:rPr>
          <w:rFonts w:hint="eastAsia"/>
        </w:rPr>
      </w:pPr>
    </w:p>
    <w:p w14:paraId="5F34DD60" w14:textId="4AAEB8ED" w:rsidR="00CF1938" w:rsidRDefault="00A725A5" w:rsidP="004D71B8">
      <w:pPr>
        <w:pStyle w:val="1"/>
      </w:pPr>
      <w:r>
        <w:rPr>
          <w:rFonts w:hint="eastAsia"/>
        </w:rPr>
        <w:t>十二、</w:t>
      </w:r>
      <w:r w:rsidR="00CF1938">
        <w:rPr>
          <w:rFonts w:hint="eastAsia"/>
        </w:rPr>
        <w:t>支持中文路径</w:t>
      </w:r>
    </w:p>
    <w:p w14:paraId="47B3A551" w14:textId="0B8F56A0" w:rsidR="00CF1938" w:rsidRPr="000E3AC2" w:rsidRDefault="009A07B4" w:rsidP="000E3AC2">
      <w:pPr>
        <w:spacing w:after="120" w:line="440" w:lineRule="exact"/>
        <w:rPr>
          <w:sz w:val="24"/>
          <w:szCs w:val="24"/>
        </w:rPr>
      </w:pPr>
      <w:r w:rsidRPr="000E3AC2">
        <w:rPr>
          <w:rFonts w:hint="eastAsia"/>
          <w:sz w:val="24"/>
          <w:szCs w:val="24"/>
        </w:rPr>
        <w:t>在</w:t>
      </w:r>
      <w:r w:rsidRPr="000E3AC2">
        <w:rPr>
          <w:sz w:val="24"/>
          <w:szCs w:val="24"/>
        </w:rPr>
        <w:t>loadFile</w:t>
      </w:r>
      <w:r w:rsidRPr="000E3AC2">
        <w:rPr>
          <w:rFonts w:hint="eastAsia"/>
          <w:sz w:val="24"/>
          <w:szCs w:val="24"/>
        </w:rPr>
        <w:t>函数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07B4" w14:paraId="2E1F5AB9" w14:textId="77777777" w:rsidTr="009A07B4">
        <w:tc>
          <w:tcPr>
            <w:tcW w:w="8522" w:type="dxa"/>
          </w:tcPr>
          <w:p w14:paraId="0367F6EF" w14:textId="77777777" w:rsidR="009A07B4" w:rsidRPr="009A07B4" w:rsidRDefault="009A07B4" w:rsidP="009A07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A07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newWindowTitle = __appname__ + </w:t>
            </w:r>
            <w:r w:rsidRPr="009A07B4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 '</w:t>
            </w:r>
            <w:r w:rsidRPr="009A07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+ filePath</w:t>
            </w:r>
          </w:p>
          <w:p w14:paraId="2E52D14B" w14:textId="77777777" w:rsidR="009A07B4" w:rsidRDefault="009A07B4" w:rsidP="009A07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A07B4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lf</w:t>
            </w:r>
            <w:r w:rsidRPr="009A07B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.setWindowTitle(QString.fromUtf8(newWindowTitle)) </w:t>
            </w:r>
          </w:p>
          <w:p w14:paraId="4EEB260B" w14:textId="7188F603" w:rsidR="009A07B4" w:rsidRPr="009A07B4" w:rsidRDefault="009A07B4" w:rsidP="009A07B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14FB00BC" w14:textId="77777777" w:rsidR="009A07B4" w:rsidRDefault="009A07B4">
      <w:pPr>
        <w:rPr>
          <w:rFonts w:hint="eastAsia"/>
        </w:rPr>
      </w:pPr>
    </w:p>
    <w:p w14:paraId="7E050197" w14:textId="609D226C" w:rsidR="00755CBD" w:rsidRDefault="00755CBD" w:rsidP="00755CBD">
      <w:pPr>
        <w:pStyle w:val="1"/>
      </w:pPr>
      <w:r>
        <w:rPr>
          <w:rFonts w:hint="eastAsia"/>
        </w:rPr>
        <w:t>十三、调整拖动标注框边缘时的灵敏度</w:t>
      </w:r>
    </w:p>
    <w:p w14:paraId="073E7C2E" w14:textId="64A17CCD" w:rsidR="00755CBD" w:rsidRPr="00E90922" w:rsidRDefault="000E3AC2" w:rsidP="00E90922">
      <w:pPr>
        <w:spacing w:after="120"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755CBD" w:rsidRPr="00E90922">
        <w:rPr>
          <w:rFonts w:hint="eastAsia"/>
          <w:sz w:val="24"/>
          <w:szCs w:val="24"/>
        </w:rPr>
        <w:t>libs</w:t>
      </w:r>
      <w:r w:rsidR="00755CBD" w:rsidRPr="00E90922">
        <w:rPr>
          <w:sz w:val="24"/>
          <w:szCs w:val="24"/>
        </w:rPr>
        <w:t>/canvas.py</w:t>
      </w:r>
      <w:r w:rsidR="00755CBD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5CBD" w14:paraId="3870F614" w14:textId="77777777" w:rsidTr="00755CBD">
        <w:tc>
          <w:tcPr>
            <w:tcW w:w="8522" w:type="dxa"/>
          </w:tcPr>
          <w:p w14:paraId="2FDCECB1" w14:textId="77777777" w:rsidR="00755CBD" w:rsidRDefault="00755CBD" w:rsidP="00755C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5CB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epsilon = </w:t>
            </w:r>
            <w:r w:rsidRPr="00755CB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.0</w:t>
            </w:r>
          </w:p>
          <w:p w14:paraId="6F1CA19D" w14:textId="1CA2E2A1" w:rsidR="00755CBD" w:rsidRPr="00755CBD" w:rsidRDefault="00755CBD" w:rsidP="00755C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6C4957E9" w14:textId="77777777" w:rsidR="00755CBD" w:rsidRPr="00755CBD" w:rsidRDefault="00755CBD" w:rsidP="00755CBD">
      <w:pPr>
        <w:rPr>
          <w:rFonts w:hint="eastAsia"/>
        </w:rPr>
      </w:pPr>
    </w:p>
    <w:p w14:paraId="3A4A1677" w14:textId="1360830B" w:rsidR="003D6367" w:rsidRDefault="003D6367" w:rsidP="003D6367">
      <w:pPr>
        <w:pStyle w:val="1"/>
      </w:pPr>
      <w:r>
        <w:rPr>
          <w:rFonts w:hint="eastAsia"/>
        </w:rPr>
        <w:t>十四、解决微调不能保存的问题</w:t>
      </w:r>
    </w:p>
    <w:p w14:paraId="281FC9CB" w14:textId="065734CE" w:rsidR="00113719" w:rsidRPr="003D6367" w:rsidRDefault="003D6367" w:rsidP="00113719">
      <w:pPr>
        <w:spacing w:after="120" w:line="440" w:lineRule="exact"/>
        <w:rPr>
          <w:rFonts w:hint="eastAsia"/>
          <w:sz w:val="24"/>
          <w:szCs w:val="24"/>
        </w:rPr>
      </w:pPr>
      <w:r w:rsidRPr="00113719">
        <w:rPr>
          <w:rFonts w:hint="eastAsia"/>
          <w:sz w:val="24"/>
          <w:szCs w:val="24"/>
        </w:rPr>
        <w:t>原因是</w:t>
      </w:r>
      <w:r w:rsidRPr="00113719">
        <w:rPr>
          <w:rFonts w:hint="eastAsia"/>
          <w:sz w:val="24"/>
          <w:szCs w:val="24"/>
        </w:rPr>
        <w:t>i</w:t>
      </w:r>
      <w:r w:rsidRPr="00113719">
        <w:rPr>
          <w:sz w:val="24"/>
          <w:szCs w:val="24"/>
        </w:rPr>
        <w:t>nt()</w:t>
      </w:r>
      <w:r w:rsidRPr="00113719">
        <w:rPr>
          <w:rFonts w:hint="eastAsia"/>
          <w:sz w:val="24"/>
          <w:szCs w:val="24"/>
        </w:rPr>
        <w:t>默认向下取整，应该用</w:t>
      </w:r>
      <w:r w:rsidRPr="00113719">
        <w:rPr>
          <w:rFonts w:hint="eastAsia"/>
          <w:sz w:val="24"/>
          <w:szCs w:val="24"/>
        </w:rPr>
        <w:t>r</w:t>
      </w:r>
      <w:r w:rsidRPr="00113719">
        <w:rPr>
          <w:sz w:val="24"/>
          <w:szCs w:val="24"/>
        </w:rPr>
        <w:t>ound()</w:t>
      </w:r>
      <w:r w:rsidR="00113719" w:rsidRPr="00113719">
        <w:rPr>
          <w:rFonts w:hint="eastAsia"/>
          <w:sz w:val="24"/>
          <w:szCs w:val="24"/>
        </w:rPr>
        <w:t>，在</w:t>
      </w:r>
      <w:r w:rsidR="00113719" w:rsidRPr="00E90922">
        <w:rPr>
          <w:rFonts w:hint="eastAsia"/>
          <w:sz w:val="24"/>
          <w:szCs w:val="24"/>
        </w:rPr>
        <w:t>libs</w:t>
      </w:r>
      <w:r w:rsidR="00113719" w:rsidRPr="00E90922">
        <w:rPr>
          <w:sz w:val="24"/>
          <w:szCs w:val="24"/>
        </w:rPr>
        <w:t>/</w:t>
      </w:r>
      <w:r w:rsidR="00113719">
        <w:rPr>
          <w:rFonts w:hint="eastAsia"/>
          <w:sz w:val="24"/>
          <w:szCs w:val="24"/>
        </w:rPr>
        <w:t>labelFile</w:t>
      </w:r>
      <w:r w:rsidR="00113719" w:rsidRPr="00E90922">
        <w:rPr>
          <w:sz w:val="24"/>
          <w:szCs w:val="24"/>
        </w:rPr>
        <w:t>.py</w:t>
      </w:r>
      <w:r w:rsidR="00C03627">
        <w:rPr>
          <w:rFonts w:hint="eastAsia"/>
          <w:sz w:val="24"/>
          <w:szCs w:val="24"/>
        </w:rPr>
        <w:t>的</w:t>
      </w:r>
      <w:r w:rsidR="00C03627" w:rsidRPr="00C03627">
        <w:rPr>
          <w:sz w:val="24"/>
          <w:szCs w:val="24"/>
        </w:rPr>
        <w:t>convertPoints2BndBox</w:t>
      </w:r>
      <w:r w:rsidR="00C03627">
        <w:rPr>
          <w:rFonts w:hint="eastAsia"/>
          <w:sz w:val="24"/>
          <w:szCs w:val="24"/>
        </w:rPr>
        <w:t>函数</w:t>
      </w:r>
      <w:r w:rsidR="00113719" w:rsidRPr="00E90922">
        <w:rPr>
          <w:rFonts w:hint="eastAsia"/>
          <w:sz w:val="24"/>
          <w:szCs w:val="24"/>
        </w:rPr>
        <w:t>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3719" w14:paraId="631F4842" w14:textId="77777777" w:rsidTr="00113719">
        <w:tc>
          <w:tcPr>
            <w:tcW w:w="8522" w:type="dxa"/>
          </w:tcPr>
          <w:p w14:paraId="56008188" w14:textId="77777777" w:rsidR="00113719" w:rsidRDefault="00113719" w:rsidP="0011371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1371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113719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1371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ound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xmin)), </w:t>
            </w:r>
            <w:r w:rsidRPr="00113719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1371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ound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ymin)), </w:t>
            </w:r>
            <w:r w:rsidRPr="00113719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1371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ound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(xmax)), </w:t>
            </w:r>
            <w:r w:rsidRPr="00113719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int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11371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ound</w:t>
            </w:r>
            <w:r w:rsidRPr="0011371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ymax))</w:t>
            </w:r>
          </w:p>
          <w:p w14:paraId="5556198E" w14:textId="54157398" w:rsidR="00113719" w:rsidRPr="00113719" w:rsidRDefault="00113719" w:rsidP="0011371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</w:p>
        </w:tc>
      </w:tr>
    </w:tbl>
    <w:p w14:paraId="327C4285" w14:textId="668D494F" w:rsidR="00CF1938" w:rsidRPr="003D6367" w:rsidRDefault="00CF1938">
      <w:pPr>
        <w:rPr>
          <w:rFonts w:hint="eastAsia"/>
        </w:rPr>
      </w:pPr>
    </w:p>
    <w:sectPr w:rsidR="00CF1938" w:rsidRPr="003D6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517284"/>
    <w:multiLevelType w:val="hybridMultilevel"/>
    <w:tmpl w:val="4C1433D8"/>
    <w:lvl w:ilvl="0" w:tplc="B11E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1A7C97"/>
    <w:multiLevelType w:val="hybridMultilevel"/>
    <w:tmpl w:val="6442C9F0"/>
    <w:lvl w:ilvl="0" w:tplc="3C7E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0B95"/>
    <w:rsid w:val="000C59EA"/>
    <w:rsid w:val="000E3AC2"/>
    <w:rsid w:val="00113719"/>
    <w:rsid w:val="0012744F"/>
    <w:rsid w:val="00137D73"/>
    <w:rsid w:val="001824B6"/>
    <w:rsid w:val="001928F9"/>
    <w:rsid w:val="00192F70"/>
    <w:rsid w:val="00194FFC"/>
    <w:rsid w:val="001B09A1"/>
    <w:rsid w:val="00233AA2"/>
    <w:rsid w:val="00243687"/>
    <w:rsid w:val="002842DC"/>
    <w:rsid w:val="00291FF8"/>
    <w:rsid w:val="002E3E01"/>
    <w:rsid w:val="002E65BC"/>
    <w:rsid w:val="002F603F"/>
    <w:rsid w:val="003068EA"/>
    <w:rsid w:val="00323F87"/>
    <w:rsid w:val="00357458"/>
    <w:rsid w:val="00363004"/>
    <w:rsid w:val="00377971"/>
    <w:rsid w:val="003A6642"/>
    <w:rsid w:val="003A6FC7"/>
    <w:rsid w:val="003D52D7"/>
    <w:rsid w:val="003D6367"/>
    <w:rsid w:val="00404C87"/>
    <w:rsid w:val="00414E82"/>
    <w:rsid w:val="004427D9"/>
    <w:rsid w:val="004602FC"/>
    <w:rsid w:val="00492C91"/>
    <w:rsid w:val="004D71B8"/>
    <w:rsid w:val="004E3DCE"/>
    <w:rsid w:val="004F708E"/>
    <w:rsid w:val="005166DB"/>
    <w:rsid w:val="00516932"/>
    <w:rsid w:val="00521E66"/>
    <w:rsid w:val="00581523"/>
    <w:rsid w:val="005A702D"/>
    <w:rsid w:val="005E103A"/>
    <w:rsid w:val="005E7ADF"/>
    <w:rsid w:val="005F40A3"/>
    <w:rsid w:val="006001A4"/>
    <w:rsid w:val="00623187"/>
    <w:rsid w:val="0062540D"/>
    <w:rsid w:val="00641E52"/>
    <w:rsid w:val="00643F8B"/>
    <w:rsid w:val="006547BC"/>
    <w:rsid w:val="0067519A"/>
    <w:rsid w:val="006E499E"/>
    <w:rsid w:val="006E7365"/>
    <w:rsid w:val="006F650F"/>
    <w:rsid w:val="0070424E"/>
    <w:rsid w:val="007214E9"/>
    <w:rsid w:val="007526BC"/>
    <w:rsid w:val="00755CBD"/>
    <w:rsid w:val="007638D5"/>
    <w:rsid w:val="00764B87"/>
    <w:rsid w:val="007B77E1"/>
    <w:rsid w:val="007C3992"/>
    <w:rsid w:val="007E0DC3"/>
    <w:rsid w:val="007E6330"/>
    <w:rsid w:val="008010CA"/>
    <w:rsid w:val="008039BD"/>
    <w:rsid w:val="0081640B"/>
    <w:rsid w:val="00832981"/>
    <w:rsid w:val="00871850"/>
    <w:rsid w:val="0089376A"/>
    <w:rsid w:val="008B2020"/>
    <w:rsid w:val="008D06FC"/>
    <w:rsid w:val="008D30A5"/>
    <w:rsid w:val="008F07BF"/>
    <w:rsid w:val="00907FF1"/>
    <w:rsid w:val="0091343D"/>
    <w:rsid w:val="009327CB"/>
    <w:rsid w:val="009522FE"/>
    <w:rsid w:val="009867FA"/>
    <w:rsid w:val="009936E3"/>
    <w:rsid w:val="009A07B4"/>
    <w:rsid w:val="009B0B95"/>
    <w:rsid w:val="009F4311"/>
    <w:rsid w:val="00A5126E"/>
    <w:rsid w:val="00A570E1"/>
    <w:rsid w:val="00A725A5"/>
    <w:rsid w:val="00A74979"/>
    <w:rsid w:val="00A81CD8"/>
    <w:rsid w:val="00AA0333"/>
    <w:rsid w:val="00AA27D6"/>
    <w:rsid w:val="00AA5977"/>
    <w:rsid w:val="00AB19EC"/>
    <w:rsid w:val="00AD2018"/>
    <w:rsid w:val="00AE377B"/>
    <w:rsid w:val="00B0319C"/>
    <w:rsid w:val="00B07280"/>
    <w:rsid w:val="00B13B8C"/>
    <w:rsid w:val="00B43272"/>
    <w:rsid w:val="00B46336"/>
    <w:rsid w:val="00B61075"/>
    <w:rsid w:val="00B71AB4"/>
    <w:rsid w:val="00B779D8"/>
    <w:rsid w:val="00B96548"/>
    <w:rsid w:val="00C03627"/>
    <w:rsid w:val="00C42833"/>
    <w:rsid w:val="00C549A0"/>
    <w:rsid w:val="00C76F8B"/>
    <w:rsid w:val="00C8139B"/>
    <w:rsid w:val="00C90B70"/>
    <w:rsid w:val="00CA2438"/>
    <w:rsid w:val="00CF1938"/>
    <w:rsid w:val="00CF7358"/>
    <w:rsid w:val="00D3698C"/>
    <w:rsid w:val="00D43531"/>
    <w:rsid w:val="00DC3BA9"/>
    <w:rsid w:val="00DE7925"/>
    <w:rsid w:val="00E15208"/>
    <w:rsid w:val="00E31057"/>
    <w:rsid w:val="00E34836"/>
    <w:rsid w:val="00E45D78"/>
    <w:rsid w:val="00E622BA"/>
    <w:rsid w:val="00E8132A"/>
    <w:rsid w:val="00E82077"/>
    <w:rsid w:val="00E87CCC"/>
    <w:rsid w:val="00E90922"/>
    <w:rsid w:val="00E95DC6"/>
    <w:rsid w:val="00E9764B"/>
    <w:rsid w:val="00EB5D65"/>
    <w:rsid w:val="00EE5A33"/>
    <w:rsid w:val="00EF4AE7"/>
    <w:rsid w:val="00F2284C"/>
    <w:rsid w:val="00F47677"/>
    <w:rsid w:val="00F47D6A"/>
    <w:rsid w:val="00F54A44"/>
    <w:rsid w:val="00F64B83"/>
    <w:rsid w:val="00F77DFE"/>
    <w:rsid w:val="00F915BF"/>
    <w:rsid w:val="00FB3FC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FC68"/>
  <w15:chartTrackingRefBased/>
  <w15:docId w15:val="{52FB6E0F-1912-4999-B8EA-27F4DDC3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1B8"/>
    <w:pPr>
      <w:keepNext/>
      <w:keepLines/>
      <w:spacing w:after="120" w:line="578" w:lineRule="auto"/>
      <w:outlineLvl w:val="0"/>
    </w:pPr>
    <w:rPr>
      <w:b/>
      <w:bCs/>
      <w:kern w:val="44"/>
      <w:sz w:val="24"/>
      <w:szCs w:val="44"/>
    </w:rPr>
  </w:style>
  <w:style w:type="paragraph" w:styleId="3">
    <w:name w:val="heading 3"/>
    <w:basedOn w:val="a"/>
    <w:next w:val="a"/>
    <w:link w:val="30"/>
    <w:unhideWhenUsed/>
    <w:qFormat/>
    <w:rsid w:val="006547BC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547BC"/>
    <w:rPr>
      <w:rFonts w:ascii="Calibri" w:eastAsia="宋体" w:hAnsi="Calibri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71B8"/>
    <w:rPr>
      <w:b/>
      <w:bCs/>
      <w:kern w:val="44"/>
      <w:sz w:val="24"/>
      <w:szCs w:val="44"/>
    </w:rPr>
  </w:style>
  <w:style w:type="paragraph" w:styleId="a4">
    <w:name w:val="Title"/>
    <w:basedOn w:val="a"/>
    <w:link w:val="a5"/>
    <w:autoRedefine/>
    <w:qFormat/>
    <w:rsid w:val="00755CBD"/>
    <w:pPr>
      <w:spacing w:before="240" w:after="60" w:line="640" w:lineRule="exact"/>
      <w:jc w:val="center"/>
      <w:outlineLvl w:val="0"/>
    </w:pPr>
    <w:rPr>
      <w:rFonts w:ascii="宋体" w:eastAsia="宋体" w:hAnsi="宋体" w:cs="Arial"/>
      <w:b/>
      <w:bCs/>
      <w:spacing w:val="10"/>
      <w:sz w:val="32"/>
      <w:szCs w:val="32"/>
    </w:rPr>
  </w:style>
  <w:style w:type="character" w:customStyle="1" w:styleId="a5">
    <w:name w:val="标题 字符"/>
    <w:basedOn w:val="a0"/>
    <w:link w:val="a4"/>
    <w:rsid w:val="00755CBD"/>
    <w:rPr>
      <w:rFonts w:ascii="宋体" w:eastAsia="宋体" w:hAnsi="宋体" w:cs="Arial"/>
      <w:b/>
      <w:bCs/>
      <w:spacing w:val="10"/>
      <w:sz w:val="32"/>
      <w:szCs w:val="32"/>
    </w:rPr>
  </w:style>
  <w:style w:type="character" w:customStyle="1" w:styleId="1CharChar">
    <w:name w:val="标题 1 Char Char"/>
    <w:rsid w:val="00755CBD"/>
    <w:rPr>
      <w:rFonts w:eastAsia="宋体"/>
      <w:b/>
      <w:bCs/>
      <w:spacing w:val="10"/>
      <w:kern w:val="44"/>
      <w:sz w:val="32"/>
      <w:szCs w:val="32"/>
      <w:lang w:val="en-US" w:eastAsia="zh-CN" w:bidi="ar-SA"/>
    </w:rPr>
  </w:style>
  <w:style w:type="paragraph" w:styleId="a6">
    <w:name w:val="List Paragraph"/>
    <w:basedOn w:val="a"/>
    <w:uiPriority w:val="34"/>
    <w:qFormat/>
    <w:rsid w:val="001274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B1B1-D103-49DA-9622-85DD169E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3</Pages>
  <Words>2094</Words>
  <Characters>11938</Characters>
  <Application>Microsoft Office Word</Application>
  <DocSecurity>0</DocSecurity>
  <Lines>99</Lines>
  <Paragraphs>28</Paragraphs>
  <ScaleCrop>false</ScaleCrop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悠依</dc:creator>
  <cp:keywords/>
  <dc:description/>
  <cp:lastModifiedBy>魏 悠依</cp:lastModifiedBy>
  <cp:revision>109</cp:revision>
  <dcterms:created xsi:type="dcterms:W3CDTF">2018-06-23T03:35:00Z</dcterms:created>
  <dcterms:modified xsi:type="dcterms:W3CDTF">2018-06-26T03:02:00Z</dcterms:modified>
</cp:coreProperties>
</file>